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85" w:rsidRPr="00F868AE" w:rsidRDefault="00396863" w:rsidP="00F868AE">
      <w:pPr>
        <w:tabs>
          <w:tab w:val="left" w:pos="5812"/>
        </w:tabs>
        <w:spacing w:after="0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F868AE">
        <w:rPr>
          <w:b/>
          <w:sz w:val="22"/>
          <w:szCs w:val="22"/>
        </w:rPr>
        <w:t xml:space="preserve">    УТВЕРЖДАЮ</w:t>
      </w:r>
    </w:p>
    <w:p w:rsidR="00034585" w:rsidRPr="00F868AE" w:rsidRDefault="00034585" w:rsidP="00F868AE">
      <w:pPr>
        <w:tabs>
          <w:tab w:val="left" w:pos="5812"/>
        </w:tabs>
        <w:spacing w:after="0"/>
        <w:ind w:left="5812"/>
        <w:rPr>
          <w:b/>
          <w:sz w:val="22"/>
          <w:szCs w:val="22"/>
        </w:rPr>
      </w:pPr>
    </w:p>
    <w:p w:rsidR="00034585" w:rsidRPr="00F868AE" w:rsidRDefault="00C051A6" w:rsidP="00F868AE">
      <w:pPr>
        <w:tabs>
          <w:tab w:val="left" w:pos="5245"/>
          <w:tab w:val="left" w:pos="5805"/>
          <w:tab w:val="left" w:pos="5812"/>
        </w:tabs>
        <w:spacing w:after="0"/>
        <w:ind w:left="5805" w:hanging="432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      </w:t>
      </w:r>
      <w:r w:rsidR="00396863" w:rsidRPr="00F868AE">
        <w:rPr>
          <w:b/>
          <w:sz w:val="22"/>
          <w:szCs w:val="22"/>
        </w:rPr>
        <w:t xml:space="preserve"> </w:t>
      </w:r>
      <w:r w:rsidRPr="00F868AE">
        <w:rPr>
          <w:b/>
          <w:sz w:val="22"/>
          <w:szCs w:val="22"/>
        </w:rPr>
        <w:t xml:space="preserve"> </w:t>
      </w:r>
      <w:r w:rsidR="009273E6">
        <w:rPr>
          <w:b/>
          <w:sz w:val="22"/>
          <w:szCs w:val="22"/>
        </w:rPr>
        <w:t xml:space="preserve">Директор по производству – первый заместитель генерального директора </w:t>
      </w:r>
    </w:p>
    <w:p w:rsidR="00034585" w:rsidRPr="00F868AE" w:rsidRDefault="00C051A6" w:rsidP="00F868AE">
      <w:pPr>
        <w:tabs>
          <w:tab w:val="left" w:pos="5245"/>
          <w:tab w:val="left" w:pos="5805"/>
          <w:tab w:val="left" w:pos="5812"/>
        </w:tabs>
        <w:spacing w:after="0"/>
        <w:ind w:left="6237" w:hanging="432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АО «Аэропорт Сургут»</w:t>
      </w:r>
    </w:p>
    <w:p w:rsidR="00034585" w:rsidRPr="00F868AE" w:rsidRDefault="00034585" w:rsidP="00F868AE">
      <w:pPr>
        <w:tabs>
          <w:tab w:val="left" w:pos="5245"/>
          <w:tab w:val="left" w:pos="5387"/>
          <w:tab w:val="left" w:pos="5805"/>
          <w:tab w:val="left" w:pos="5812"/>
          <w:tab w:val="left" w:pos="5954"/>
        </w:tabs>
        <w:spacing w:after="0"/>
        <w:ind w:left="6237" w:hanging="432"/>
        <w:rPr>
          <w:b/>
          <w:sz w:val="22"/>
          <w:szCs w:val="22"/>
        </w:rPr>
      </w:pPr>
    </w:p>
    <w:p w:rsidR="00034585" w:rsidRPr="00F868AE" w:rsidRDefault="00C051A6" w:rsidP="00F868AE">
      <w:pPr>
        <w:tabs>
          <w:tab w:val="left" w:pos="5245"/>
          <w:tab w:val="left" w:pos="5387"/>
          <w:tab w:val="left" w:pos="5805"/>
          <w:tab w:val="left" w:pos="5812"/>
          <w:tab w:val="left" w:pos="5954"/>
        </w:tabs>
        <w:spacing w:after="0"/>
        <w:ind w:left="6237" w:hanging="432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______________ </w:t>
      </w:r>
      <w:r w:rsidR="009273E6">
        <w:rPr>
          <w:b/>
          <w:sz w:val="22"/>
          <w:szCs w:val="22"/>
        </w:rPr>
        <w:t>Прийма С.В.</w:t>
      </w:r>
    </w:p>
    <w:p w:rsidR="00034585" w:rsidRPr="00F868AE" w:rsidRDefault="00034585" w:rsidP="00F868AE">
      <w:pPr>
        <w:tabs>
          <w:tab w:val="left" w:pos="5103"/>
          <w:tab w:val="left" w:pos="5245"/>
          <w:tab w:val="left" w:pos="5805"/>
          <w:tab w:val="left" w:pos="5812"/>
        </w:tabs>
        <w:spacing w:after="0"/>
        <w:ind w:left="6237" w:hanging="432"/>
        <w:rPr>
          <w:b/>
          <w:sz w:val="22"/>
          <w:szCs w:val="22"/>
        </w:rPr>
      </w:pPr>
    </w:p>
    <w:p w:rsidR="00034585" w:rsidRPr="00F868AE" w:rsidRDefault="00785461" w:rsidP="00F868AE">
      <w:pPr>
        <w:tabs>
          <w:tab w:val="left" w:pos="5103"/>
          <w:tab w:val="left" w:pos="5245"/>
          <w:tab w:val="left" w:pos="5805"/>
          <w:tab w:val="left" w:pos="5812"/>
        </w:tabs>
        <w:spacing w:after="0"/>
        <w:ind w:left="6237" w:hanging="432"/>
        <w:rPr>
          <w:b/>
          <w:sz w:val="22"/>
          <w:szCs w:val="22"/>
        </w:rPr>
      </w:pPr>
      <w:r>
        <w:rPr>
          <w:b/>
          <w:sz w:val="22"/>
          <w:szCs w:val="22"/>
        </w:rPr>
        <w:t>______________ 2023</w:t>
      </w:r>
      <w:r w:rsidR="00C051A6" w:rsidRPr="00F868AE">
        <w:rPr>
          <w:b/>
          <w:sz w:val="22"/>
          <w:szCs w:val="22"/>
        </w:rPr>
        <w:t xml:space="preserve"> года</w:t>
      </w:r>
    </w:p>
    <w:p w:rsidR="00034585" w:rsidRPr="00F868AE" w:rsidRDefault="00034585" w:rsidP="00F868AE">
      <w:pPr>
        <w:tabs>
          <w:tab w:val="left" w:pos="5805"/>
        </w:tabs>
        <w:spacing w:after="0"/>
        <w:ind w:hanging="432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F868AE">
        <w:rPr>
          <w:b/>
          <w:sz w:val="22"/>
          <w:szCs w:val="22"/>
        </w:rPr>
        <w:t>КОТИРОВОК</w:t>
      </w:r>
    </w:p>
    <w:p w:rsidR="00034585" w:rsidRPr="00F868AE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В ЭЛЕКТРОННОЙ ФОРМЕ</w:t>
      </w:r>
    </w:p>
    <w:p w:rsidR="00034585" w:rsidRPr="00F868AE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rPr>
          <w:b/>
          <w:sz w:val="22"/>
          <w:szCs w:val="22"/>
        </w:rPr>
      </w:pPr>
    </w:p>
    <w:p w:rsidR="00034585" w:rsidRPr="00F868AE" w:rsidRDefault="00B9652E" w:rsidP="00F868AE">
      <w:pPr>
        <w:spacing w:after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омер закупки: </w:t>
      </w:r>
      <w:r w:rsidR="00FC21D8">
        <w:rPr>
          <w:b/>
          <w:sz w:val="22"/>
          <w:szCs w:val="22"/>
        </w:rPr>
        <w:t>70</w:t>
      </w:r>
      <w:r w:rsidR="00785461">
        <w:rPr>
          <w:b/>
          <w:sz w:val="22"/>
          <w:szCs w:val="22"/>
        </w:rPr>
        <w:t>/2023</w:t>
      </w:r>
      <w:r w:rsidR="00C051A6" w:rsidRPr="00F868AE">
        <w:rPr>
          <w:b/>
          <w:sz w:val="22"/>
          <w:szCs w:val="22"/>
        </w:rPr>
        <w:t xml:space="preserve"> З</w:t>
      </w:r>
      <w:r w:rsidR="0014331B">
        <w:rPr>
          <w:b/>
          <w:sz w:val="22"/>
          <w:szCs w:val="22"/>
        </w:rPr>
        <w:t>К</w:t>
      </w:r>
    </w:p>
    <w:p w:rsidR="00034585" w:rsidRPr="00F868AE" w:rsidRDefault="00034585" w:rsidP="00F868AE">
      <w:pPr>
        <w:spacing w:after="0"/>
        <w:ind w:firstLine="567"/>
        <w:rPr>
          <w:b/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920D0E" w:rsidRPr="00F868AE" w:rsidRDefault="00920D0E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ind w:firstLine="567"/>
        <w:rPr>
          <w:sz w:val="22"/>
          <w:szCs w:val="22"/>
        </w:rPr>
      </w:pPr>
    </w:p>
    <w:p w:rsidR="00034585" w:rsidRPr="00F868AE" w:rsidRDefault="00034585" w:rsidP="00F868AE">
      <w:pPr>
        <w:spacing w:after="0"/>
        <w:rPr>
          <w:sz w:val="22"/>
          <w:szCs w:val="22"/>
        </w:rPr>
      </w:pPr>
    </w:p>
    <w:p w:rsidR="00034585" w:rsidRPr="00F868AE" w:rsidRDefault="00785461" w:rsidP="00F868AE">
      <w:pPr>
        <w:spacing w:after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Сургут, 2023</w:t>
      </w:r>
    </w:p>
    <w:p w:rsidR="004314B3" w:rsidRPr="00F868AE" w:rsidRDefault="00C051A6" w:rsidP="003F3965">
      <w:pPr>
        <w:spacing w:after="0"/>
        <w:ind w:firstLine="567"/>
        <w:jc w:val="center"/>
        <w:rPr>
          <w:b/>
          <w:sz w:val="22"/>
          <w:szCs w:val="22"/>
        </w:rPr>
      </w:pPr>
      <w:r w:rsidRPr="00F868AE">
        <w:rPr>
          <w:sz w:val="22"/>
          <w:szCs w:val="22"/>
        </w:rPr>
        <w:br w:type="page"/>
      </w:r>
      <w:r w:rsidRPr="00F868AE">
        <w:rPr>
          <w:b/>
          <w:sz w:val="22"/>
          <w:szCs w:val="22"/>
        </w:rPr>
        <w:lastRenderedPageBreak/>
        <w:t>РАЗДЕЛ 1. ИЗВЕЩЕНИЕ</w:t>
      </w:r>
    </w:p>
    <w:p w:rsidR="00034585" w:rsidRPr="00F868AE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 xml:space="preserve">о проведении запроса </w:t>
      </w:r>
      <w:r w:rsidR="004314B3" w:rsidRPr="00F868AE">
        <w:rPr>
          <w:b/>
          <w:sz w:val="22"/>
          <w:szCs w:val="22"/>
        </w:rPr>
        <w:t>котировок</w:t>
      </w:r>
      <w:r w:rsidRPr="00F868AE">
        <w:rPr>
          <w:b/>
          <w:sz w:val="22"/>
          <w:szCs w:val="22"/>
        </w:rPr>
        <w:t xml:space="preserve"> в электронной форме для целей осущ</w:t>
      </w:r>
      <w:r w:rsidR="004314B3" w:rsidRPr="00F868AE">
        <w:rPr>
          <w:b/>
          <w:sz w:val="22"/>
          <w:szCs w:val="22"/>
        </w:rPr>
        <w:t>ествления конкурентной закупки</w:t>
      </w:r>
    </w:p>
    <w:p w:rsidR="004314B3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:rsidR="00585C6A" w:rsidRPr="00F868AE" w:rsidRDefault="00585C6A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outlineLvl w:val="0"/>
        <w:rPr>
          <w:sz w:val="22"/>
          <w:szCs w:val="22"/>
        </w:rPr>
      </w:pPr>
      <w:r w:rsidRPr="00F868AE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Юридический адрес Заказчика:</w:t>
      </w:r>
      <w:r w:rsidRPr="00F868AE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Почтовый адрес:</w:t>
      </w:r>
      <w:r w:rsidRPr="00F868AE">
        <w:rPr>
          <w:sz w:val="22"/>
          <w:szCs w:val="22"/>
        </w:rPr>
        <w:t xml:space="preserve"> 628422, Ханты-Мансийский автономный округ – Югра, город Сургут, улица Аэрофлотская, дом 49/1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тел./факс приемной (3462)28-00-74/(3462)28-00-79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proofErr w:type="spellStart"/>
      <w:r w:rsidRPr="00F868AE">
        <w:rPr>
          <w:sz w:val="22"/>
          <w:szCs w:val="22"/>
        </w:rPr>
        <w:t>Е-mail</w:t>
      </w:r>
      <w:proofErr w:type="spellEnd"/>
      <w:r w:rsidRPr="00F868AE">
        <w:rPr>
          <w:sz w:val="22"/>
          <w:szCs w:val="22"/>
        </w:rPr>
        <w:t xml:space="preserve">: </w:t>
      </w:r>
      <w:hyperlink r:id="rId8" w:history="1">
        <w:r w:rsidRPr="00F868AE">
          <w:rPr>
            <w:sz w:val="22"/>
            <w:szCs w:val="22"/>
          </w:rPr>
          <w:t>office@airsurgut.ru</w:t>
        </w:r>
      </w:hyperlink>
    </w:p>
    <w:p w:rsidR="00034585" w:rsidRPr="00F868AE" w:rsidRDefault="00034585" w:rsidP="00F868AE">
      <w:pPr>
        <w:spacing w:after="0"/>
        <w:ind w:firstLine="567"/>
        <w:jc w:val="both"/>
        <w:rPr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 xml:space="preserve">- в Единой информационной системе: </w:t>
      </w:r>
      <w:r w:rsidRPr="00F868AE">
        <w:rPr>
          <w:sz w:val="22"/>
          <w:szCs w:val="22"/>
          <w:u w:val="single"/>
        </w:rPr>
        <w:t>www.zakupki.gov.ru</w:t>
      </w:r>
      <w:r w:rsidRPr="00F868AE">
        <w:rPr>
          <w:sz w:val="22"/>
          <w:szCs w:val="22"/>
        </w:rPr>
        <w:t>, далее – Единая информационная система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F868AE">
        <w:rPr>
          <w:sz w:val="22"/>
          <w:szCs w:val="22"/>
        </w:rPr>
        <w:t>:</w:t>
      </w:r>
      <w:r w:rsidRPr="00F868AE">
        <w:rPr>
          <w:sz w:val="22"/>
          <w:szCs w:val="22"/>
        </w:rPr>
        <w:t xml:space="preserve"> </w:t>
      </w:r>
      <w:r w:rsidRPr="00F868AE">
        <w:rPr>
          <w:sz w:val="22"/>
          <w:szCs w:val="22"/>
          <w:u w:val="single"/>
        </w:rPr>
        <w:t>www.roseltorg.ru</w:t>
      </w:r>
      <w:r w:rsidRPr="00F868AE">
        <w:rPr>
          <w:sz w:val="22"/>
          <w:szCs w:val="22"/>
        </w:rPr>
        <w:t>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 xml:space="preserve"> На сайте Заказчика</w:t>
      </w:r>
      <w:r w:rsidR="00F7472A" w:rsidRPr="00F868AE">
        <w:rPr>
          <w:sz w:val="22"/>
          <w:szCs w:val="22"/>
        </w:rPr>
        <w:t>:</w:t>
      </w:r>
      <w:r w:rsidRPr="00F868AE">
        <w:rPr>
          <w:sz w:val="22"/>
          <w:szCs w:val="22"/>
        </w:rPr>
        <w:t xml:space="preserve"> </w:t>
      </w:r>
      <w:r w:rsidRPr="00F868AE">
        <w:rPr>
          <w:sz w:val="22"/>
          <w:szCs w:val="22"/>
          <w:u w:val="single"/>
        </w:rPr>
        <w:t xml:space="preserve">www.airport-surgut.ru </w:t>
      </w:r>
      <w:r w:rsidRPr="00F868AE">
        <w:rPr>
          <w:sz w:val="22"/>
          <w:szCs w:val="22"/>
        </w:rPr>
        <w:t>Извещение размещаются информационно.</w:t>
      </w:r>
    </w:p>
    <w:p w:rsidR="00034585" w:rsidRPr="00F868AE" w:rsidRDefault="00034585" w:rsidP="00F868AE">
      <w:pPr>
        <w:spacing w:after="0"/>
        <w:jc w:val="both"/>
        <w:rPr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 xml:space="preserve">Контактные лица Заказчика: </w:t>
      </w:r>
    </w:p>
    <w:p w:rsidR="00034585" w:rsidRPr="00F868AE" w:rsidRDefault="00C051A6" w:rsidP="00F868AE">
      <w:pPr>
        <w:spacing w:after="0"/>
        <w:ind w:firstLine="567"/>
        <w:jc w:val="both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в части регламента проведения закупки</w:t>
      </w:r>
      <w:r w:rsidR="00B12CFB" w:rsidRPr="00F868AE">
        <w:rPr>
          <w:b/>
          <w:sz w:val="22"/>
          <w:szCs w:val="22"/>
        </w:rPr>
        <w:t>:</w:t>
      </w:r>
    </w:p>
    <w:p w:rsidR="003F3965" w:rsidRPr="00387927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Галушкова Елена Владимировна, начальник отдела подготовки и проведения торгов комплекса закупок и логистики АО «Аэропорт Сургут», 8 (3462) 770-479, </w:t>
      </w:r>
      <w:hyperlink r:id="rId9" w:history="1">
        <w:r w:rsidR="00387927" w:rsidRPr="0042422C">
          <w:rPr>
            <w:rStyle w:val="afff6"/>
            <w:sz w:val="22"/>
            <w:szCs w:val="22"/>
            <w:lang w:val="en-US"/>
          </w:rPr>
          <w:t>galushkova</w:t>
        </w:r>
        <w:r w:rsidR="00387927" w:rsidRPr="0042422C">
          <w:rPr>
            <w:rStyle w:val="afff6"/>
            <w:sz w:val="22"/>
            <w:szCs w:val="22"/>
          </w:rPr>
          <w:t>@airsurgut.ru</w:t>
        </w:r>
      </w:hyperlink>
      <w:r w:rsidRPr="003F3965">
        <w:rPr>
          <w:sz w:val="22"/>
          <w:szCs w:val="22"/>
        </w:rPr>
        <w:t>;</w:t>
      </w:r>
      <w:r w:rsidR="00387927" w:rsidRPr="00387927">
        <w:rPr>
          <w:sz w:val="22"/>
          <w:szCs w:val="22"/>
        </w:rPr>
        <w:t xml:space="preserve"> </w:t>
      </w:r>
    </w:p>
    <w:p w:rsidR="003F3965" w:rsidRP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:rsidR="003F3965" w:rsidRPr="003F3965" w:rsidRDefault="003F3965" w:rsidP="003F3965">
      <w:pPr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в части проведения консультаций по техническим вопросам:</w:t>
      </w:r>
    </w:p>
    <w:p w:rsidR="003F3965" w:rsidRPr="003F3965" w:rsidRDefault="003F3965" w:rsidP="003F3965">
      <w:pPr>
        <w:spacing w:after="0"/>
        <w:ind w:firstLine="567"/>
        <w:jc w:val="both"/>
        <w:rPr>
          <w:color w:val="0066CC"/>
          <w:sz w:val="22"/>
          <w:szCs w:val="22"/>
          <w:u w:val="single"/>
        </w:rPr>
      </w:pPr>
      <w:r w:rsidRPr="003F3965">
        <w:rPr>
          <w:color w:val="000000"/>
          <w:sz w:val="22"/>
          <w:szCs w:val="22"/>
        </w:rPr>
        <w:t xml:space="preserve">Степанова Светлана Николаевна – начальник авиационного учебного центра АО «Аэропорт Сургут», тел.  8(3462) 770-454, </w:t>
      </w:r>
      <w:r w:rsidRPr="003F3965">
        <w:rPr>
          <w:sz w:val="22"/>
          <w:szCs w:val="22"/>
        </w:rPr>
        <w:t>Е-</w:t>
      </w:r>
      <w:r w:rsidRPr="003F3965">
        <w:rPr>
          <w:sz w:val="22"/>
          <w:szCs w:val="22"/>
          <w:lang w:val="en-US"/>
        </w:rPr>
        <w:t>mail</w:t>
      </w:r>
      <w:r w:rsidRPr="003F3965">
        <w:rPr>
          <w:sz w:val="22"/>
          <w:szCs w:val="22"/>
        </w:rPr>
        <w:t xml:space="preserve">: </w:t>
      </w:r>
      <w:hyperlink r:id="rId10" w:history="1">
        <w:r w:rsidRPr="003F3965">
          <w:rPr>
            <w:color w:val="0000FF"/>
            <w:sz w:val="22"/>
            <w:szCs w:val="22"/>
            <w:u w:val="single"/>
          </w:rPr>
          <w:t>stepanova@airsurgut.ru</w:t>
        </w:r>
      </w:hyperlink>
    </w:p>
    <w:p w:rsidR="003F3965" w:rsidRPr="003F3965" w:rsidRDefault="003F3965" w:rsidP="003F3965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3F3965">
        <w:rPr>
          <w:color w:val="000000"/>
          <w:sz w:val="22"/>
          <w:szCs w:val="22"/>
        </w:rPr>
        <w:tab/>
        <w:t>Ефросинина Кристина Николаевна - заместитель начальника авиационного учебного центра</w:t>
      </w:r>
      <w:r w:rsidRPr="003F3965">
        <w:rPr>
          <w:szCs w:val="24"/>
        </w:rPr>
        <w:t xml:space="preserve"> </w:t>
      </w:r>
      <w:r w:rsidRPr="003F3965">
        <w:rPr>
          <w:color w:val="000000"/>
          <w:sz w:val="22"/>
          <w:szCs w:val="22"/>
        </w:rPr>
        <w:t>АО «Аэропорт Сургут», тел.  8(3462) 770-</w:t>
      </w:r>
      <w:r w:rsidRPr="003F3965">
        <w:rPr>
          <w:szCs w:val="24"/>
        </w:rPr>
        <w:t xml:space="preserve"> </w:t>
      </w:r>
      <w:r w:rsidRPr="003F3965">
        <w:rPr>
          <w:color w:val="000000"/>
          <w:sz w:val="22"/>
          <w:szCs w:val="22"/>
        </w:rPr>
        <w:t xml:space="preserve">265, </w:t>
      </w:r>
      <w:proofErr w:type="spellStart"/>
      <w:r w:rsidRPr="003F3965">
        <w:rPr>
          <w:color w:val="000000"/>
          <w:sz w:val="22"/>
          <w:szCs w:val="22"/>
        </w:rPr>
        <w:t>Е-mail</w:t>
      </w:r>
      <w:proofErr w:type="spellEnd"/>
      <w:r w:rsidRPr="003F3965">
        <w:rPr>
          <w:color w:val="000000"/>
          <w:sz w:val="22"/>
          <w:szCs w:val="22"/>
        </w:rPr>
        <w:t xml:space="preserve">: </w:t>
      </w:r>
      <w:hyperlink r:id="rId11" w:history="1">
        <w:r w:rsidRPr="003F3965">
          <w:rPr>
            <w:color w:val="0000FF"/>
            <w:sz w:val="22"/>
            <w:szCs w:val="22"/>
            <w:u w:val="single"/>
          </w:rPr>
          <w:t>efrosinina@airsurgut.ru</w:t>
        </w:r>
      </w:hyperlink>
      <w:r w:rsidRPr="003F3965">
        <w:rPr>
          <w:color w:val="000000"/>
          <w:sz w:val="22"/>
          <w:szCs w:val="22"/>
        </w:rPr>
        <w:t xml:space="preserve">. </w:t>
      </w:r>
    </w:p>
    <w:p w:rsidR="003F3965" w:rsidRDefault="003F3965" w:rsidP="00F868AE">
      <w:pPr>
        <w:spacing w:after="0"/>
        <w:ind w:firstLine="567"/>
        <w:jc w:val="both"/>
        <w:rPr>
          <w:b/>
          <w:sz w:val="22"/>
          <w:szCs w:val="22"/>
        </w:rPr>
      </w:pPr>
    </w:p>
    <w:p w:rsidR="004314B3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Форма заявки на участие в закупке:</w:t>
      </w:r>
      <w:r w:rsidRPr="00F868AE">
        <w:rPr>
          <w:sz w:val="22"/>
          <w:szCs w:val="22"/>
        </w:rPr>
        <w:t xml:space="preserve"> </w:t>
      </w:r>
      <w:r w:rsidR="004314B3" w:rsidRPr="00F868AE">
        <w:rPr>
          <w:sz w:val="22"/>
          <w:szCs w:val="22"/>
        </w:rPr>
        <w:t xml:space="preserve">электронная, размещена на сайте </w:t>
      </w:r>
      <w:hyperlink r:id="rId12" w:history="1">
        <w:r w:rsidR="004314B3" w:rsidRPr="00F868AE">
          <w:rPr>
            <w:rStyle w:val="afff6"/>
            <w:sz w:val="22"/>
            <w:szCs w:val="22"/>
          </w:rPr>
          <w:t>www.</w:t>
        </w:r>
        <w:r w:rsidR="004314B3" w:rsidRPr="00F868AE">
          <w:rPr>
            <w:rStyle w:val="afff6"/>
            <w:sz w:val="22"/>
            <w:szCs w:val="22"/>
            <w:lang w:val="en-US"/>
          </w:rPr>
          <w:t>roseltorg</w:t>
        </w:r>
        <w:r w:rsidR="004314B3" w:rsidRPr="00F868AE">
          <w:rPr>
            <w:rStyle w:val="afff6"/>
            <w:sz w:val="22"/>
            <w:szCs w:val="22"/>
          </w:rPr>
          <w:t>.</w:t>
        </w:r>
        <w:r w:rsidR="004314B3" w:rsidRPr="00F868AE">
          <w:rPr>
            <w:rStyle w:val="afff6"/>
            <w:sz w:val="22"/>
            <w:szCs w:val="22"/>
            <w:lang w:val="en-US"/>
          </w:rPr>
          <w:t>ru</w:t>
        </w:r>
      </w:hyperlink>
      <w:r w:rsidR="004314B3" w:rsidRPr="00F868AE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:rsidR="00034585" w:rsidRPr="00F868AE" w:rsidRDefault="00034585" w:rsidP="00F868AE">
      <w:pPr>
        <w:spacing w:after="0"/>
        <w:ind w:firstLine="567"/>
        <w:jc w:val="both"/>
        <w:rPr>
          <w:b/>
          <w:sz w:val="22"/>
          <w:szCs w:val="22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Предмет договора: Приобретение по договору поставки робота – тренажера «Гоша-06» (или эквивалент), нового, не бывшего в эксплуатации, не ранее 2022 года выпуска.</w:t>
      </w:r>
    </w:p>
    <w:p w:rsidR="003F3965" w:rsidRPr="003F3965" w:rsidRDefault="003F3965" w:rsidP="003F3965">
      <w:pPr>
        <w:spacing w:after="0"/>
        <w:ind w:firstLine="567"/>
        <w:jc w:val="both"/>
        <w:rPr>
          <w:bCs/>
          <w:sz w:val="22"/>
          <w:szCs w:val="22"/>
        </w:rPr>
      </w:pPr>
      <w:r w:rsidRPr="003F3965">
        <w:rPr>
          <w:sz w:val="22"/>
          <w:szCs w:val="22"/>
        </w:rPr>
        <w:t>Технические характеристики Товара, количество определены разделом 2 «Техническое задание».</w:t>
      </w:r>
    </w:p>
    <w:p w:rsidR="003F3965" w:rsidRDefault="003F3965" w:rsidP="00F868A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Cs w:val="22"/>
        </w:rPr>
      </w:pPr>
    </w:p>
    <w:p w:rsidR="003F3965" w:rsidRPr="003F3965" w:rsidRDefault="003F3965" w:rsidP="003F3965">
      <w:pPr>
        <w:spacing w:after="0"/>
        <w:ind w:firstLine="567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3F3965">
        <w:rPr>
          <w:rFonts w:eastAsia="Calibri"/>
          <w:b/>
          <w:sz w:val="22"/>
          <w:szCs w:val="22"/>
          <w:lang w:eastAsia="en-US"/>
        </w:rPr>
        <w:t>Место поставки</w:t>
      </w:r>
      <w:r w:rsidRPr="003F3965">
        <w:rPr>
          <w:rFonts w:eastAsia="Calibri"/>
          <w:sz w:val="22"/>
          <w:szCs w:val="22"/>
          <w:lang w:eastAsia="en-US"/>
        </w:rPr>
        <w:t>: 628422, Российская федерация, Ханты-Мансийский автономный округ – Югра, город Сургут, ул. Аэрофлотская, дом 50.</w:t>
      </w:r>
    </w:p>
    <w:p w:rsidR="003F3965" w:rsidRPr="003F3965" w:rsidRDefault="003F3965" w:rsidP="003F3965">
      <w:pPr>
        <w:tabs>
          <w:tab w:val="left" w:leader="underscore" w:pos="0"/>
          <w:tab w:val="left" w:pos="426"/>
          <w:tab w:val="left" w:pos="709"/>
        </w:tabs>
        <w:spacing w:after="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3F3965">
        <w:rPr>
          <w:b/>
          <w:sz w:val="22"/>
          <w:szCs w:val="22"/>
        </w:rPr>
        <w:t xml:space="preserve">Срок поставки: </w:t>
      </w:r>
      <w:r w:rsidRPr="003F3965">
        <w:rPr>
          <w:color w:val="000000"/>
          <w:sz w:val="22"/>
          <w:szCs w:val="22"/>
          <w:lang w:eastAsia="en-US"/>
        </w:rPr>
        <w:t>не более 45 (сорока пяти) календарных дней с даты заключения Договора.</w:t>
      </w:r>
    </w:p>
    <w:p w:rsidR="003F3965" w:rsidRPr="003F3965" w:rsidRDefault="003F3965" w:rsidP="003F3965">
      <w:pPr>
        <w:tabs>
          <w:tab w:val="left" w:pos="0"/>
        </w:tabs>
        <w:spacing w:after="0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 xml:space="preserve">          </w:t>
      </w:r>
    </w:p>
    <w:p w:rsid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b/>
          <w:sz w:val="22"/>
          <w:szCs w:val="22"/>
        </w:rPr>
        <w:t xml:space="preserve">Сведения о начальной (максимальной) цене договора (НМЦД): </w:t>
      </w:r>
      <w:r w:rsidR="00387927">
        <w:rPr>
          <w:b/>
          <w:sz w:val="22"/>
          <w:szCs w:val="22"/>
        </w:rPr>
        <w:t>324 233,33</w:t>
      </w:r>
      <w:r w:rsidRPr="003F3965">
        <w:rPr>
          <w:b/>
          <w:sz w:val="22"/>
          <w:szCs w:val="22"/>
        </w:rPr>
        <w:t xml:space="preserve"> (</w:t>
      </w:r>
      <w:r w:rsidR="00387927">
        <w:rPr>
          <w:b/>
          <w:sz w:val="22"/>
          <w:szCs w:val="22"/>
        </w:rPr>
        <w:t>триста двадцать четыре тысячи двести тридцать три рубля 33 копейки</w:t>
      </w:r>
      <w:r w:rsidRPr="003F3965">
        <w:rPr>
          <w:b/>
          <w:sz w:val="22"/>
          <w:szCs w:val="22"/>
        </w:rPr>
        <w:t xml:space="preserve">) </w:t>
      </w:r>
      <w:r w:rsidRPr="003F3965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:rsidR="00AE66DA" w:rsidRDefault="00AE66DA" w:rsidP="00F868AE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закупки указаны в Разделе 5 настоящего Извещения.</w:t>
      </w:r>
    </w:p>
    <w:p w:rsidR="003F3965" w:rsidRPr="00F868AE" w:rsidRDefault="003F3965" w:rsidP="00F868AE">
      <w:pPr>
        <w:spacing w:after="0"/>
        <w:ind w:firstLine="567"/>
        <w:jc w:val="both"/>
        <w:rPr>
          <w:b/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 xml:space="preserve">Срок, место и порядок предоставления </w:t>
      </w:r>
      <w:r w:rsidR="00B92493">
        <w:rPr>
          <w:b/>
          <w:sz w:val="22"/>
          <w:szCs w:val="22"/>
        </w:rPr>
        <w:t xml:space="preserve">Извещения </w:t>
      </w:r>
      <w:r w:rsidRPr="00F868AE">
        <w:rPr>
          <w:b/>
          <w:sz w:val="22"/>
          <w:szCs w:val="22"/>
        </w:rPr>
        <w:t xml:space="preserve">о закупке: </w:t>
      </w:r>
      <w:r w:rsidRPr="00F868AE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3" w:history="1">
        <w:r w:rsidRPr="00F868AE">
          <w:rPr>
            <w:rStyle w:val="afff6"/>
            <w:sz w:val="22"/>
            <w:szCs w:val="22"/>
          </w:rPr>
          <w:t>www.zakupki.gov.ru</w:t>
        </w:r>
      </w:hyperlink>
      <w:r w:rsidRPr="00F868AE">
        <w:rPr>
          <w:sz w:val="22"/>
          <w:szCs w:val="22"/>
        </w:rPr>
        <w:t xml:space="preserve">, сайте электронной торговой площадки </w:t>
      </w:r>
      <w:hyperlink r:id="rId14" w:history="1">
        <w:r w:rsidRPr="00F868AE">
          <w:rPr>
            <w:rStyle w:val="afff6"/>
            <w:sz w:val="22"/>
            <w:szCs w:val="22"/>
          </w:rPr>
          <w:t>www.roseltorg.ru</w:t>
        </w:r>
      </w:hyperlink>
      <w:r w:rsidRPr="00F868AE">
        <w:rPr>
          <w:sz w:val="22"/>
          <w:szCs w:val="22"/>
        </w:rPr>
        <w:t xml:space="preserve"> и на сайте Заказчика (информационно) </w:t>
      </w:r>
      <w:hyperlink r:id="rId15" w:history="1">
        <w:r w:rsidRPr="00F868AE">
          <w:rPr>
            <w:sz w:val="22"/>
            <w:szCs w:val="22"/>
          </w:rPr>
          <w:t>www.airport-surgut.ru</w:t>
        </w:r>
      </w:hyperlink>
      <w:r w:rsidRPr="00F868AE">
        <w:rPr>
          <w:sz w:val="22"/>
          <w:szCs w:val="22"/>
        </w:rPr>
        <w:t xml:space="preserve"> для всеобщего ознакомления.</w:t>
      </w: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>
        <w:rPr>
          <w:b/>
          <w:sz w:val="22"/>
          <w:szCs w:val="22"/>
        </w:rPr>
        <w:t>извещения</w:t>
      </w:r>
      <w:r w:rsidRPr="00F868AE">
        <w:rPr>
          <w:b/>
          <w:sz w:val="22"/>
          <w:szCs w:val="22"/>
        </w:rPr>
        <w:t>:</w:t>
      </w:r>
      <w:r w:rsidRPr="00F868AE">
        <w:rPr>
          <w:sz w:val="22"/>
          <w:szCs w:val="22"/>
        </w:rPr>
        <w:t xml:space="preserve"> не предусмотрены.</w:t>
      </w:r>
    </w:p>
    <w:p w:rsidR="00D32D8C" w:rsidRPr="00674EB4" w:rsidRDefault="00D32D8C" w:rsidP="00D32D8C">
      <w:pPr>
        <w:spacing w:after="0"/>
        <w:ind w:firstLine="567"/>
        <w:rPr>
          <w:b/>
          <w:sz w:val="22"/>
          <w:szCs w:val="22"/>
        </w:rPr>
      </w:pPr>
      <w:r w:rsidRPr="00C043D5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:rsidR="00AE7513" w:rsidRPr="00F868AE" w:rsidRDefault="00AE7513" w:rsidP="00F868AE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528"/>
      </w:tblGrid>
      <w:tr w:rsidR="003F3965" w:rsidRPr="003F3965" w:rsidTr="003F396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965" w:rsidRPr="003F3965" w:rsidRDefault="003F3965" w:rsidP="003F3965">
            <w:pPr>
              <w:spacing w:after="0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lastRenderedPageBreak/>
              <w:t>Место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6" w:history="1">
              <w:r w:rsidRPr="003F3965">
                <w:rPr>
                  <w:sz w:val="22"/>
                  <w:szCs w:val="22"/>
                </w:rPr>
                <w:t>www.</w:t>
              </w:r>
              <w:r w:rsidRPr="003F3965">
                <w:rPr>
                  <w:sz w:val="22"/>
                  <w:szCs w:val="22"/>
                  <w:lang w:val="en-US"/>
                </w:rPr>
                <w:t>roseltorg</w:t>
              </w:r>
              <w:r w:rsidRPr="003F3965">
                <w:rPr>
                  <w:sz w:val="22"/>
                  <w:szCs w:val="22"/>
                </w:rPr>
                <w:t>.</w:t>
              </w:r>
              <w:r w:rsidRPr="003F3965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3F3965" w:rsidRPr="003F3965" w:rsidTr="003F396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65" w:rsidRPr="003F3965" w:rsidRDefault="003F3965" w:rsidP="003F3965">
            <w:pPr>
              <w:spacing w:after="0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65" w:rsidRPr="003F3965" w:rsidRDefault="00585C6A" w:rsidP="003F3965">
            <w:pPr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8.11</w:t>
            </w:r>
            <w:r w:rsidR="003F3965" w:rsidRPr="003F3965">
              <w:rPr>
                <w:b/>
                <w:sz w:val="22"/>
                <w:szCs w:val="22"/>
              </w:rPr>
              <w:t>.2023</w:t>
            </w:r>
          </w:p>
        </w:tc>
      </w:tr>
      <w:tr w:rsidR="003F3965" w:rsidRPr="003F3965" w:rsidTr="003F396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65" w:rsidRPr="003F3965" w:rsidRDefault="003F3965" w:rsidP="003F3965">
            <w:pPr>
              <w:spacing w:after="0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65" w:rsidRPr="003F3965" w:rsidRDefault="003F3965" w:rsidP="003F3965">
            <w:pPr>
              <w:spacing w:after="0"/>
              <w:jc w:val="both"/>
              <w:rPr>
                <w:b/>
                <w:szCs w:val="22"/>
              </w:rPr>
            </w:pPr>
            <w:r w:rsidRPr="003F3965">
              <w:rPr>
                <w:b/>
                <w:sz w:val="22"/>
                <w:szCs w:val="22"/>
              </w:rPr>
              <w:t xml:space="preserve">в </w:t>
            </w:r>
            <w:r w:rsidR="00AA49E7">
              <w:rPr>
                <w:b/>
                <w:sz w:val="22"/>
                <w:szCs w:val="22"/>
              </w:rPr>
              <w:t>08 ч. 00 мин. (время местное) 21</w:t>
            </w:r>
            <w:r w:rsidRPr="003F3965">
              <w:rPr>
                <w:b/>
                <w:sz w:val="22"/>
                <w:szCs w:val="22"/>
              </w:rPr>
              <w:t>.11.2023</w:t>
            </w:r>
          </w:p>
        </w:tc>
      </w:tr>
      <w:tr w:rsidR="003F3965" w:rsidRPr="003F3965" w:rsidTr="003F3965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65" w:rsidRPr="003F3965" w:rsidRDefault="003F3965" w:rsidP="003F3965">
            <w:pPr>
              <w:spacing w:after="0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Дата и время открытия доступа к первым частям заявок, доступа к ценовым предложениям, поданным в форме электронных документов, подведение итог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965" w:rsidRPr="003F3965" w:rsidRDefault="003F3965" w:rsidP="003F3965">
            <w:pPr>
              <w:spacing w:after="0"/>
              <w:jc w:val="both"/>
              <w:rPr>
                <w:b/>
                <w:szCs w:val="22"/>
              </w:rPr>
            </w:pPr>
            <w:r w:rsidRPr="003F3965">
              <w:rPr>
                <w:b/>
                <w:sz w:val="22"/>
                <w:szCs w:val="22"/>
              </w:rPr>
              <w:t xml:space="preserve">в </w:t>
            </w:r>
            <w:r w:rsidR="00AA49E7">
              <w:rPr>
                <w:b/>
                <w:sz w:val="22"/>
                <w:szCs w:val="22"/>
              </w:rPr>
              <w:t>08 ч. 05 мин. (время местное) 21</w:t>
            </w:r>
            <w:r w:rsidRPr="003F3965">
              <w:rPr>
                <w:b/>
                <w:sz w:val="22"/>
                <w:szCs w:val="22"/>
              </w:rPr>
              <w:t>.11.2023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3F3965" w:rsidRPr="003F3965" w:rsidTr="003F3965">
        <w:trPr>
          <w:trHeight w:val="68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965" w:rsidRPr="003F3965" w:rsidRDefault="003F3965" w:rsidP="003F3965">
            <w:pPr>
              <w:spacing w:after="0"/>
              <w:jc w:val="both"/>
              <w:rPr>
                <w:b/>
                <w:szCs w:val="22"/>
              </w:rPr>
            </w:pPr>
            <w:r w:rsidRPr="003F3965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:rsidR="00AE7513" w:rsidRPr="00F868AE" w:rsidRDefault="00AE7513" w:rsidP="00F868AE">
      <w:pPr>
        <w:spacing w:after="0"/>
        <w:ind w:firstLine="567"/>
        <w:jc w:val="both"/>
        <w:rPr>
          <w:b/>
          <w:sz w:val="22"/>
          <w:szCs w:val="22"/>
        </w:rPr>
      </w:pPr>
    </w:p>
    <w:p w:rsidR="00034585" w:rsidRPr="00F868AE" w:rsidRDefault="00C051A6" w:rsidP="00F868AE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F868AE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7" w:history="1">
        <w:r w:rsidRPr="00F868AE">
          <w:rPr>
            <w:rStyle w:val="afff6"/>
            <w:sz w:val="22"/>
            <w:szCs w:val="22"/>
          </w:rPr>
          <w:t>www.roseltorg.ru</w:t>
        </w:r>
      </w:hyperlink>
      <w:r w:rsidRPr="00F868AE">
        <w:rPr>
          <w:sz w:val="22"/>
          <w:szCs w:val="22"/>
        </w:rPr>
        <w:t>.</w:t>
      </w:r>
    </w:p>
    <w:p w:rsidR="00337B16" w:rsidRPr="00F868AE" w:rsidRDefault="00C051A6" w:rsidP="00D32D8C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b/>
          <w:sz w:val="22"/>
          <w:szCs w:val="22"/>
        </w:rPr>
        <w:t>Сведения о предоставлении преференций:</w:t>
      </w:r>
      <w:r w:rsidRPr="00F868AE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8" w:history="1">
        <w:r w:rsidRPr="00F868AE">
          <w:rPr>
            <w:rStyle w:val="afff6"/>
            <w:sz w:val="22"/>
            <w:szCs w:val="22"/>
          </w:rPr>
          <w:t>www.airport-surgut.ru</w:t>
        </w:r>
      </w:hyperlink>
      <w:r w:rsidRPr="00F868AE">
        <w:rPr>
          <w:sz w:val="22"/>
          <w:szCs w:val="22"/>
        </w:rPr>
        <w:t xml:space="preserve">., освобождаются от предоставления документов и сведений, предусмотренных </w:t>
      </w:r>
      <w:r w:rsidR="00B92493">
        <w:rPr>
          <w:sz w:val="22"/>
          <w:szCs w:val="22"/>
        </w:rPr>
        <w:t xml:space="preserve">Извещением </w:t>
      </w:r>
      <w:r w:rsidRPr="00F868AE">
        <w:rPr>
          <w:sz w:val="22"/>
          <w:szCs w:val="22"/>
        </w:rPr>
        <w:t xml:space="preserve">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</w:t>
      </w:r>
      <w:r w:rsidR="00B92493">
        <w:rPr>
          <w:sz w:val="22"/>
          <w:szCs w:val="22"/>
        </w:rPr>
        <w:t>Извещением</w:t>
      </w:r>
      <w:r w:rsidRPr="00F868AE">
        <w:rPr>
          <w:sz w:val="22"/>
          <w:szCs w:val="22"/>
        </w:rPr>
        <w:t xml:space="preserve"> о закупке.</w:t>
      </w:r>
    </w:p>
    <w:p w:rsidR="009B5DD8" w:rsidRPr="00F868AE" w:rsidRDefault="009B5DD8" w:rsidP="00F868AE">
      <w:pPr>
        <w:spacing w:after="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034585" w:rsidRPr="00F868AE" w:rsidTr="00D91895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Сведения</w:t>
            </w:r>
          </w:p>
        </w:tc>
      </w:tr>
      <w:tr w:rsidR="00034585" w:rsidRPr="00F868AE" w:rsidTr="00D91895">
        <w:trPr>
          <w:trHeight w:val="2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ind w:right="176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>
              <w:rPr>
                <w:sz w:val="22"/>
                <w:szCs w:val="22"/>
              </w:rPr>
              <w:t>(Раздел 2</w:t>
            </w:r>
            <w:r w:rsidRPr="00F868AE">
              <w:rPr>
                <w:sz w:val="22"/>
                <w:szCs w:val="22"/>
              </w:rPr>
              <w:t xml:space="preserve">) </w:t>
            </w:r>
          </w:p>
          <w:p w:rsidR="00034585" w:rsidRPr="00F868AE" w:rsidRDefault="00034585" w:rsidP="00F868AE">
            <w:pPr>
              <w:spacing w:after="0"/>
              <w:rPr>
                <w:szCs w:val="22"/>
              </w:rPr>
            </w:pPr>
          </w:p>
        </w:tc>
      </w:tr>
      <w:tr w:rsidR="00034585" w:rsidRPr="00F868AE" w:rsidTr="00D91895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D32D8C">
            <w:pPr>
              <w:spacing w:after="0"/>
              <w:jc w:val="both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Описание участниками закупки товара (работы, услуги)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F868AE" w:rsidTr="00D91895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jc w:val="both"/>
              <w:rPr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Условия поставки:</w:t>
            </w:r>
            <w:r w:rsidRPr="00F868AE">
              <w:rPr>
                <w:sz w:val="22"/>
                <w:szCs w:val="22"/>
              </w:rPr>
              <w:t xml:space="preserve"> в соответствии </w:t>
            </w:r>
            <w:r w:rsidR="00B92493">
              <w:rPr>
                <w:sz w:val="22"/>
                <w:szCs w:val="22"/>
              </w:rPr>
              <w:t>с Извещением</w:t>
            </w:r>
            <w:r w:rsidRPr="00F868AE">
              <w:rPr>
                <w:sz w:val="22"/>
                <w:szCs w:val="22"/>
              </w:rPr>
              <w:t xml:space="preserve"> о закупке (раздел 3 «Техническое задание»). </w:t>
            </w:r>
          </w:p>
          <w:p w:rsidR="003F3965" w:rsidRPr="003F3965" w:rsidRDefault="003F3965" w:rsidP="003F3965">
            <w:pPr>
              <w:spacing w:after="0"/>
              <w:contextualSpacing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3F3965"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</w:t>
            </w:r>
            <w:r w:rsidRPr="003F3965">
              <w:rPr>
                <w:rFonts w:eastAsia="Calibri"/>
                <w:sz w:val="22"/>
                <w:szCs w:val="22"/>
                <w:lang w:eastAsia="en-US"/>
              </w:rPr>
              <w:t>: 628422, Российская федерация, Ханты-Мансийский автономный округ – Югра, город Сургут, ул. Аэрофлотская, дом 50.</w:t>
            </w:r>
          </w:p>
          <w:p w:rsidR="006E721C" w:rsidRPr="003F3965" w:rsidRDefault="003F3965" w:rsidP="003F3965">
            <w:pPr>
              <w:tabs>
                <w:tab w:val="left" w:leader="underscore" w:pos="0"/>
                <w:tab w:val="left" w:pos="426"/>
                <w:tab w:val="left" w:pos="709"/>
              </w:tabs>
              <w:spacing w:after="0" w:line="276" w:lineRule="auto"/>
              <w:jc w:val="both"/>
              <w:rPr>
                <w:color w:val="000000"/>
                <w:szCs w:val="22"/>
                <w:lang w:eastAsia="en-US"/>
              </w:rPr>
            </w:pPr>
            <w:r w:rsidRPr="003F3965">
              <w:rPr>
                <w:b/>
                <w:sz w:val="22"/>
                <w:szCs w:val="22"/>
              </w:rPr>
              <w:t xml:space="preserve">Срок поставки: </w:t>
            </w:r>
            <w:r w:rsidRPr="003F3965">
              <w:rPr>
                <w:color w:val="000000"/>
                <w:sz w:val="22"/>
                <w:szCs w:val="22"/>
                <w:lang w:eastAsia="en-US"/>
              </w:rPr>
              <w:t>не более 45 (сорока пяти) календарных дней с даты заключения Договора.</w:t>
            </w:r>
          </w:p>
        </w:tc>
      </w:tr>
      <w:tr w:rsidR="00034585" w:rsidRPr="00F868AE" w:rsidTr="00D91895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34585" w:rsidRPr="00F868AE" w:rsidTr="00D91895">
        <w:trPr>
          <w:trHeight w:val="262"/>
        </w:trPr>
        <w:tc>
          <w:tcPr>
            <w:tcW w:w="3828" w:type="dxa"/>
            <w:vAlign w:val="center"/>
          </w:tcPr>
          <w:p w:rsidR="00034585" w:rsidRPr="00F868AE" w:rsidRDefault="00C051A6" w:rsidP="00F868AE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927" w:rsidRDefault="00387927" w:rsidP="00387927">
            <w:pPr>
              <w:spacing w:after="0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324 233,33</w:t>
            </w:r>
            <w:r w:rsidRPr="003F396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ста двадцать четыре тысячи двести тридцать три рубля 33 копейки</w:t>
            </w:r>
            <w:r w:rsidRPr="003F3965">
              <w:rPr>
                <w:b/>
                <w:sz w:val="22"/>
                <w:szCs w:val="22"/>
              </w:rPr>
              <w:t xml:space="preserve">) </w:t>
            </w:r>
            <w:r w:rsidRPr="003F3965">
              <w:rPr>
                <w:sz w:val="22"/>
                <w:szCs w:val="22"/>
              </w:rPr>
              <w:t xml:space="preserve">без учета НДС, НДС оплачивается в соответствии с действующим законодательством РФ. 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Цена включает: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lastRenderedPageBreak/>
              <w:t xml:space="preserve">- стоимость Товара в комплекте; 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 расходы на упаковку и маркировку Товара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 стоимость погрузо-разгрузочных работ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 расходы по гарантийным обязательствам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:rsidR="003F3965" w:rsidRPr="003F3965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:rsidR="00034585" w:rsidRPr="00F868AE" w:rsidRDefault="003F3965" w:rsidP="003F3965">
            <w:pPr>
              <w:spacing w:after="0"/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034585" w:rsidRPr="00F868AE" w:rsidTr="00D91895">
        <w:trPr>
          <w:trHeight w:val="558"/>
        </w:trPr>
        <w:tc>
          <w:tcPr>
            <w:tcW w:w="3828" w:type="dxa"/>
            <w:vAlign w:val="center"/>
          </w:tcPr>
          <w:p w:rsidR="00034585" w:rsidRPr="00F868AE" w:rsidRDefault="00C051A6" w:rsidP="00F868AE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lastRenderedPageBreak/>
              <w:t xml:space="preserve">Предоставление дополнительных предложений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F868AE" w:rsidTr="00D91895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F868AE" w:rsidTr="00D91895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F868AE" w:rsidTr="00D91895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585" w:rsidRPr="00F868AE" w:rsidRDefault="00C051A6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03" w:rsidRPr="00F868AE" w:rsidRDefault="00C97D03" w:rsidP="00F868AE">
            <w:pPr>
              <w:jc w:val="both"/>
              <w:rPr>
                <w:szCs w:val="22"/>
                <w:shd w:val="clear" w:color="auto" w:fill="FFFFFF"/>
              </w:rPr>
            </w:pPr>
            <w:r w:rsidRPr="00F868AE">
              <w:rPr>
                <w:sz w:val="22"/>
                <w:szCs w:val="22"/>
                <w:shd w:val="clear" w:color="auto" w:fill="FFFFFF"/>
              </w:rPr>
              <w:t>Форма оплаты – безналичная, путем перечисления денежных средств на расчетный счет Поставщика.</w:t>
            </w:r>
          </w:p>
          <w:p w:rsidR="00034585" w:rsidRPr="00F868AE" w:rsidRDefault="00C97D03" w:rsidP="00676A74">
            <w:pPr>
              <w:tabs>
                <w:tab w:val="left" w:pos="34"/>
                <w:tab w:val="left" w:pos="317"/>
              </w:tabs>
              <w:spacing w:after="0"/>
              <w:jc w:val="both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     Оплата производится Покупателем в течение </w:t>
            </w:r>
            <w:r w:rsidR="006A64C1">
              <w:rPr>
                <w:sz w:val="22"/>
                <w:szCs w:val="22"/>
              </w:rPr>
              <w:t>7</w:t>
            </w:r>
            <w:r w:rsidRPr="00F868AE">
              <w:rPr>
                <w:sz w:val="22"/>
                <w:szCs w:val="22"/>
              </w:rPr>
              <w:t xml:space="preserve"> (</w:t>
            </w:r>
            <w:r w:rsidR="006A64C1">
              <w:rPr>
                <w:sz w:val="22"/>
                <w:szCs w:val="22"/>
              </w:rPr>
              <w:t>семи</w:t>
            </w:r>
            <w:r w:rsidRPr="00F868AE">
              <w:rPr>
                <w:sz w:val="22"/>
                <w:szCs w:val="22"/>
              </w:rPr>
              <w:t>) рабочих дней после получения Товара и подписания Покупателем товарно-сопроводительного документа без замечаний Покупателя на основании счета (счета-фактуры).</w:t>
            </w:r>
          </w:p>
        </w:tc>
      </w:tr>
    </w:tbl>
    <w:p w:rsidR="00C97D03" w:rsidRPr="008C4F1B" w:rsidRDefault="00C97D03" w:rsidP="00F868AE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:rsidR="008C4F1B" w:rsidRPr="008C4F1B" w:rsidRDefault="008C4F1B" w:rsidP="00381C70">
      <w:pPr>
        <w:spacing w:after="0"/>
        <w:jc w:val="center"/>
        <w:rPr>
          <w:b/>
          <w:sz w:val="22"/>
          <w:szCs w:val="22"/>
        </w:rPr>
      </w:pPr>
      <w:r w:rsidRPr="008C4F1B">
        <w:rPr>
          <w:b/>
          <w:sz w:val="22"/>
          <w:szCs w:val="22"/>
          <w:lang w:eastAsia="en-US"/>
        </w:rPr>
        <w:t xml:space="preserve">1.2. </w:t>
      </w:r>
      <w:r w:rsidRPr="008C4F1B">
        <w:rPr>
          <w:b/>
          <w:sz w:val="22"/>
          <w:szCs w:val="22"/>
        </w:rPr>
        <w:t>Порядок проведения запроса котировок в электронной форме.</w:t>
      </w:r>
    </w:p>
    <w:p w:rsidR="008C4F1B" w:rsidRPr="008C4F1B" w:rsidRDefault="008C4F1B" w:rsidP="00381C70">
      <w:pPr>
        <w:spacing w:after="0"/>
        <w:jc w:val="center"/>
        <w:rPr>
          <w:b/>
          <w:sz w:val="22"/>
          <w:szCs w:val="22"/>
        </w:rPr>
      </w:pPr>
      <w:r w:rsidRPr="008C4F1B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:rsidR="008C4F1B" w:rsidRPr="008C4F1B" w:rsidRDefault="008C4F1B" w:rsidP="00381C70">
      <w:pPr>
        <w:spacing w:after="0"/>
        <w:jc w:val="center"/>
        <w:rPr>
          <w:b/>
          <w:sz w:val="22"/>
          <w:szCs w:val="22"/>
        </w:rPr>
      </w:pPr>
      <w:r w:rsidRPr="008C4F1B">
        <w:rPr>
          <w:b/>
          <w:sz w:val="22"/>
          <w:szCs w:val="22"/>
        </w:rPr>
        <w:t>на участие в конкурентной закупке. Отзыв заявки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8C4F1B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Pr="008C4F1B">
          <w:rPr>
            <w:sz w:val="22"/>
            <w:szCs w:val="22"/>
          </w:rPr>
          <w:t>www.</w:t>
        </w:r>
        <w:r w:rsidRPr="008C4F1B">
          <w:rPr>
            <w:sz w:val="22"/>
            <w:szCs w:val="22"/>
            <w:lang w:val="en-US"/>
          </w:rPr>
          <w:t>roseltorg</w:t>
        </w:r>
        <w:r w:rsidRPr="008C4F1B">
          <w:rPr>
            <w:sz w:val="22"/>
            <w:szCs w:val="22"/>
          </w:rPr>
          <w:t>.</w:t>
        </w:r>
        <w:r w:rsidRPr="008C4F1B">
          <w:rPr>
            <w:sz w:val="22"/>
            <w:szCs w:val="22"/>
            <w:lang w:val="en-US"/>
          </w:rPr>
          <w:t>ru</w:t>
        </w:r>
      </w:hyperlink>
      <w:r w:rsidRPr="008C4F1B">
        <w:rPr>
          <w:sz w:val="22"/>
          <w:szCs w:val="22"/>
        </w:rPr>
        <w:t xml:space="preserve">, состоит из заполненной заявки по форме и приложенным к ней документов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r w:rsidRPr="008C4F1B">
          <w:rPr>
            <w:sz w:val="22"/>
            <w:szCs w:val="22"/>
          </w:rPr>
          <w:t>www.</w:t>
        </w:r>
        <w:r w:rsidRPr="008C4F1B">
          <w:rPr>
            <w:sz w:val="22"/>
            <w:szCs w:val="22"/>
            <w:lang w:val="en-US"/>
          </w:rPr>
          <w:t>roseltorg</w:t>
        </w:r>
        <w:r w:rsidRPr="008C4F1B">
          <w:rPr>
            <w:sz w:val="22"/>
            <w:szCs w:val="22"/>
          </w:rPr>
          <w:t>.</w:t>
        </w:r>
        <w:r w:rsidRPr="008C4F1B">
          <w:rPr>
            <w:sz w:val="22"/>
            <w:szCs w:val="22"/>
            <w:lang w:val="en-US"/>
          </w:rPr>
          <w:t>ru</w:t>
        </w:r>
      </w:hyperlink>
      <w:r w:rsidRPr="008C4F1B">
        <w:rPr>
          <w:sz w:val="22"/>
          <w:szCs w:val="22"/>
        </w:rPr>
        <w:t xml:space="preserve"> и настоящим Извещением. Заявки, </w:t>
      </w:r>
      <w:r w:rsidRPr="003F3965">
        <w:rPr>
          <w:sz w:val="22"/>
          <w:szCs w:val="22"/>
        </w:rPr>
        <w:t>сформированные Поставщиком на бумажном носителе, Заказчиком не принимаются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3F3965">
        <w:rPr>
          <w:sz w:val="22"/>
          <w:szCs w:val="22"/>
        </w:rPr>
        <w:t>pdf</w:t>
      </w:r>
      <w:proofErr w:type="spellEnd"/>
      <w:r w:rsidRPr="003F3965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:rsidR="008C4F1B" w:rsidRPr="003F3965" w:rsidRDefault="008C4F1B" w:rsidP="003F3965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21" w:history="1">
        <w:r w:rsidRPr="003F3965">
          <w:rPr>
            <w:rFonts w:ascii="Times New Roman" w:hAnsi="Times New Roman"/>
            <w:szCs w:val="22"/>
          </w:rPr>
          <w:t>www.</w:t>
        </w:r>
        <w:r w:rsidRPr="003F3965">
          <w:rPr>
            <w:rFonts w:ascii="Times New Roman" w:hAnsi="Times New Roman"/>
            <w:szCs w:val="22"/>
            <w:lang w:val="en-US"/>
          </w:rPr>
          <w:t>zakupki</w:t>
        </w:r>
        <w:r w:rsidRPr="003F3965">
          <w:rPr>
            <w:rFonts w:ascii="Times New Roman" w:hAnsi="Times New Roman"/>
            <w:szCs w:val="22"/>
          </w:rPr>
          <w:t>.</w:t>
        </w:r>
        <w:r w:rsidRPr="003F3965">
          <w:rPr>
            <w:rFonts w:ascii="Times New Roman" w:hAnsi="Times New Roman"/>
            <w:szCs w:val="22"/>
            <w:lang w:val="en-US"/>
          </w:rPr>
          <w:t>gov</w:t>
        </w:r>
        <w:r w:rsidRPr="003F3965">
          <w:rPr>
            <w:rFonts w:ascii="Times New Roman" w:hAnsi="Times New Roman"/>
            <w:szCs w:val="22"/>
          </w:rPr>
          <w:t>.</w:t>
        </w:r>
        <w:proofErr w:type="spellStart"/>
        <w:r w:rsidRPr="003F3965">
          <w:rPr>
            <w:rFonts w:ascii="Times New Roman" w:hAnsi="Times New Roman"/>
            <w:szCs w:val="22"/>
          </w:rPr>
          <w:t>ru</w:t>
        </w:r>
        <w:proofErr w:type="spellEnd"/>
      </w:hyperlink>
      <w:r w:rsidRPr="003F3965">
        <w:rPr>
          <w:rFonts w:ascii="Times New Roman" w:hAnsi="Times New Roman"/>
          <w:szCs w:val="22"/>
        </w:rPr>
        <w:t>.</w:t>
      </w:r>
    </w:p>
    <w:p w:rsidR="008C4F1B" w:rsidRPr="003F3965" w:rsidRDefault="008C4F1B" w:rsidP="003F3965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lastRenderedPageBreak/>
        <w:t xml:space="preserve">на сайте электронной торговой площадки </w:t>
      </w:r>
      <w:proofErr w:type="spellStart"/>
      <w:r w:rsidRPr="003F3965">
        <w:rPr>
          <w:rFonts w:ascii="Times New Roman" w:hAnsi="Times New Roman"/>
          <w:szCs w:val="22"/>
        </w:rPr>
        <w:t>www</w:t>
      </w:r>
      <w:proofErr w:type="spellEnd"/>
      <w:r w:rsidRPr="003F3965">
        <w:rPr>
          <w:rFonts w:ascii="Times New Roman" w:hAnsi="Times New Roman"/>
          <w:szCs w:val="22"/>
        </w:rPr>
        <w:t>.</w:t>
      </w:r>
      <w:proofErr w:type="spellStart"/>
      <w:r w:rsidRPr="003F3965">
        <w:rPr>
          <w:rFonts w:ascii="Times New Roman" w:hAnsi="Times New Roman"/>
          <w:szCs w:val="22"/>
          <w:lang w:val="en-US"/>
        </w:rPr>
        <w:t>roseltorg</w:t>
      </w:r>
      <w:proofErr w:type="spellEnd"/>
      <w:r w:rsidRPr="003F3965">
        <w:rPr>
          <w:rFonts w:ascii="Times New Roman" w:hAnsi="Times New Roman"/>
          <w:szCs w:val="22"/>
        </w:rPr>
        <w:t>.</w:t>
      </w:r>
      <w:proofErr w:type="spellStart"/>
      <w:r w:rsidRPr="003F3965">
        <w:rPr>
          <w:rFonts w:ascii="Times New Roman" w:hAnsi="Times New Roman"/>
          <w:szCs w:val="22"/>
          <w:lang w:val="en-US"/>
        </w:rPr>
        <w:t>ru</w:t>
      </w:r>
      <w:proofErr w:type="spellEnd"/>
      <w:r w:rsidRPr="003F3965">
        <w:rPr>
          <w:rFonts w:ascii="Times New Roman" w:hAnsi="Times New Roman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8C4F1B" w:rsidRPr="003F3965" w:rsidRDefault="008C4F1B" w:rsidP="003F3965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на сайте Заказчика </w:t>
      </w:r>
      <w:hyperlink r:id="rId22" w:history="1">
        <w:r w:rsidRPr="003F3965">
          <w:rPr>
            <w:rFonts w:ascii="Times New Roman" w:hAnsi="Times New Roman"/>
            <w:szCs w:val="22"/>
          </w:rPr>
          <w:t>www.airport-surgut.ru</w:t>
        </w:r>
      </w:hyperlink>
      <w:r w:rsidRPr="003F3965">
        <w:rPr>
          <w:rFonts w:ascii="Times New Roman" w:hAnsi="Times New Roman"/>
          <w:szCs w:val="22"/>
        </w:rPr>
        <w:t xml:space="preserve"> (информационно)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3F3965">
        <w:rPr>
          <w:b/>
          <w:sz w:val="22"/>
          <w:szCs w:val="22"/>
        </w:rPr>
        <w:t>до истечения срока подачи заявок,</w:t>
      </w:r>
      <w:r w:rsidRPr="003F3965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:rsidR="008C4F1B" w:rsidRPr="003F3965" w:rsidRDefault="008C4F1B" w:rsidP="003F3965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:rsidR="008C4F1B" w:rsidRPr="003F3965" w:rsidRDefault="008C4F1B" w:rsidP="003F3965">
      <w:pPr>
        <w:spacing w:after="0"/>
        <w:jc w:val="center"/>
        <w:rPr>
          <w:b/>
          <w:sz w:val="22"/>
          <w:szCs w:val="22"/>
          <w:lang w:eastAsia="en-US"/>
        </w:rPr>
      </w:pPr>
      <w:r w:rsidRPr="003F3965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:rsidR="008C4F1B" w:rsidRPr="003F3965" w:rsidRDefault="008C4F1B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3" w:history="1">
        <w:r w:rsidRPr="003F3965">
          <w:rPr>
            <w:rFonts w:eastAsia="Calibri"/>
            <w:sz w:val="22"/>
            <w:szCs w:val="22"/>
          </w:rPr>
          <w:t>непреодолимой силы</w:t>
        </w:r>
      </w:hyperlink>
      <w:r w:rsidRPr="003F3965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:rsidR="008C4F1B" w:rsidRPr="003F3965" w:rsidRDefault="008C4F1B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3F3965">
        <w:rPr>
          <w:rFonts w:eastAsia="Calibri"/>
          <w:b/>
          <w:sz w:val="22"/>
          <w:szCs w:val="22"/>
        </w:rPr>
        <w:t>в день принятия этого решения</w:t>
      </w:r>
      <w:r w:rsidRPr="003F3965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3F3965">
        <w:rPr>
          <w:rFonts w:eastAsia="Calibri"/>
          <w:sz w:val="22"/>
          <w:szCs w:val="22"/>
        </w:rPr>
        <w:t>неознакомления</w:t>
      </w:r>
      <w:proofErr w:type="spellEnd"/>
      <w:r w:rsidRPr="003F3965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При отмене конкурентной закупки: </w:t>
      </w:r>
    </w:p>
    <w:p w:rsidR="008C4F1B" w:rsidRPr="003F3965" w:rsidRDefault="008C4F1B" w:rsidP="003F3965">
      <w:pPr>
        <w:pStyle w:val="ac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3F3965">
        <w:rPr>
          <w:rFonts w:ascii="Times New Roman" w:hAnsi="Times New Roman"/>
          <w:bCs/>
          <w:szCs w:val="22"/>
        </w:rPr>
        <w:t xml:space="preserve">в срок не более </w:t>
      </w:r>
      <w:r w:rsidRPr="003F3965">
        <w:rPr>
          <w:rFonts w:ascii="Times New Roman" w:hAnsi="Times New Roman"/>
          <w:b/>
          <w:bCs/>
          <w:szCs w:val="22"/>
        </w:rPr>
        <w:t>7 (семи) рабочих дней</w:t>
      </w:r>
      <w:r w:rsidRPr="003F3965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3F3965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:rsidR="008C4F1B" w:rsidRPr="003F3965" w:rsidRDefault="008C4F1B" w:rsidP="003F3965">
      <w:pPr>
        <w:pStyle w:val="ac"/>
        <w:numPr>
          <w:ilvl w:val="0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:rsidR="008C4F1B" w:rsidRPr="003F3965" w:rsidRDefault="008C4F1B" w:rsidP="003F3965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:rsidR="008C4F1B" w:rsidRPr="003F3965" w:rsidRDefault="008C4F1B" w:rsidP="003F3965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3F3965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3F3965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3F3965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3F3965">
        <w:rPr>
          <w:rFonts w:eastAsiaTheme="minorHAnsi"/>
          <w:b/>
          <w:sz w:val="22"/>
          <w:szCs w:val="22"/>
        </w:rPr>
        <w:t xml:space="preserve">не менее </w:t>
      </w:r>
      <w:r w:rsidR="00E3765C" w:rsidRPr="003F3965">
        <w:rPr>
          <w:rFonts w:eastAsiaTheme="minorHAnsi"/>
          <w:b/>
          <w:sz w:val="22"/>
          <w:szCs w:val="22"/>
        </w:rPr>
        <w:t>3</w:t>
      </w:r>
      <w:r w:rsidRPr="003F3965">
        <w:rPr>
          <w:rFonts w:eastAsiaTheme="minorHAnsi"/>
          <w:b/>
          <w:sz w:val="22"/>
          <w:szCs w:val="22"/>
        </w:rPr>
        <w:t xml:space="preserve"> (</w:t>
      </w:r>
      <w:r w:rsidR="00E3765C" w:rsidRPr="003F3965">
        <w:rPr>
          <w:rFonts w:eastAsiaTheme="minorHAnsi"/>
          <w:b/>
          <w:sz w:val="22"/>
          <w:szCs w:val="22"/>
        </w:rPr>
        <w:t>трех</w:t>
      </w:r>
      <w:r w:rsidRPr="003F3965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:rsidR="008C4F1B" w:rsidRPr="003F3965" w:rsidRDefault="008C4F1B" w:rsidP="003F3965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3F3965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:rsidR="008C4F1B" w:rsidRPr="003F3965" w:rsidRDefault="008C4F1B" w:rsidP="003F3965">
      <w:pPr>
        <w:spacing w:after="0"/>
        <w:ind w:firstLine="567"/>
        <w:jc w:val="both"/>
        <w:rPr>
          <w:sz w:val="22"/>
          <w:szCs w:val="22"/>
        </w:rPr>
      </w:pPr>
    </w:p>
    <w:p w:rsidR="008C4F1B" w:rsidRPr="003F3965" w:rsidRDefault="008C4F1B" w:rsidP="003F3965">
      <w:pPr>
        <w:spacing w:after="0"/>
        <w:jc w:val="center"/>
        <w:rPr>
          <w:b/>
          <w:sz w:val="22"/>
          <w:szCs w:val="22"/>
          <w:lang w:eastAsia="en-US"/>
        </w:rPr>
      </w:pPr>
      <w:r w:rsidRPr="003F3965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3F3965">
        <w:rPr>
          <w:b/>
          <w:sz w:val="22"/>
          <w:szCs w:val="22"/>
          <w:lang w:eastAsia="en-US"/>
        </w:rPr>
        <w:t>извещения</w:t>
      </w:r>
      <w:r w:rsidRPr="003F3965">
        <w:rPr>
          <w:b/>
          <w:sz w:val="22"/>
          <w:szCs w:val="22"/>
          <w:lang w:eastAsia="en-US"/>
        </w:rPr>
        <w:t xml:space="preserve"> о закупке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3F3965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3F3965">
        <w:rPr>
          <w:rFonts w:eastAsiaTheme="minorHAnsi"/>
          <w:sz w:val="22"/>
          <w:szCs w:val="22"/>
        </w:rPr>
        <w:t>извещения</w:t>
      </w:r>
      <w:r w:rsidRPr="003F3965">
        <w:rPr>
          <w:rFonts w:eastAsiaTheme="minorHAnsi"/>
          <w:sz w:val="22"/>
          <w:szCs w:val="22"/>
        </w:rPr>
        <w:t xml:space="preserve"> о конкурентной закупке.</w:t>
      </w:r>
    </w:p>
    <w:p w:rsidR="008C4F1B" w:rsidRPr="003F3965" w:rsidRDefault="008C4F1B" w:rsidP="003F3965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3F3965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3F3965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:rsidR="008C4F1B" w:rsidRPr="003F3965" w:rsidRDefault="008C4F1B" w:rsidP="003F3965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3F3965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3F3965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3F3965">
        <w:rPr>
          <w:rFonts w:ascii="Times New Roman" w:eastAsiaTheme="minorHAnsi" w:hAnsi="Times New Roman"/>
          <w:sz w:val="22"/>
          <w:szCs w:val="22"/>
        </w:rPr>
        <w:t>извещения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3F3965">
        <w:rPr>
          <w:rFonts w:ascii="Times New Roman" w:hAnsi="Times New Roman"/>
          <w:sz w:val="22"/>
          <w:szCs w:val="22"/>
        </w:rPr>
        <w:t xml:space="preserve"> </w:t>
      </w:r>
      <w:r w:rsidRPr="003F3965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3F3965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4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3F3965">
          <w:rPr>
            <w:rFonts w:ascii="Times New Roman" w:hAnsi="Times New Roman"/>
            <w:sz w:val="22"/>
            <w:szCs w:val="22"/>
          </w:rPr>
          <w:t>ч. 15</w:t>
        </w:r>
      </w:hyperlink>
      <w:r w:rsidRPr="003F3965">
        <w:rPr>
          <w:rFonts w:ascii="Times New Roman" w:hAnsi="Times New Roman"/>
          <w:sz w:val="22"/>
          <w:szCs w:val="22"/>
        </w:rPr>
        <w:t xml:space="preserve">, </w:t>
      </w:r>
      <w:hyperlink r:id="rId25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3F3965">
          <w:rPr>
            <w:rFonts w:ascii="Times New Roman" w:hAnsi="Times New Roman"/>
            <w:sz w:val="22"/>
            <w:szCs w:val="22"/>
          </w:rPr>
          <w:t>16 ст. 4</w:t>
        </w:r>
      </w:hyperlink>
      <w:r w:rsidRPr="003F3965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3F3965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3F3965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3F3965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3F3965">
        <w:rPr>
          <w:rFonts w:ascii="Times New Roman" w:hAnsi="Times New Roman"/>
          <w:sz w:val="22"/>
          <w:szCs w:val="22"/>
        </w:rPr>
        <w:t xml:space="preserve"> </w:t>
      </w:r>
    </w:p>
    <w:p w:rsidR="008C4F1B" w:rsidRPr="003F3965" w:rsidRDefault="008C4F1B" w:rsidP="003F3965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3F3965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3F3965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3F3965">
        <w:rPr>
          <w:rFonts w:eastAsiaTheme="minorHAnsi"/>
          <w:sz w:val="22"/>
          <w:szCs w:val="22"/>
        </w:rPr>
        <w:t xml:space="preserve">извещения </w:t>
      </w:r>
      <w:r w:rsidRPr="003F3965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:rsidR="008C4F1B" w:rsidRPr="003F3965" w:rsidRDefault="008C4F1B" w:rsidP="003F3965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lastRenderedPageBreak/>
        <w:t>Извещение о внесении изменений в Извещение о закупке размещается Заказчиком для всеобщего ознакомления:</w:t>
      </w:r>
    </w:p>
    <w:p w:rsidR="008C4F1B" w:rsidRPr="003F3965" w:rsidRDefault="008C4F1B" w:rsidP="003F396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6" w:history="1">
        <w:r w:rsidRPr="003F3965">
          <w:rPr>
            <w:rFonts w:eastAsia="Calibri"/>
            <w:sz w:val="22"/>
            <w:szCs w:val="22"/>
          </w:rPr>
          <w:t>www.</w:t>
        </w:r>
        <w:r w:rsidRPr="003F3965">
          <w:rPr>
            <w:rFonts w:eastAsia="Calibri"/>
            <w:sz w:val="22"/>
            <w:szCs w:val="22"/>
            <w:lang w:val="en-US"/>
          </w:rPr>
          <w:t>zakupki</w:t>
        </w:r>
        <w:r w:rsidRPr="003F3965">
          <w:rPr>
            <w:rFonts w:eastAsia="Calibri"/>
            <w:sz w:val="22"/>
            <w:szCs w:val="22"/>
          </w:rPr>
          <w:t>.</w:t>
        </w:r>
        <w:r w:rsidRPr="003F3965">
          <w:rPr>
            <w:rFonts w:eastAsia="Calibri"/>
            <w:sz w:val="22"/>
            <w:szCs w:val="22"/>
            <w:lang w:val="en-US"/>
          </w:rPr>
          <w:t>gov</w:t>
        </w:r>
        <w:r w:rsidRPr="003F3965">
          <w:rPr>
            <w:rFonts w:eastAsia="Calibri"/>
            <w:sz w:val="22"/>
            <w:szCs w:val="22"/>
          </w:rPr>
          <w:t>.</w:t>
        </w:r>
        <w:proofErr w:type="spellStart"/>
        <w:r w:rsidRPr="003F3965">
          <w:rPr>
            <w:rFonts w:eastAsia="Calibri"/>
            <w:sz w:val="22"/>
            <w:szCs w:val="22"/>
          </w:rPr>
          <w:t>ru</w:t>
        </w:r>
        <w:proofErr w:type="spellEnd"/>
      </w:hyperlink>
      <w:r w:rsidRPr="003F3965">
        <w:rPr>
          <w:rFonts w:eastAsia="Calibri"/>
          <w:sz w:val="22"/>
          <w:szCs w:val="22"/>
        </w:rPr>
        <w:t>.</w:t>
      </w:r>
    </w:p>
    <w:p w:rsidR="008C4F1B" w:rsidRPr="003F3965" w:rsidRDefault="008C4F1B" w:rsidP="003F396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7" w:history="1">
        <w:r w:rsidRPr="003F3965">
          <w:rPr>
            <w:rFonts w:eastAsia="Calibri"/>
            <w:sz w:val="22"/>
            <w:szCs w:val="22"/>
          </w:rPr>
          <w:t>www.</w:t>
        </w:r>
        <w:r w:rsidRPr="003F3965">
          <w:rPr>
            <w:rFonts w:eastAsia="Calibri"/>
            <w:sz w:val="22"/>
            <w:szCs w:val="22"/>
            <w:lang w:val="en-US"/>
          </w:rPr>
          <w:t>roseltorg</w:t>
        </w:r>
        <w:r w:rsidRPr="003F3965">
          <w:rPr>
            <w:rFonts w:eastAsia="Calibri"/>
            <w:sz w:val="22"/>
            <w:szCs w:val="22"/>
          </w:rPr>
          <w:t>.</w:t>
        </w:r>
        <w:r w:rsidRPr="003F3965">
          <w:rPr>
            <w:rFonts w:eastAsia="Calibri"/>
            <w:sz w:val="22"/>
            <w:szCs w:val="22"/>
            <w:lang w:val="en-US"/>
          </w:rPr>
          <w:t>ru</w:t>
        </w:r>
      </w:hyperlink>
      <w:r w:rsidRPr="003F3965">
        <w:rPr>
          <w:rFonts w:eastAsia="Calibri"/>
          <w:sz w:val="22"/>
          <w:szCs w:val="22"/>
        </w:rPr>
        <w:t>.</w:t>
      </w:r>
    </w:p>
    <w:p w:rsidR="008C4F1B" w:rsidRPr="003F3965" w:rsidRDefault="008C4F1B" w:rsidP="003F3965">
      <w:pPr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 xml:space="preserve">на сайте АО «Аэропорт Сургут» </w:t>
      </w:r>
      <w:hyperlink r:id="rId28" w:history="1">
        <w:r w:rsidRPr="003F3965">
          <w:rPr>
            <w:rFonts w:eastAsia="Calibri"/>
            <w:sz w:val="22"/>
            <w:szCs w:val="22"/>
          </w:rPr>
          <w:t>www.airport-surgut.ru</w:t>
        </w:r>
      </w:hyperlink>
      <w:r w:rsidRPr="003F3965">
        <w:rPr>
          <w:rFonts w:eastAsia="Calibri"/>
          <w:sz w:val="22"/>
          <w:szCs w:val="22"/>
        </w:rPr>
        <w:t xml:space="preserve"> – информационно.</w:t>
      </w:r>
    </w:p>
    <w:p w:rsidR="008C4F1B" w:rsidRPr="003F3965" w:rsidRDefault="008C4F1B" w:rsidP="003F396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3F3965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:rsidR="00D32D8C" w:rsidRPr="003F3965" w:rsidRDefault="008C4F1B" w:rsidP="003F3965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3F3965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:rsidR="008C4F1B" w:rsidRPr="003F3965" w:rsidRDefault="008C4F1B" w:rsidP="003F3965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:rsidR="00D32D8C" w:rsidRPr="003F3965" w:rsidRDefault="008C4F1B" w:rsidP="003F3965">
      <w:pPr>
        <w:spacing w:after="0"/>
        <w:jc w:val="center"/>
        <w:rPr>
          <w:b/>
          <w:sz w:val="22"/>
          <w:szCs w:val="22"/>
          <w:lang w:eastAsia="en-US"/>
        </w:rPr>
      </w:pPr>
      <w:r w:rsidRPr="003F3965">
        <w:rPr>
          <w:b/>
          <w:sz w:val="22"/>
          <w:szCs w:val="22"/>
          <w:lang w:eastAsia="en-US"/>
        </w:rPr>
        <w:t>1.5</w:t>
      </w:r>
      <w:r w:rsidR="00D32D8C" w:rsidRPr="003F3965">
        <w:rPr>
          <w:b/>
          <w:sz w:val="22"/>
          <w:szCs w:val="22"/>
          <w:lang w:eastAsia="en-US"/>
        </w:rPr>
        <w:t>. Требования к участникам закупки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3F3965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3F3965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в) </w:t>
      </w:r>
      <w:proofErr w:type="spellStart"/>
      <w:r w:rsidRPr="003F3965">
        <w:rPr>
          <w:rFonts w:eastAsia="Calibri"/>
          <w:sz w:val="22"/>
          <w:szCs w:val="22"/>
          <w:lang w:eastAsia="en-US"/>
        </w:rPr>
        <w:t>непроведение</w:t>
      </w:r>
      <w:proofErr w:type="spellEnd"/>
      <w:r w:rsidRPr="003F3965">
        <w:rPr>
          <w:rFonts w:eastAsia="Calibri"/>
          <w:sz w:val="22"/>
          <w:szCs w:val="22"/>
          <w:lang w:eastAsia="en-US"/>
        </w:rPr>
        <w:t xml:space="preserve">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3F3965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3F3965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3F3965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3F3965">
        <w:rPr>
          <w:rFonts w:eastAsia="Calibri"/>
          <w:sz w:val="22"/>
          <w:szCs w:val="22"/>
          <w:lang w:eastAsia="en-US"/>
        </w:rPr>
        <w:t xml:space="preserve"> обязательств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3F3965">
        <w:rPr>
          <w:rFonts w:eastAsia="Calibri"/>
          <w:bCs/>
          <w:sz w:val="22"/>
          <w:szCs w:val="22"/>
          <w:lang w:eastAsia="en-US"/>
        </w:rPr>
        <w:t xml:space="preserve"> </w:t>
      </w:r>
      <w:r w:rsidRPr="003F3965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3F3965">
        <w:rPr>
          <w:rFonts w:eastAsia="Calibri"/>
          <w:bCs/>
          <w:sz w:val="22"/>
          <w:szCs w:val="22"/>
          <w:lang w:eastAsia="en-US"/>
        </w:rPr>
        <w:t xml:space="preserve"> </w:t>
      </w:r>
      <w:r w:rsidRPr="003F3965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:rsidR="00D32D8C" w:rsidRPr="003F3965" w:rsidRDefault="00D32D8C" w:rsidP="003F396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32D8C" w:rsidRPr="003F3965" w:rsidRDefault="00D32D8C" w:rsidP="003F396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:rsidR="00D32D8C" w:rsidRPr="003F3965" w:rsidRDefault="00D32D8C" w:rsidP="003F3965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3F3965">
        <w:rPr>
          <w:b/>
          <w:i/>
          <w:sz w:val="22"/>
          <w:szCs w:val="22"/>
          <w:lang w:eastAsia="en-US"/>
        </w:rPr>
        <w:lastRenderedPageBreak/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:rsidR="00D32D8C" w:rsidRPr="003F3965" w:rsidRDefault="00D32D8C" w:rsidP="003F3965">
      <w:pPr>
        <w:spacing w:after="0"/>
        <w:ind w:firstLine="567"/>
        <w:jc w:val="both"/>
        <w:rPr>
          <w:b/>
          <w:sz w:val="22"/>
          <w:szCs w:val="22"/>
        </w:rPr>
      </w:pPr>
    </w:p>
    <w:p w:rsidR="00D32D8C" w:rsidRPr="003F3965" w:rsidRDefault="008C4F1B" w:rsidP="003F3965">
      <w:pPr>
        <w:spacing w:after="0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1.6</w:t>
      </w:r>
      <w:r w:rsidR="00D32D8C" w:rsidRPr="003F3965">
        <w:rPr>
          <w:b/>
          <w:sz w:val="22"/>
          <w:szCs w:val="22"/>
        </w:rPr>
        <w:t xml:space="preserve">. Основания к </w:t>
      </w:r>
      <w:proofErr w:type="spellStart"/>
      <w:r w:rsidR="00D32D8C" w:rsidRPr="003F3965">
        <w:rPr>
          <w:b/>
          <w:sz w:val="22"/>
          <w:szCs w:val="22"/>
        </w:rPr>
        <w:t>недопуску</w:t>
      </w:r>
      <w:proofErr w:type="spellEnd"/>
      <w:r w:rsidR="00D32D8C" w:rsidRPr="003F3965">
        <w:rPr>
          <w:b/>
          <w:sz w:val="22"/>
          <w:szCs w:val="22"/>
        </w:rPr>
        <w:t xml:space="preserve"> участника закупки к участию в закупке и(или) отклонению заявки</w:t>
      </w:r>
    </w:p>
    <w:p w:rsidR="00D32D8C" w:rsidRPr="003F3965" w:rsidRDefault="00D32D8C" w:rsidP="003F3965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3F3965">
        <w:rPr>
          <w:i/>
          <w:sz w:val="22"/>
          <w:szCs w:val="22"/>
        </w:rPr>
        <w:t xml:space="preserve">Примечание: Для </w:t>
      </w:r>
      <w:r w:rsidR="00F83097" w:rsidRPr="003F3965">
        <w:rPr>
          <w:i/>
          <w:sz w:val="22"/>
          <w:szCs w:val="22"/>
        </w:rPr>
        <w:t xml:space="preserve">участников закупки, включенных </w:t>
      </w:r>
      <w:r w:rsidRPr="003F3965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9" w:history="1">
        <w:r w:rsidRPr="003F3965">
          <w:rPr>
            <w:i/>
            <w:sz w:val="22"/>
            <w:szCs w:val="22"/>
          </w:rPr>
          <w:t>www.airport-surgut.ru</w:t>
        </w:r>
      </w:hyperlink>
      <w:r w:rsidRPr="003F3965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3F3965">
        <w:rPr>
          <w:b/>
          <w:i/>
          <w:sz w:val="22"/>
          <w:szCs w:val="22"/>
        </w:rPr>
        <w:t>«*»</w:t>
      </w:r>
      <w:r w:rsidRPr="003F3965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3F3965">
        <w:rPr>
          <w:i/>
          <w:sz w:val="22"/>
          <w:szCs w:val="22"/>
        </w:rPr>
        <w:t>Извещением</w:t>
      </w:r>
      <w:r w:rsidRPr="003F3965">
        <w:rPr>
          <w:i/>
          <w:sz w:val="22"/>
          <w:szCs w:val="22"/>
        </w:rPr>
        <w:t xml:space="preserve"> о закупке</w:t>
      </w:r>
      <w:r w:rsidRPr="003F3965">
        <w:rPr>
          <w:b/>
          <w:i/>
          <w:sz w:val="22"/>
          <w:szCs w:val="22"/>
        </w:rPr>
        <w:t>.</w:t>
      </w:r>
    </w:p>
    <w:p w:rsidR="00D32D8C" w:rsidRPr="003F3965" w:rsidRDefault="008C4F1B" w:rsidP="003F3965">
      <w:pPr>
        <w:spacing w:after="0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1.6</w:t>
      </w:r>
      <w:r w:rsidR="00D32D8C" w:rsidRPr="003F3965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3F3965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3F3965">
        <w:rPr>
          <w:b/>
          <w:sz w:val="22"/>
          <w:szCs w:val="22"/>
        </w:rPr>
        <w:t>:</w:t>
      </w:r>
    </w:p>
    <w:p w:rsidR="00D32D8C" w:rsidRPr="003F3965" w:rsidRDefault="008C4F1B" w:rsidP="003F3965">
      <w:pPr>
        <w:spacing w:after="0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1.6.1.1.</w:t>
      </w:r>
      <w:r w:rsidR="00D32D8C" w:rsidRPr="003F3965">
        <w:rPr>
          <w:b/>
          <w:sz w:val="22"/>
          <w:szCs w:val="22"/>
        </w:rPr>
        <w:t xml:space="preserve">  </w:t>
      </w:r>
      <w:proofErr w:type="spellStart"/>
      <w:r w:rsidR="00D32D8C" w:rsidRPr="003F3965">
        <w:rPr>
          <w:b/>
          <w:sz w:val="22"/>
          <w:szCs w:val="22"/>
        </w:rPr>
        <w:t>Непредоставления</w:t>
      </w:r>
      <w:proofErr w:type="spellEnd"/>
      <w:r w:rsidR="00D32D8C" w:rsidRPr="003F3965">
        <w:rPr>
          <w:b/>
          <w:sz w:val="22"/>
          <w:szCs w:val="22"/>
        </w:rPr>
        <w:t xml:space="preserve"> документов: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1. Заявки с приложениями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3F3965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3F3965">
        <w:rPr>
          <w:sz w:val="22"/>
          <w:szCs w:val="22"/>
        </w:rPr>
        <w:t>*</w:t>
      </w:r>
      <w:r w:rsidRPr="003F3965">
        <w:rPr>
          <w:rFonts w:eastAsia="Calibri"/>
          <w:sz w:val="22"/>
          <w:szCs w:val="22"/>
        </w:rPr>
        <w:t>.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 8. Согласие участника – </w:t>
      </w:r>
      <w:r w:rsidRPr="003F3965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:rsidR="00381C70" w:rsidRPr="003F3965" w:rsidRDefault="00381C70" w:rsidP="003F3965">
      <w:pPr>
        <w:spacing w:after="0"/>
        <w:ind w:firstLine="567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</w:rPr>
        <w:t>9. Копия р</w:t>
      </w:r>
      <w:r w:rsidRPr="003F3965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:rsidR="00381C70" w:rsidRPr="003F3965" w:rsidRDefault="00381C70" w:rsidP="003F3965">
      <w:pPr>
        <w:spacing w:after="0"/>
        <w:ind w:firstLine="567"/>
        <w:jc w:val="both"/>
        <w:rPr>
          <w:bCs/>
          <w:sz w:val="22"/>
          <w:szCs w:val="22"/>
        </w:rPr>
      </w:pPr>
      <w:r w:rsidRPr="003F3965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:rsidR="00381C70" w:rsidRPr="003F3965" w:rsidRDefault="00381C70" w:rsidP="003F3965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bCs/>
          <w:sz w:val="22"/>
          <w:szCs w:val="22"/>
        </w:rPr>
        <w:t xml:space="preserve">11. </w:t>
      </w:r>
      <w:r w:rsidRPr="003F3965">
        <w:rPr>
          <w:sz w:val="22"/>
          <w:szCs w:val="22"/>
        </w:rPr>
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</w:t>
      </w:r>
      <w:r w:rsidRPr="003F3965">
        <w:rPr>
          <w:sz w:val="22"/>
          <w:szCs w:val="22"/>
        </w:rPr>
        <w:lastRenderedPageBreak/>
        <w:t>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:rsidR="00381C70" w:rsidRPr="003F3965" w:rsidRDefault="00381C70" w:rsidP="003F3965">
      <w:pPr>
        <w:spacing w:after="0"/>
        <w:ind w:firstLine="567"/>
        <w:jc w:val="both"/>
        <w:rPr>
          <w:bCs/>
          <w:sz w:val="22"/>
          <w:szCs w:val="22"/>
        </w:rPr>
      </w:pPr>
      <w:r w:rsidRPr="003F3965">
        <w:rPr>
          <w:sz w:val="22"/>
          <w:szCs w:val="22"/>
        </w:rPr>
        <w:t>12. Уведомление о присвоении кодов статистики*.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bCs/>
          <w:sz w:val="22"/>
          <w:szCs w:val="22"/>
        </w:rPr>
        <w:t>13. Копии с</w:t>
      </w:r>
      <w:r w:rsidRPr="003F3965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:rsidR="00381C70" w:rsidRPr="003F3965" w:rsidRDefault="00381C70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15. Иные документы, предусмотренных Извещением о закупке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381C70" w:rsidRPr="003F3965">
        <w:rPr>
          <w:rFonts w:eastAsia="Calibri"/>
          <w:sz w:val="22"/>
          <w:szCs w:val="22"/>
        </w:rPr>
        <w:t>.6.1.2.Несоответствия участника закупки требованиям к участникам, установленным Извещением о закупке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381C70" w:rsidRPr="003F3965">
        <w:rPr>
          <w:rFonts w:eastAsia="Calibri"/>
          <w:sz w:val="22"/>
          <w:szCs w:val="22"/>
        </w:rPr>
        <w:t>.6.1.3. Несоответствия заявки требованиям к заявкам, установленным Положением о закупках и настоящим Извещением о закупке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381C70" w:rsidRPr="003F3965">
        <w:rPr>
          <w:rFonts w:eastAsia="Calibri"/>
          <w:sz w:val="22"/>
          <w:szCs w:val="22"/>
        </w:rPr>
        <w:t xml:space="preserve">.6.1.4. Предоставления в составе заявки заведомо ложных (недостоверных) сведений об участнике закупки </w:t>
      </w:r>
      <w:r w:rsidR="00381C70" w:rsidRPr="003F3965">
        <w:rPr>
          <w:sz w:val="22"/>
          <w:szCs w:val="22"/>
        </w:rPr>
        <w:t>или о товарах, работах, услугах</w:t>
      </w:r>
      <w:r w:rsidR="00381C70" w:rsidRPr="003F3965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381C70" w:rsidRPr="003F3965">
        <w:rPr>
          <w:rFonts w:eastAsia="Calibri"/>
          <w:sz w:val="22"/>
          <w:szCs w:val="22"/>
        </w:rPr>
        <w:t xml:space="preserve">.6.1.5. </w:t>
      </w:r>
      <w:r w:rsidR="00381C70" w:rsidRPr="003F3965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81C70" w:rsidRPr="003F3965">
        <w:rPr>
          <w:sz w:val="22"/>
          <w:szCs w:val="22"/>
        </w:rPr>
        <w:t>.6.1.</w:t>
      </w:r>
      <w:r>
        <w:rPr>
          <w:sz w:val="22"/>
          <w:szCs w:val="22"/>
        </w:rPr>
        <w:t>6</w:t>
      </w:r>
      <w:r w:rsidR="00381C70" w:rsidRPr="003F3965">
        <w:rPr>
          <w:sz w:val="22"/>
          <w:szCs w:val="22"/>
        </w:rPr>
        <w:t>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:rsidR="00381C70" w:rsidRPr="003F3965" w:rsidRDefault="009038B6" w:rsidP="003F3965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81C70" w:rsidRPr="003F3965">
        <w:rPr>
          <w:b/>
          <w:sz w:val="22"/>
          <w:szCs w:val="22"/>
        </w:rPr>
        <w:t xml:space="preserve">.6.1.8. </w:t>
      </w:r>
      <w:r w:rsidR="00381C70" w:rsidRPr="003F3965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о закупке и(или) </w:t>
      </w:r>
      <w:r w:rsidR="00381C70" w:rsidRPr="003F3965">
        <w:rPr>
          <w:b/>
          <w:sz w:val="22"/>
          <w:szCs w:val="22"/>
        </w:rPr>
        <w:t>Техническому заданию Заказчика</w:t>
      </w:r>
      <w:r w:rsidR="00381C70" w:rsidRPr="003F3965">
        <w:rPr>
          <w:rFonts w:eastAsia="Calibri"/>
          <w:b/>
          <w:sz w:val="22"/>
          <w:szCs w:val="22"/>
        </w:rPr>
        <w:t>.</w:t>
      </w:r>
    </w:p>
    <w:p w:rsidR="00381C70" w:rsidRPr="003F3965" w:rsidRDefault="009038B6" w:rsidP="003F3965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81C70" w:rsidRPr="003F3965">
        <w:rPr>
          <w:sz w:val="22"/>
          <w:szCs w:val="22"/>
        </w:rPr>
        <w:t>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:rsidR="00381C70" w:rsidRPr="003F3965" w:rsidRDefault="009038B6" w:rsidP="003F3965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</w:t>
      </w:r>
      <w:r w:rsidR="00381C70" w:rsidRPr="003F3965">
        <w:rPr>
          <w:b/>
          <w:sz w:val="22"/>
          <w:szCs w:val="22"/>
          <w:lang w:eastAsia="en-US"/>
        </w:rPr>
        <w:t>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:rsidR="00381C70" w:rsidRPr="003F3965" w:rsidRDefault="00381C70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:rsidR="00381C70" w:rsidRPr="003F3965" w:rsidRDefault="00381C70" w:rsidP="003F3965">
      <w:pPr>
        <w:tabs>
          <w:tab w:val="left" w:pos="0"/>
        </w:tabs>
        <w:spacing w:after="0"/>
        <w:ind w:firstLine="567"/>
        <w:jc w:val="both"/>
        <w:rPr>
          <w:b/>
          <w:iCs/>
          <w:sz w:val="22"/>
          <w:szCs w:val="22"/>
          <w:lang w:eastAsia="en-US"/>
        </w:rPr>
      </w:pPr>
    </w:p>
    <w:p w:rsidR="00D32D8C" w:rsidRPr="003F3965" w:rsidRDefault="00D32D8C" w:rsidP="003F3965">
      <w:pPr>
        <w:tabs>
          <w:tab w:val="left" w:pos="0"/>
        </w:tabs>
        <w:spacing w:after="0"/>
        <w:ind w:firstLine="567"/>
        <w:jc w:val="both"/>
        <w:rPr>
          <w:b/>
          <w:iCs/>
          <w:sz w:val="22"/>
          <w:szCs w:val="22"/>
          <w:lang w:eastAsia="en-US"/>
        </w:rPr>
      </w:pPr>
    </w:p>
    <w:p w:rsidR="00D32D8C" w:rsidRPr="003F3965" w:rsidRDefault="008C4F1B" w:rsidP="003F3965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3F3965">
        <w:rPr>
          <w:b/>
          <w:iCs/>
          <w:sz w:val="22"/>
          <w:szCs w:val="22"/>
          <w:lang w:eastAsia="en-US"/>
        </w:rPr>
        <w:t>1.7</w:t>
      </w:r>
      <w:r w:rsidR="00D32D8C" w:rsidRPr="003F3965">
        <w:rPr>
          <w:b/>
          <w:iCs/>
          <w:sz w:val="22"/>
          <w:szCs w:val="22"/>
          <w:lang w:eastAsia="en-US"/>
        </w:rPr>
        <w:t>. Порядок</w:t>
      </w:r>
      <w:r w:rsidR="00D32D8C" w:rsidRPr="003F3965">
        <w:rPr>
          <w:sz w:val="22"/>
          <w:szCs w:val="22"/>
          <w:lang w:eastAsia="en-US"/>
        </w:rPr>
        <w:t xml:space="preserve"> </w:t>
      </w:r>
      <w:r w:rsidR="00D32D8C" w:rsidRPr="003F3965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:rsidR="008C4F1B" w:rsidRPr="003F3965" w:rsidRDefault="008C4F1B" w:rsidP="003F3965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:rsidR="008C4F1B" w:rsidRPr="003F3965" w:rsidRDefault="008C4F1B" w:rsidP="003F3965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3F3965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:rsidR="008C4F1B" w:rsidRPr="003F3965" w:rsidRDefault="008C4F1B" w:rsidP="003F3965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:rsidR="008C4F1B" w:rsidRPr="003F3965" w:rsidRDefault="008C4F1B" w:rsidP="003F3965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:rsidR="008C4F1B" w:rsidRPr="003F3965" w:rsidRDefault="008C4F1B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:rsidR="008C4F1B" w:rsidRPr="003F3965" w:rsidRDefault="008C4F1B" w:rsidP="003F396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:rsidR="00D32D8C" w:rsidRPr="003F3965" w:rsidRDefault="00D32D8C" w:rsidP="003F396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:rsidR="008C4F1B" w:rsidRPr="003F3965" w:rsidRDefault="008C4F1B" w:rsidP="003F3965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1.8. Признание конкурентной закупки несостоявшейся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 xml:space="preserve"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</w:t>
      </w:r>
      <w:r w:rsidRPr="003F3965">
        <w:rPr>
          <w:rFonts w:eastAsia="@Arial Unicode MS"/>
          <w:sz w:val="22"/>
          <w:szCs w:val="22"/>
        </w:rPr>
        <w:lastRenderedPageBreak/>
        <w:t>товара) признается несостоявшейся в случаях, если: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3F3965">
        <w:rPr>
          <w:rFonts w:eastAsia="@Arial Unicode MS"/>
          <w:sz w:val="22"/>
          <w:szCs w:val="22"/>
        </w:rPr>
        <w:t>- об отказе от конкурентной закупки.</w:t>
      </w:r>
    </w:p>
    <w:p w:rsidR="008C4F1B" w:rsidRPr="003F3965" w:rsidRDefault="008C4F1B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:rsidR="008C4F1B" w:rsidRPr="003F3965" w:rsidRDefault="008C4F1B" w:rsidP="003F3965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3F3965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3F3965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3F3965">
        <w:rPr>
          <w:rFonts w:eastAsiaTheme="minorHAnsi"/>
          <w:b/>
          <w:sz w:val="22"/>
          <w:szCs w:val="22"/>
        </w:rPr>
        <w:t>10 (десять) дней</w:t>
      </w:r>
      <w:r w:rsidRPr="003F3965">
        <w:rPr>
          <w:rFonts w:eastAsiaTheme="minorHAnsi"/>
          <w:sz w:val="22"/>
          <w:szCs w:val="22"/>
        </w:rPr>
        <w:t xml:space="preserve"> и не позднее чем через </w:t>
      </w:r>
      <w:r w:rsidRPr="003F3965">
        <w:rPr>
          <w:rFonts w:eastAsiaTheme="minorHAnsi"/>
          <w:b/>
          <w:sz w:val="22"/>
          <w:szCs w:val="22"/>
        </w:rPr>
        <w:t>20 (двадцать) дней</w:t>
      </w:r>
      <w:r w:rsidRPr="003F3965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3F3965">
        <w:rPr>
          <w:rFonts w:eastAsiaTheme="minorHAnsi"/>
          <w:b/>
          <w:sz w:val="22"/>
          <w:szCs w:val="22"/>
        </w:rPr>
        <w:t>5 (пять) дней</w:t>
      </w:r>
      <w:r w:rsidRPr="003F3965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3F3965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в случае получения Заказчиком уведомлений (решений, предписаний, письменных обращений и др.) от акционеров Заказчика, органов </w:t>
      </w:r>
      <w:proofErr w:type="spellStart"/>
      <w:r w:rsidRPr="003F3965">
        <w:rPr>
          <w:rFonts w:ascii="Times New Roman" w:hAnsi="Times New Roman"/>
          <w:szCs w:val="22"/>
        </w:rPr>
        <w:t>Росавиации</w:t>
      </w:r>
      <w:proofErr w:type="spellEnd"/>
      <w:r w:rsidRPr="003F3965">
        <w:rPr>
          <w:rFonts w:ascii="Times New Roman" w:hAnsi="Times New Roman"/>
          <w:szCs w:val="22"/>
        </w:rPr>
        <w:t xml:space="preserve">, прокуратуры, </w:t>
      </w:r>
      <w:proofErr w:type="spellStart"/>
      <w:r w:rsidRPr="003F3965">
        <w:rPr>
          <w:rFonts w:ascii="Times New Roman" w:hAnsi="Times New Roman"/>
          <w:szCs w:val="22"/>
        </w:rPr>
        <w:t>Роспотребнадзора</w:t>
      </w:r>
      <w:proofErr w:type="spellEnd"/>
      <w:r w:rsidRPr="003F3965">
        <w:rPr>
          <w:rFonts w:ascii="Times New Roman" w:hAnsi="Times New Roman"/>
          <w:szCs w:val="22"/>
        </w:rPr>
        <w:t xml:space="preserve">, иных </w:t>
      </w:r>
      <w:r w:rsidRPr="003F3965">
        <w:rPr>
          <w:rFonts w:ascii="Times New Roman" w:hAnsi="Times New Roman"/>
          <w:szCs w:val="22"/>
        </w:rPr>
        <w:lastRenderedPageBreak/>
        <w:t>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:rsidR="00381C70" w:rsidRPr="003F3965" w:rsidRDefault="00381C70" w:rsidP="003F3965">
      <w:pPr>
        <w:pStyle w:val="ac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3F3965">
        <w:rPr>
          <w:sz w:val="22"/>
          <w:szCs w:val="22"/>
          <w:lang w:eastAsia="en-US"/>
        </w:rPr>
        <w:t xml:space="preserve">размещается в </w:t>
      </w:r>
      <w:r w:rsidRPr="003F3965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3F3965">
        <w:rPr>
          <w:rFonts w:eastAsia="Calibri"/>
          <w:b/>
          <w:sz w:val="22"/>
          <w:szCs w:val="22"/>
          <w:lang w:eastAsia="en-US"/>
        </w:rPr>
        <w:t>3 (три) дня</w:t>
      </w:r>
      <w:r w:rsidRPr="003F3965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3F3965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:rsidR="00381C70" w:rsidRPr="003F3965" w:rsidRDefault="00381C70" w:rsidP="003F3965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3F3965">
        <w:rPr>
          <w:b/>
          <w:sz w:val="22"/>
          <w:szCs w:val="22"/>
          <w:lang w:eastAsia="en-US"/>
        </w:rPr>
        <w:t>в течение 10 (десяти) календарных дней</w:t>
      </w:r>
      <w:r w:rsidRPr="003F3965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:rsidR="00381C70" w:rsidRPr="003F3965" w:rsidRDefault="00381C70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:rsidR="00381C70" w:rsidRPr="003F3965" w:rsidRDefault="00381C70" w:rsidP="003F3965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:rsidR="00381C70" w:rsidRPr="003F3965" w:rsidRDefault="00381C70" w:rsidP="003F3965">
      <w:pPr>
        <w:pStyle w:val="ac"/>
        <w:widowControl w:val="0"/>
        <w:numPr>
          <w:ilvl w:val="0"/>
          <w:numId w:val="38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:rsidR="00381C70" w:rsidRPr="003F3965" w:rsidRDefault="00381C70" w:rsidP="003F3965">
      <w:pPr>
        <w:pStyle w:val="ac"/>
        <w:widowControl w:val="0"/>
        <w:numPr>
          <w:ilvl w:val="0"/>
          <w:numId w:val="38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:rsidR="00381C70" w:rsidRPr="003F3965" w:rsidRDefault="00381C70" w:rsidP="003F3965">
      <w:pPr>
        <w:pStyle w:val="ac"/>
        <w:widowControl w:val="0"/>
        <w:numPr>
          <w:ilvl w:val="0"/>
          <w:numId w:val="38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:rsidR="00381C70" w:rsidRPr="003F3965" w:rsidRDefault="00381C70" w:rsidP="003F3965">
      <w:pPr>
        <w:pStyle w:val="ac"/>
        <w:widowControl w:val="0"/>
        <w:numPr>
          <w:ilvl w:val="0"/>
          <w:numId w:val="38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3F3965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:rsidR="00381C70" w:rsidRPr="003F3965" w:rsidRDefault="00381C70" w:rsidP="003F3965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3F3965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:rsidR="00381C70" w:rsidRPr="003F3965" w:rsidRDefault="00381C70" w:rsidP="003F3965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:rsidR="00381C70" w:rsidRPr="003F3965" w:rsidRDefault="00381C70" w:rsidP="003F3965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3F3965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F3965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:rsidR="00381C70" w:rsidRPr="003F3965" w:rsidRDefault="00381C70" w:rsidP="003F396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81C70" w:rsidRPr="003F3965" w:rsidRDefault="00381C70" w:rsidP="003F396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Заказчик определяет, что все условия настоящ</w:t>
      </w:r>
      <w:r w:rsidR="00B92493" w:rsidRPr="003F3965">
        <w:rPr>
          <w:sz w:val="22"/>
          <w:szCs w:val="22"/>
        </w:rPr>
        <w:t>им</w:t>
      </w:r>
      <w:r w:rsidRPr="003F3965">
        <w:rPr>
          <w:sz w:val="22"/>
          <w:szCs w:val="22"/>
        </w:rPr>
        <w:t xml:space="preserve"> </w:t>
      </w:r>
      <w:r w:rsidR="00B92493" w:rsidRPr="003F3965">
        <w:rPr>
          <w:sz w:val="22"/>
          <w:szCs w:val="22"/>
        </w:rPr>
        <w:t>Извещением</w:t>
      </w:r>
      <w:r w:rsidRPr="003F3965">
        <w:rPr>
          <w:sz w:val="22"/>
          <w:szCs w:val="22"/>
        </w:rPr>
        <w:t xml:space="preserve"> (в том чисел условия Технического </w:t>
      </w:r>
      <w:r w:rsidRPr="003F3965">
        <w:rPr>
          <w:sz w:val="22"/>
          <w:szCs w:val="22"/>
        </w:rPr>
        <w:lastRenderedPageBreak/>
        <w:t>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:rsidR="008C4F1B" w:rsidRPr="003F3965" w:rsidRDefault="008C4F1B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8C4F1B" w:rsidRPr="003F3965" w:rsidSect="00965A4F">
          <w:footerReference w:type="even" r:id="rId30"/>
          <w:footerReference w:type="default" r:id="rId31"/>
          <w:headerReference w:type="first" r:id="rId32"/>
          <w:pgSz w:w="11906" w:h="16838" w:code="9"/>
          <w:pgMar w:top="851" w:right="566" w:bottom="851" w:left="1134" w:header="0" w:footer="91" w:gutter="0"/>
          <w:cols w:space="708"/>
          <w:titlePg/>
          <w:docGrid w:linePitch="360"/>
        </w:sectPr>
      </w:pPr>
    </w:p>
    <w:p w:rsidR="002B5855" w:rsidRPr="00F868AE" w:rsidRDefault="002B5855" w:rsidP="002B5855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2</w:t>
      </w:r>
      <w:r w:rsidRPr="00F868AE">
        <w:rPr>
          <w:b/>
          <w:sz w:val="22"/>
          <w:szCs w:val="22"/>
        </w:rPr>
        <w:t>. ТЕХНИЧЕСКОЕ ЗАДАНИЕ</w:t>
      </w:r>
    </w:p>
    <w:p w:rsidR="003F3965" w:rsidRPr="003F3965" w:rsidRDefault="003F3965" w:rsidP="003F3965">
      <w:pPr>
        <w:tabs>
          <w:tab w:val="left" w:pos="1710"/>
        </w:tabs>
        <w:spacing w:after="0"/>
        <w:ind w:firstLine="567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Приобретение по договору поставки робота-тренажера «Гоша-06» (либо эквивалент), в количестве 1 штуки, нового, не бывшего в эксплуатации, не ранее 2022 года выпуска.</w:t>
      </w:r>
    </w:p>
    <w:p w:rsidR="003F3965" w:rsidRPr="003F3965" w:rsidRDefault="003F3965" w:rsidP="003F3965">
      <w:pPr>
        <w:tabs>
          <w:tab w:val="left" w:pos="1710"/>
        </w:tabs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Ind w:w="-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340"/>
        <w:gridCol w:w="21"/>
        <w:gridCol w:w="5665"/>
      </w:tblGrid>
      <w:tr w:rsidR="003F3965" w:rsidRPr="003F3965" w:rsidTr="003F3965">
        <w:trPr>
          <w:trHeight w:val="131"/>
        </w:trPr>
        <w:tc>
          <w:tcPr>
            <w:tcW w:w="4340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Длина робота</w:t>
            </w:r>
          </w:p>
        </w:tc>
        <w:tc>
          <w:tcPr>
            <w:tcW w:w="5686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менее 115 см и не более 120 см</w:t>
            </w:r>
          </w:p>
        </w:tc>
      </w:tr>
      <w:tr w:rsidR="003F3965" w:rsidRPr="003F3965" w:rsidTr="003F3965">
        <w:trPr>
          <w:trHeight w:val="491"/>
        </w:trPr>
        <w:tc>
          <w:tcPr>
            <w:tcW w:w="4340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5686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более 14 кг</w:t>
            </w:r>
          </w:p>
        </w:tc>
      </w:tr>
      <w:tr w:rsidR="003F3965" w:rsidRPr="003F3965" w:rsidTr="003F3965">
        <w:trPr>
          <w:trHeight w:val="131"/>
        </w:trPr>
        <w:tc>
          <w:tcPr>
            <w:tcW w:w="4340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териал внешней оболочки робота</w:t>
            </w:r>
          </w:p>
        </w:tc>
        <w:tc>
          <w:tcPr>
            <w:tcW w:w="5686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олочка выполнена из </w:t>
            </w:r>
            <w:proofErr w:type="spellStart"/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стизоля</w:t>
            </w:r>
            <w:proofErr w:type="spellEnd"/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полностью соответствует тактильным ощущениям пластичной и мягкой кожи человека.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лова, туловище, руки и ноги тренажера выполнены из однородного материала без пластмассовых или металлических деталей. Голова, шея и грудная клетка является одним целым без стыков, составных частей, накладок и не имеют соединительных швов.</w:t>
            </w:r>
          </w:p>
        </w:tc>
      </w:tr>
      <w:tr w:rsidR="003F3965" w:rsidRPr="003F3965" w:rsidTr="003F3965">
        <w:trPr>
          <w:trHeight w:val="311"/>
        </w:trPr>
        <w:tc>
          <w:tcPr>
            <w:tcW w:w="4340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дикаторы правильных и ошибочных действий</w:t>
            </w:r>
          </w:p>
        </w:tc>
        <w:tc>
          <w:tcPr>
            <w:tcW w:w="5686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грудной клетке и нижней левой конечности тренажера в районе бедра и голени</w:t>
            </w:r>
          </w:p>
        </w:tc>
      </w:tr>
      <w:tr w:rsidR="003F3965" w:rsidRPr="003F3965" w:rsidTr="003F3965">
        <w:trPr>
          <w:trHeight w:val="166"/>
        </w:trPr>
        <w:tc>
          <w:tcPr>
            <w:tcW w:w="4340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пряжение комплекта источника питания (тип АА)</w:t>
            </w:r>
          </w:p>
        </w:tc>
        <w:tc>
          <w:tcPr>
            <w:tcW w:w="5686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6 В</w:t>
            </w:r>
          </w:p>
        </w:tc>
      </w:tr>
      <w:tr w:rsidR="003F3965" w:rsidRPr="003F3965" w:rsidTr="003F3965">
        <w:trPr>
          <w:trHeight w:val="311"/>
        </w:trPr>
        <w:tc>
          <w:tcPr>
            <w:tcW w:w="4340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Время непрерывной работы источника питания</w:t>
            </w:r>
          </w:p>
        </w:tc>
        <w:tc>
          <w:tcPr>
            <w:tcW w:w="5686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менее 24 ч</w:t>
            </w:r>
          </w:p>
        </w:tc>
      </w:tr>
      <w:tr w:rsidR="003F3965" w:rsidRPr="003F3965" w:rsidTr="003F3965">
        <w:trPr>
          <w:trHeight w:val="131"/>
        </w:trPr>
        <w:tc>
          <w:tcPr>
            <w:tcW w:w="4340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Время приведения робота в режим ожидания после нажатия на кнопку «Включение»</w:t>
            </w:r>
          </w:p>
        </w:tc>
        <w:tc>
          <w:tcPr>
            <w:tcW w:w="5686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более 2 с</w:t>
            </w:r>
          </w:p>
        </w:tc>
      </w:tr>
      <w:tr w:rsidR="003F3965" w:rsidRPr="003F3965" w:rsidTr="003F3965">
        <w:trPr>
          <w:trHeight w:val="311"/>
        </w:trPr>
        <w:tc>
          <w:tcPr>
            <w:tcW w:w="4340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ила нанесения </w:t>
            </w:r>
            <w:proofErr w:type="spellStart"/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кардиального</w:t>
            </w:r>
            <w:proofErr w:type="spellEnd"/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дара</w:t>
            </w:r>
          </w:p>
        </w:tc>
        <w:tc>
          <w:tcPr>
            <w:tcW w:w="5686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8 Дж</w:t>
            </w:r>
          </w:p>
        </w:tc>
      </w:tr>
      <w:tr w:rsidR="003F3965" w:rsidRPr="003F3965" w:rsidTr="003F3965">
        <w:trPr>
          <w:trHeight w:val="491"/>
        </w:trPr>
        <w:tc>
          <w:tcPr>
            <w:tcW w:w="4361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ла нажатия на грудную клетку</w:t>
            </w:r>
          </w:p>
        </w:tc>
        <w:tc>
          <w:tcPr>
            <w:tcW w:w="5665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 менее 15 </w:t>
            </w:r>
            <w:proofErr w:type="spellStart"/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кГс</w:t>
            </w:r>
            <w:proofErr w:type="spellEnd"/>
          </w:p>
        </w:tc>
      </w:tr>
      <w:tr w:rsidR="003F3965" w:rsidRPr="003F3965" w:rsidTr="003F3965">
        <w:trPr>
          <w:trHeight w:val="491"/>
        </w:trPr>
        <w:tc>
          <w:tcPr>
            <w:tcW w:w="4361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Глубина продавливания грудной клетки</w:t>
            </w:r>
          </w:p>
        </w:tc>
        <w:tc>
          <w:tcPr>
            <w:tcW w:w="5665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3 – 5 см</w:t>
            </w:r>
          </w:p>
        </w:tc>
      </w:tr>
      <w:tr w:rsidR="003F3965" w:rsidRPr="003F3965" w:rsidTr="003F3965">
        <w:trPr>
          <w:trHeight w:val="491"/>
        </w:trPr>
        <w:tc>
          <w:tcPr>
            <w:tcW w:w="4361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Угол запрокидывания головы для проведения входа</w:t>
            </w:r>
          </w:p>
        </w:tc>
        <w:tc>
          <w:tcPr>
            <w:tcW w:w="5665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15°</w:t>
            </w:r>
          </w:p>
        </w:tc>
      </w:tr>
      <w:tr w:rsidR="003F3965" w:rsidRPr="003F3965" w:rsidTr="003F3965">
        <w:trPr>
          <w:trHeight w:val="131"/>
        </w:trPr>
        <w:tc>
          <w:tcPr>
            <w:tcW w:w="4361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 вдыхаемого воздуха</w:t>
            </w:r>
          </w:p>
        </w:tc>
        <w:tc>
          <w:tcPr>
            <w:tcW w:w="5665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менее 300мл</w:t>
            </w:r>
          </w:p>
        </w:tc>
      </w:tr>
      <w:tr w:rsidR="003F3965" w:rsidRPr="003F3965" w:rsidTr="003F3965">
        <w:trPr>
          <w:trHeight w:val="131"/>
        </w:trPr>
        <w:tc>
          <w:tcPr>
            <w:tcW w:w="4361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Время имитации оживленного состояния робота (сужение зрачков и пульсация на сонной артерии)</w:t>
            </w:r>
          </w:p>
        </w:tc>
        <w:tc>
          <w:tcPr>
            <w:tcW w:w="5665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1 мин</w:t>
            </w:r>
          </w:p>
        </w:tc>
      </w:tr>
      <w:tr w:rsidR="003F3965" w:rsidRPr="003F3965" w:rsidTr="003F3965">
        <w:trPr>
          <w:trHeight w:val="131"/>
        </w:trPr>
        <w:tc>
          <w:tcPr>
            <w:tcW w:w="4361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отношение НМС/ИВЛ</w:t>
            </w:r>
          </w:p>
        </w:tc>
        <w:tc>
          <w:tcPr>
            <w:tcW w:w="5665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:2, наличие </w:t>
            </w:r>
            <w:proofErr w:type="spellStart"/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звентиляционной</w:t>
            </w:r>
            <w:proofErr w:type="spellEnd"/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еанимации</w:t>
            </w:r>
          </w:p>
        </w:tc>
      </w:tr>
      <w:tr w:rsidR="003F3965" w:rsidRPr="003F3965" w:rsidTr="003F3965">
        <w:trPr>
          <w:trHeight w:val="311"/>
        </w:trPr>
        <w:tc>
          <w:tcPr>
            <w:tcW w:w="4361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Имитация перелома костей голени (реакция на болевое воздействие)</w:t>
            </w:r>
          </w:p>
        </w:tc>
        <w:tc>
          <w:tcPr>
            <w:tcW w:w="5665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клонение от продольной оси голени на 5 – 7° или при сдавливании любого фрагмента голени с силой 1 </w:t>
            </w:r>
            <w:proofErr w:type="spellStart"/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кГс</w:t>
            </w:r>
            <w:proofErr w:type="spellEnd"/>
          </w:p>
        </w:tc>
      </w:tr>
      <w:tr w:rsidR="003F3965" w:rsidRPr="003F3965" w:rsidTr="003F3965">
        <w:trPr>
          <w:trHeight w:val="131"/>
        </w:trPr>
        <w:tc>
          <w:tcPr>
            <w:tcW w:w="4361" w:type="dxa"/>
            <w:gridSpan w:val="2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Имитация ранения бедренной артерии (кровотечение)</w:t>
            </w:r>
          </w:p>
        </w:tc>
        <w:tc>
          <w:tcPr>
            <w:tcW w:w="5665" w:type="dxa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етовая индикация в виде пульсирующей волны красного цвета.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  <w:r w:rsidRPr="003F3965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ует четкое обозначение места пережатия бедренной артерии (внешние кнопки нажатия).</w:t>
            </w:r>
          </w:p>
        </w:tc>
      </w:tr>
    </w:tbl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 xml:space="preserve">1. Требования к Товару: </w:t>
      </w:r>
    </w:p>
    <w:p w:rsidR="003F3965" w:rsidRP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ab/>
        <w:t>Товар должен быть новым, без повреждений, в герметичной упаковке производителя, не бывшим ранее в эксплуатации, с датой изготовления не ранее 2022 года.</w:t>
      </w:r>
    </w:p>
    <w:p w:rsidR="003F3965" w:rsidRP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При передаче Товара Покупателю в обязательном порядке должна быть предоставлена вся техническая документация на Товар на русском языке: сертификат соответствия, паспорт, руководство по эксплуатации, другие документы.</w:t>
      </w:r>
    </w:p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Транспортировка Товара должна проводиться в условиях, обеспечивающих его сохранность.</w:t>
      </w:r>
    </w:p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 xml:space="preserve">2. Гарантийный срок эксплуатации Товара: </w:t>
      </w:r>
    </w:p>
    <w:p w:rsidR="003F3965" w:rsidRP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Гарантия на Товар не менее 36 месяцев со дня подписания товарно-сопроводительной документации без замечаний Покупателя.</w:t>
      </w:r>
    </w:p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3. Условия и место поставки Товара:</w:t>
      </w:r>
    </w:p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Доставка Товара осуществляется силами и за счёт средств Поставщика по адресу: 628422, Российская Федерация, Ханты-Мансийский автономный округ - Югра, г. Сургут, Аэрофлотская, д. 50.</w:t>
      </w:r>
    </w:p>
    <w:p w:rsidR="003F3965" w:rsidRPr="003F3965" w:rsidRDefault="003F3965" w:rsidP="00D9189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b/>
          <w:sz w:val="22"/>
          <w:szCs w:val="22"/>
        </w:rPr>
        <w:t>4. Срок поставки Товара:</w:t>
      </w:r>
      <w:r w:rsidRPr="003F3965">
        <w:rPr>
          <w:sz w:val="22"/>
          <w:szCs w:val="22"/>
        </w:rPr>
        <w:t xml:space="preserve"> не позднее 45 календарных д</w:t>
      </w:r>
      <w:r w:rsidR="00D91895">
        <w:rPr>
          <w:sz w:val="22"/>
          <w:szCs w:val="22"/>
        </w:rPr>
        <w:t>ней с даты подписания договора.</w:t>
      </w:r>
    </w:p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5. Требования к качеству:</w:t>
      </w:r>
    </w:p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Качество Товара должно соответствовать требованиям технических условий.</w:t>
      </w:r>
    </w:p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Соответствие Товара требованиям, установленным законодательством Российской Федерации.</w:t>
      </w:r>
    </w:p>
    <w:p w:rsidR="003F3965" w:rsidRPr="003F3965" w:rsidRDefault="003F3965" w:rsidP="003F3965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lastRenderedPageBreak/>
        <w:t xml:space="preserve">Товар должен быть новым, свободным от прав третьих лиц, на момент поставки Товара. </w:t>
      </w:r>
    </w:p>
    <w:p w:rsidR="003F3965" w:rsidRPr="003F3965" w:rsidRDefault="003F3965" w:rsidP="003F3965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</w:p>
    <w:p w:rsidR="003F3965" w:rsidRPr="003F3965" w:rsidRDefault="003F3965" w:rsidP="003F3965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</w:p>
    <w:p w:rsidR="003F3965" w:rsidRPr="003F3965" w:rsidRDefault="003F3965" w:rsidP="003F3965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</w:p>
    <w:p w:rsidR="003F3965" w:rsidRPr="003F3965" w:rsidRDefault="003F3965" w:rsidP="003F3965">
      <w:pPr>
        <w:tabs>
          <w:tab w:val="left" w:pos="1710"/>
        </w:tabs>
        <w:spacing w:after="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Начальник авиационного </w:t>
      </w:r>
    </w:p>
    <w:p w:rsidR="003F3965" w:rsidRPr="003F3965" w:rsidRDefault="003F3965" w:rsidP="003F3965">
      <w:pPr>
        <w:tabs>
          <w:tab w:val="left" w:pos="1710"/>
        </w:tabs>
        <w:spacing w:after="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учебного центра АО «Аэропорт Сургут»                                                                     С.Н. Степанова</w:t>
      </w: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585C6A" w:rsidRPr="003F3965" w:rsidRDefault="00585C6A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b/>
          <w:sz w:val="22"/>
          <w:szCs w:val="22"/>
          <w:u w:val="single"/>
        </w:rPr>
      </w:pPr>
      <w:r w:rsidRPr="003F3965">
        <w:rPr>
          <w:b/>
          <w:sz w:val="22"/>
          <w:szCs w:val="22"/>
          <w:u w:val="single"/>
        </w:rPr>
        <w:t>Контактные лица:</w:t>
      </w:r>
    </w:p>
    <w:p w:rsidR="003F3965" w:rsidRPr="003F3965" w:rsidRDefault="003F3965" w:rsidP="003F3965">
      <w:pPr>
        <w:spacing w:after="0"/>
        <w:jc w:val="both"/>
        <w:rPr>
          <w:color w:val="0066CC"/>
          <w:sz w:val="22"/>
          <w:szCs w:val="22"/>
          <w:u w:val="single"/>
        </w:rPr>
      </w:pPr>
      <w:r w:rsidRPr="003F3965">
        <w:rPr>
          <w:color w:val="000000"/>
          <w:sz w:val="22"/>
          <w:szCs w:val="22"/>
        </w:rPr>
        <w:t xml:space="preserve">Степанова Светлана Николаевна – начальник авиационного учебного центра АО «Аэропорт Сургут», тел.  8(3462) 770-454, </w:t>
      </w:r>
      <w:r w:rsidRPr="003F3965">
        <w:rPr>
          <w:sz w:val="22"/>
          <w:szCs w:val="22"/>
        </w:rPr>
        <w:t>Е-</w:t>
      </w:r>
      <w:r w:rsidRPr="003F3965">
        <w:rPr>
          <w:sz w:val="22"/>
          <w:szCs w:val="22"/>
          <w:lang w:val="en-US"/>
        </w:rPr>
        <w:t>mail</w:t>
      </w:r>
      <w:r w:rsidRPr="003F3965">
        <w:rPr>
          <w:sz w:val="22"/>
          <w:szCs w:val="22"/>
        </w:rPr>
        <w:t xml:space="preserve">: </w:t>
      </w:r>
      <w:hyperlink r:id="rId33" w:history="1">
        <w:r w:rsidRPr="003F3965">
          <w:rPr>
            <w:color w:val="0000FF"/>
            <w:sz w:val="22"/>
            <w:szCs w:val="22"/>
            <w:u w:val="single"/>
          </w:rPr>
          <w:t>stepanova@airsurgut.ru</w:t>
        </w:r>
      </w:hyperlink>
    </w:p>
    <w:p w:rsidR="003F3965" w:rsidRPr="003F3965" w:rsidRDefault="003F3965" w:rsidP="003F3965">
      <w:pPr>
        <w:spacing w:after="0"/>
        <w:jc w:val="both"/>
        <w:rPr>
          <w:color w:val="000000"/>
          <w:sz w:val="22"/>
          <w:szCs w:val="22"/>
        </w:rPr>
      </w:pPr>
      <w:r w:rsidRPr="003F3965">
        <w:rPr>
          <w:color w:val="000000"/>
          <w:sz w:val="22"/>
          <w:szCs w:val="22"/>
        </w:rPr>
        <w:t>Ефросинина Кристина Николаевна - заместитель начальника авиационного учебного центра</w:t>
      </w:r>
      <w:r w:rsidRPr="003F3965">
        <w:rPr>
          <w:szCs w:val="24"/>
        </w:rPr>
        <w:t xml:space="preserve"> </w:t>
      </w:r>
      <w:r w:rsidRPr="003F3965">
        <w:rPr>
          <w:color w:val="000000"/>
          <w:sz w:val="22"/>
          <w:szCs w:val="22"/>
        </w:rPr>
        <w:t>АО «Аэропорт Сургут», тел.  8(3462) 770-</w:t>
      </w:r>
      <w:r w:rsidRPr="003F3965">
        <w:rPr>
          <w:szCs w:val="24"/>
        </w:rPr>
        <w:t xml:space="preserve"> </w:t>
      </w:r>
      <w:r w:rsidRPr="003F3965">
        <w:rPr>
          <w:color w:val="000000"/>
          <w:sz w:val="22"/>
          <w:szCs w:val="22"/>
        </w:rPr>
        <w:t xml:space="preserve">265, </w:t>
      </w:r>
      <w:proofErr w:type="spellStart"/>
      <w:r w:rsidRPr="003F3965">
        <w:rPr>
          <w:color w:val="000000"/>
          <w:sz w:val="22"/>
          <w:szCs w:val="22"/>
        </w:rPr>
        <w:t>Е-mail</w:t>
      </w:r>
      <w:proofErr w:type="spellEnd"/>
      <w:r w:rsidRPr="003F3965">
        <w:rPr>
          <w:color w:val="000000"/>
          <w:sz w:val="22"/>
          <w:szCs w:val="22"/>
        </w:rPr>
        <w:t xml:space="preserve">: </w:t>
      </w:r>
      <w:hyperlink r:id="rId34" w:history="1">
        <w:r w:rsidRPr="003F3965">
          <w:rPr>
            <w:color w:val="0000FF"/>
            <w:sz w:val="22"/>
            <w:szCs w:val="22"/>
            <w:u w:val="single"/>
          </w:rPr>
          <w:t>efrosinina@airsurgut.ru</w:t>
        </w:r>
      </w:hyperlink>
      <w:r w:rsidRPr="003F3965">
        <w:rPr>
          <w:color w:val="000000"/>
          <w:sz w:val="22"/>
          <w:szCs w:val="22"/>
        </w:rPr>
        <w:t xml:space="preserve">. </w:t>
      </w:r>
    </w:p>
    <w:p w:rsidR="002B5855" w:rsidRDefault="002B5855" w:rsidP="002B58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91895" w:rsidRDefault="00D91895" w:rsidP="002B58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B5855" w:rsidRPr="00370AAA" w:rsidRDefault="002B5855" w:rsidP="002B5855">
      <w:pPr>
        <w:widowControl w:val="0"/>
        <w:shd w:val="clear" w:color="auto" w:fill="FFFFFF"/>
        <w:autoSpaceDE w:val="0"/>
        <w:autoSpaceDN w:val="0"/>
        <w:adjustRightInd w:val="0"/>
        <w:spacing w:after="0"/>
      </w:pPr>
    </w:p>
    <w:p w:rsidR="00C13435" w:rsidRPr="00F868AE" w:rsidRDefault="00381C70" w:rsidP="00C273A5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3</w:t>
      </w:r>
      <w:r w:rsidR="00C13435" w:rsidRPr="00F868AE">
        <w:rPr>
          <w:b/>
          <w:sz w:val="22"/>
          <w:szCs w:val="22"/>
        </w:rPr>
        <w:t xml:space="preserve">. ФОРМА ЗАЯВКИ НА УЧАСТИЕ </w:t>
      </w:r>
      <w:r w:rsidR="00781A34" w:rsidRPr="00F868AE">
        <w:rPr>
          <w:b/>
          <w:sz w:val="22"/>
          <w:szCs w:val="22"/>
        </w:rPr>
        <w:t>В ЗАКУПКЕ В ФОРМЕ ЗАПРОСА КОТИРОВОК</w:t>
      </w:r>
    </w:p>
    <w:p w:rsidR="00C13435" w:rsidRPr="00F868AE" w:rsidRDefault="00C1343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:rsidR="00085717" w:rsidRPr="00C043D5" w:rsidRDefault="00085717" w:rsidP="00085717">
      <w:pPr>
        <w:spacing w:after="0"/>
        <w:rPr>
          <w:i/>
          <w:sz w:val="22"/>
          <w:szCs w:val="22"/>
        </w:rPr>
      </w:pPr>
      <w:r w:rsidRPr="00C043D5">
        <w:rPr>
          <w:i/>
          <w:sz w:val="22"/>
          <w:szCs w:val="22"/>
        </w:rPr>
        <w:t>На бланке организации</w:t>
      </w:r>
    </w:p>
    <w:p w:rsidR="00085717" w:rsidRPr="00C043D5" w:rsidRDefault="00085717" w:rsidP="00085717">
      <w:pPr>
        <w:spacing w:after="0"/>
        <w:rPr>
          <w:i/>
          <w:sz w:val="22"/>
          <w:szCs w:val="22"/>
        </w:rPr>
      </w:pPr>
      <w:r w:rsidRPr="00C043D5">
        <w:rPr>
          <w:i/>
          <w:sz w:val="22"/>
          <w:szCs w:val="22"/>
        </w:rPr>
        <w:t xml:space="preserve">Дата, исх. Номер </w:t>
      </w:r>
    </w:p>
    <w:p w:rsidR="00C13435" w:rsidRPr="00F868AE" w:rsidRDefault="00C13435" w:rsidP="00F868AE">
      <w:pPr>
        <w:spacing w:after="0"/>
        <w:ind w:firstLine="567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>в Комиссию по закупкам</w:t>
      </w:r>
    </w:p>
    <w:p w:rsidR="00C13435" w:rsidRPr="00F868AE" w:rsidRDefault="00C13435" w:rsidP="00F868AE">
      <w:pPr>
        <w:spacing w:after="0"/>
        <w:ind w:firstLine="567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>АО «Аэропорт Сургут»</w:t>
      </w:r>
    </w:p>
    <w:p w:rsidR="00C13435" w:rsidRPr="00F868AE" w:rsidRDefault="00C13435" w:rsidP="00F868AE">
      <w:pPr>
        <w:spacing w:after="0"/>
        <w:ind w:firstLine="567"/>
        <w:jc w:val="right"/>
        <w:rPr>
          <w:sz w:val="22"/>
          <w:szCs w:val="22"/>
        </w:rPr>
      </w:pPr>
    </w:p>
    <w:p w:rsidR="00C13435" w:rsidRPr="00085717" w:rsidRDefault="00781A34" w:rsidP="00085717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  <w:t>№ закупки: _____/ 202</w:t>
      </w:r>
      <w:r w:rsidR="006A64C1">
        <w:rPr>
          <w:sz w:val="22"/>
          <w:szCs w:val="22"/>
        </w:rPr>
        <w:t>3</w:t>
      </w:r>
      <w:r w:rsidRPr="00F868AE">
        <w:rPr>
          <w:sz w:val="22"/>
          <w:szCs w:val="22"/>
        </w:rPr>
        <w:t xml:space="preserve"> ЗК</w:t>
      </w:r>
    </w:p>
    <w:p w:rsidR="00C13435" w:rsidRPr="00F868AE" w:rsidRDefault="00C13435" w:rsidP="00F868AE">
      <w:pPr>
        <w:spacing w:after="0"/>
        <w:ind w:firstLine="567"/>
        <w:rPr>
          <w:sz w:val="22"/>
          <w:szCs w:val="22"/>
        </w:rPr>
      </w:pPr>
    </w:p>
    <w:p w:rsidR="00C273A5" w:rsidRDefault="00C13435" w:rsidP="00585C6A">
      <w:pPr>
        <w:spacing w:after="0"/>
        <w:ind w:firstLine="567"/>
        <w:rPr>
          <w:sz w:val="22"/>
          <w:szCs w:val="22"/>
        </w:rPr>
      </w:pPr>
      <w:r w:rsidRPr="00F868AE">
        <w:rPr>
          <w:b/>
          <w:sz w:val="22"/>
          <w:szCs w:val="22"/>
        </w:rPr>
        <w:t>Предмет закупки:</w:t>
      </w:r>
      <w:r w:rsidRPr="00F868AE">
        <w:rPr>
          <w:sz w:val="22"/>
          <w:szCs w:val="22"/>
        </w:rPr>
        <w:t xml:space="preserve"> ________________________________________________________________</w:t>
      </w:r>
    </w:p>
    <w:p w:rsidR="00085717" w:rsidRPr="00F868AE" w:rsidRDefault="00085717" w:rsidP="00F868AE">
      <w:pPr>
        <w:spacing w:after="0"/>
        <w:ind w:firstLine="567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686"/>
      </w:tblGrid>
      <w:tr w:rsidR="00085717" w:rsidRPr="00C043D5" w:rsidTr="00085717">
        <w:trPr>
          <w:trHeight w:val="612"/>
        </w:trPr>
        <w:tc>
          <w:tcPr>
            <w:tcW w:w="6345" w:type="dxa"/>
            <w:shd w:val="clear" w:color="auto" w:fill="auto"/>
            <w:vAlign w:val="center"/>
          </w:tcPr>
          <w:p w:rsidR="00085717" w:rsidRPr="00C043D5" w:rsidRDefault="00085717" w:rsidP="00085717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C043D5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:rsidR="00085717" w:rsidRPr="00C043D5" w:rsidRDefault="00085717" w:rsidP="00085717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C043D5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717" w:rsidRPr="00C043D5" w:rsidRDefault="00085717" w:rsidP="00085717">
            <w:pPr>
              <w:spacing w:after="0"/>
              <w:rPr>
                <w:szCs w:val="22"/>
              </w:rPr>
            </w:pPr>
            <w:r w:rsidRPr="00C043D5">
              <w:rPr>
                <w:sz w:val="22"/>
                <w:szCs w:val="22"/>
              </w:rPr>
              <w:t xml:space="preserve"> </w:t>
            </w:r>
          </w:p>
        </w:tc>
      </w:tr>
      <w:tr w:rsidR="00085717" w:rsidRPr="00C043D5" w:rsidTr="00085717">
        <w:trPr>
          <w:trHeight w:val="551"/>
        </w:trPr>
        <w:tc>
          <w:tcPr>
            <w:tcW w:w="6345" w:type="dxa"/>
            <w:shd w:val="clear" w:color="auto" w:fill="auto"/>
            <w:vAlign w:val="center"/>
          </w:tcPr>
          <w:p w:rsidR="00085717" w:rsidRPr="00C043D5" w:rsidRDefault="00085717" w:rsidP="00085717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C043D5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717" w:rsidRPr="00C043D5" w:rsidRDefault="00085717" w:rsidP="00085717">
            <w:pPr>
              <w:spacing w:after="0"/>
              <w:rPr>
                <w:szCs w:val="22"/>
              </w:rPr>
            </w:pPr>
          </w:p>
        </w:tc>
      </w:tr>
    </w:tbl>
    <w:p w:rsidR="00C13435" w:rsidRPr="00F868AE" w:rsidRDefault="00C13435" w:rsidP="00585C6A">
      <w:pPr>
        <w:spacing w:after="0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528"/>
        <w:gridCol w:w="5103"/>
      </w:tblGrid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 xml:space="preserve">Контактный телефон, </w:t>
            </w:r>
            <w:r w:rsidRPr="00F868AE">
              <w:rPr>
                <w:sz w:val="22"/>
                <w:szCs w:val="22"/>
                <w:lang w:val="en-US"/>
              </w:rPr>
              <w:t>e-mail</w:t>
            </w:r>
            <w:r w:rsidRPr="00F868AE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  <w:tr w:rsidR="00DA52BA" w:rsidRPr="00F868AE" w:rsidTr="00390B96">
        <w:tc>
          <w:tcPr>
            <w:tcW w:w="400" w:type="dxa"/>
            <w:shd w:val="clear" w:color="auto" w:fill="auto"/>
            <w:vAlign w:val="center"/>
          </w:tcPr>
          <w:p w:rsidR="00DA52BA" w:rsidRPr="00F868AE" w:rsidRDefault="00DA52BA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:rsidR="00DA52BA" w:rsidRPr="00F868AE" w:rsidRDefault="00DA52BA" w:rsidP="00F868AE">
            <w:pPr>
              <w:spacing w:after="0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:rsidR="00DA52BA" w:rsidRPr="00F868AE" w:rsidRDefault="00DA52BA" w:rsidP="00F868AE">
            <w:pPr>
              <w:spacing w:after="0"/>
              <w:ind w:firstLine="851"/>
              <w:rPr>
                <w:szCs w:val="22"/>
              </w:rPr>
            </w:pPr>
          </w:p>
        </w:tc>
      </w:tr>
    </w:tbl>
    <w:p w:rsidR="00DA52BA" w:rsidRPr="00F868AE" w:rsidRDefault="00DA52BA" w:rsidP="00F868AE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>Участник закупки ____________________________ субъектом малого и среднего предпринимательства на</w:t>
      </w:r>
    </w:p>
    <w:p w:rsidR="00DA52BA" w:rsidRPr="00F868AE" w:rsidRDefault="00C273A5" w:rsidP="00F868AE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C273A5">
        <w:rPr>
          <w:sz w:val="22"/>
          <w:szCs w:val="22"/>
        </w:rPr>
        <w:t>является/не является (нужное указать)</w:t>
      </w:r>
    </w:p>
    <w:p w:rsidR="00DA52BA" w:rsidRPr="00F868AE" w:rsidRDefault="00DA52BA" w:rsidP="00F868AE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 (Декларация о соответствии участника закупки к субъектам малого и среднего предпринимательства прилагается).</w:t>
      </w:r>
    </w:p>
    <w:p w:rsidR="00DA52BA" w:rsidRPr="00F868AE" w:rsidRDefault="00DA52BA" w:rsidP="00F868AE">
      <w:pPr>
        <w:spacing w:after="0"/>
        <w:jc w:val="center"/>
        <w:rPr>
          <w:b/>
          <w:sz w:val="22"/>
          <w:szCs w:val="22"/>
        </w:rPr>
      </w:pPr>
    </w:p>
    <w:p w:rsidR="00DA52BA" w:rsidRDefault="00DA52BA" w:rsidP="00F868AE">
      <w:pPr>
        <w:spacing w:after="0"/>
        <w:jc w:val="center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 (я), согласны</w:t>
      </w:r>
      <w:proofErr w:type="gramStart"/>
      <w:r w:rsidRPr="00F868AE">
        <w:rPr>
          <w:rFonts w:eastAsia="Calibri"/>
          <w:sz w:val="22"/>
          <w:szCs w:val="22"/>
          <w:lang w:eastAsia="en-US"/>
        </w:rPr>
        <w:t xml:space="preserve"> (-</w:t>
      </w:r>
      <w:proofErr w:type="spellStart"/>
      <w:proofErr w:type="gramEnd"/>
      <w:r w:rsidRPr="00F868AE">
        <w:rPr>
          <w:rFonts w:eastAsia="Calibri"/>
          <w:sz w:val="22"/>
          <w:szCs w:val="22"/>
          <w:lang w:eastAsia="en-US"/>
        </w:rPr>
        <w:t>ен</w:t>
      </w:r>
      <w:proofErr w:type="spellEnd"/>
      <w:r w:rsidRPr="00F868AE">
        <w:rPr>
          <w:rFonts w:eastAsia="Calibri"/>
          <w:sz w:val="22"/>
          <w:szCs w:val="22"/>
          <w:lang w:eastAsia="en-US"/>
        </w:rPr>
        <w:t xml:space="preserve">) поставить  указанный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>
        <w:rPr>
          <w:rFonts w:eastAsia="Calibri"/>
          <w:sz w:val="22"/>
          <w:szCs w:val="22"/>
          <w:lang w:eastAsia="en-US"/>
        </w:rPr>
        <w:t xml:space="preserve">извещением </w:t>
      </w:r>
      <w:r w:rsidRPr="00F868AE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F868AE">
        <w:rPr>
          <w:rFonts w:eastAsia="Calibri"/>
          <w:sz w:val="22"/>
          <w:szCs w:val="22"/>
          <w:lang w:eastAsia="en-US"/>
        </w:rPr>
        <w:t>лся</w:t>
      </w:r>
      <w:proofErr w:type="spellEnd"/>
      <w:r w:rsidRPr="00F868AE">
        <w:rPr>
          <w:rFonts w:eastAsia="Calibri"/>
          <w:sz w:val="22"/>
          <w:szCs w:val="22"/>
          <w:lang w:eastAsia="en-US"/>
        </w:rPr>
        <w:t>):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:rsidR="00DA52BA" w:rsidRPr="00F868AE" w:rsidRDefault="00DA52BA" w:rsidP="00B92493">
      <w:pPr>
        <w:spacing w:after="0"/>
        <w:ind w:firstLine="567"/>
        <w:jc w:val="both"/>
        <w:rPr>
          <w:b/>
          <w:sz w:val="22"/>
          <w:szCs w:val="22"/>
        </w:rPr>
      </w:pPr>
      <w:r w:rsidRPr="00F868AE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- </w:t>
      </w:r>
      <w:r w:rsidRPr="00F868AE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F868AE">
        <w:rPr>
          <w:rFonts w:eastAsia="Calibri"/>
          <w:sz w:val="22"/>
          <w:szCs w:val="22"/>
          <w:lang w:eastAsia="en-US"/>
        </w:rPr>
        <w:t>;</w:t>
      </w:r>
    </w:p>
    <w:p w:rsidR="00DA52BA" w:rsidRPr="00F868AE" w:rsidRDefault="00DA52BA" w:rsidP="00B92493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2BA" w:rsidRPr="00F868AE" w:rsidRDefault="00DA52BA" w:rsidP="00B92493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:rsidR="00DA52BA" w:rsidRPr="00F868AE" w:rsidRDefault="00DA52BA" w:rsidP="00B92493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:rsidR="00DA52BA" w:rsidRPr="00F868AE" w:rsidRDefault="00DA52BA" w:rsidP="00B92493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868AE">
        <w:rPr>
          <w:rFonts w:ascii="Times New Roman" w:hAnsi="Times New Roman"/>
          <w:szCs w:val="22"/>
        </w:rPr>
        <w:t xml:space="preserve"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</w:t>
      </w:r>
      <w:r w:rsidRPr="00F868AE">
        <w:rPr>
          <w:rFonts w:ascii="Times New Roman" w:hAnsi="Times New Roman"/>
          <w:szCs w:val="22"/>
        </w:rPr>
        <w:lastRenderedPageBreak/>
        <w:t>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F868AE">
        <w:rPr>
          <w:rFonts w:eastAsia="Calibri"/>
          <w:sz w:val="22"/>
          <w:szCs w:val="22"/>
          <w:lang w:eastAsia="en-US"/>
        </w:rPr>
        <w:t>юсь</w:t>
      </w:r>
      <w:proofErr w:type="spellEnd"/>
      <w:r w:rsidRPr="00F868AE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F868AE">
        <w:rPr>
          <w:rFonts w:eastAsia="Calibri"/>
          <w:sz w:val="22"/>
          <w:szCs w:val="22"/>
          <w:lang w:eastAsia="en-US"/>
        </w:rPr>
        <w:t>усь</w:t>
      </w:r>
      <w:proofErr w:type="spellEnd"/>
      <w:r w:rsidRPr="00F868AE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>
        <w:rPr>
          <w:rFonts w:eastAsia="Calibri"/>
          <w:sz w:val="22"/>
          <w:szCs w:val="22"/>
          <w:lang w:eastAsia="en-US"/>
        </w:rPr>
        <w:t>извещению</w:t>
      </w:r>
      <w:r w:rsidRPr="00F868AE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>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F868AE">
        <w:rPr>
          <w:rFonts w:eastAsia="Calibri"/>
          <w:sz w:val="22"/>
          <w:szCs w:val="22"/>
          <w:lang w:eastAsia="en-US"/>
        </w:rPr>
        <w:t>юсь</w:t>
      </w:r>
      <w:proofErr w:type="spellEnd"/>
      <w:r w:rsidRPr="00F868AE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F868AE">
        <w:rPr>
          <w:rFonts w:eastAsia="Calibri"/>
          <w:sz w:val="22"/>
          <w:szCs w:val="22"/>
          <w:lang w:eastAsia="en-US"/>
        </w:rPr>
        <w:t>усь</w:t>
      </w:r>
      <w:proofErr w:type="spellEnd"/>
      <w:r w:rsidRPr="00F868AE">
        <w:rPr>
          <w:rFonts w:eastAsia="Calibri"/>
          <w:sz w:val="22"/>
          <w:szCs w:val="22"/>
          <w:lang w:eastAsia="en-US"/>
        </w:rPr>
        <w:t xml:space="preserve"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>
        <w:rPr>
          <w:rFonts w:eastAsia="Calibri"/>
          <w:sz w:val="22"/>
          <w:szCs w:val="22"/>
          <w:lang w:eastAsia="en-US"/>
        </w:rPr>
        <w:t>извещению</w:t>
      </w:r>
      <w:r w:rsidRPr="00F868AE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>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F868AE">
        <w:rPr>
          <w:rFonts w:eastAsia="Calibri"/>
          <w:sz w:val="22"/>
          <w:szCs w:val="22"/>
          <w:lang w:eastAsia="en-US"/>
        </w:rPr>
        <w:t>юсь</w:t>
      </w:r>
      <w:proofErr w:type="spellEnd"/>
      <w:r w:rsidRPr="00F868AE">
        <w:rPr>
          <w:rFonts w:eastAsia="Calibri"/>
          <w:sz w:val="22"/>
          <w:szCs w:val="22"/>
          <w:lang w:eastAsia="en-US"/>
        </w:rPr>
        <w:t xml:space="preserve">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>
        <w:rPr>
          <w:rFonts w:eastAsia="Calibri"/>
          <w:sz w:val="22"/>
          <w:szCs w:val="22"/>
          <w:lang w:eastAsia="en-US"/>
        </w:rPr>
        <w:t>извещения</w:t>
      </w:r>
      <w:r w:rsidRPr="00F868AE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>
        <w:rPr>
          <w:rFonts w:eastAsia="Calibri"/>
          <w:sz w:val="22"/>
          <w:szCs w:val="22"/>
          <w:lang w:eastAsia="en-US"/>
        </w:rPr>
        <w:t>извещению</w:t>
      </w:r>
      <w:r w:rsidRPr="00F868AE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>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F868AE">
        <w:rPr>
          <w:rFonts w:eastAsia="Calibri"/>
          <w:sz w:val="22"/>
          <w:szCs w:val="22"/>
          <w:lang w:eastAsia="en-US"/>
        </w:rPr>
        <w:t>юсь</w:t>
      </w:r>
      <w:proofErr w:type="spellEnd"/>
      <w:r w:rsidRPr="00F868AE">
        <w:rPr>
          <w:rFonts w:eastAsia="Calibri"/>
          <w:sz w:val="22"/>
          <w:szCs w:val="22"/>
          <w:lang w:eastAsia="en-US"/>
        </w:rPr>
        <w:t xml:space="preserve">), в случае заключения с нами договора предоставить обеспечение договора в размере, указанном в </w:t>
      </w:r>
      <w:r w:rsidR="00B92493">
        <w:rPr>
          <w:rFonts w:eastAsia="Calibri"/>
          <w:sz w:val="22"/>
          <w:szCs w:val="22"/>
          <w:lang w:eastAsia="en-US"/>
        </w:rPr>
        <w:t>извещении</w:t>
      </w:r>
      <w:r w:rsidRPr="00F868AE">
        <w:rPr>
          <w:rFonts w:eastAsia="Calibri"/>
          <w:sz w:val="22"/>
          <w:szCs w:val="22"/>
          <w:lang w:eastAsia="en-US"/>
        </w:rPr>
        <w:t xml:space="preserve"> о закупке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:rsidR="00DA52BA" w:rsidRPr="00F868AE" w:rsidRDefault="00DA52BA" w:rsidP="00B92493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F868AE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:rsidR="00DA52BA" w:rsidRDefault="00DA52BA" w:rsidP="00B92493">
      <w:pPr>
        <w:spacing w:after="0"/>
        <w:ind w:firstLine="567"/>
        <w:jc w:val="both"/>
        <w:rPr>
          <w:sz w:val="22"/>
          <w:szCs w:val="22"/>
        </w:rPr>
      </w:pPr>
      <w:r w:rsidRPr="00F868AE">
        <w:rPr>
          <w:sz w:val="22"/>
          <w:szCs w:val="22"/>
        </w:rPr>
        <w:t xml:space="preserve">     </w:t>
      </w:r>
      <w:r w:rsidRPr="00F868AE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5" w:history="1">
        <w:r w:rsidRPr="00F868AE">
          <w:rPr>
            <w:rStyle w:val="afff6"/>
            <w:sz w:val="22"/>
            <w:szCs w:val="22"/>
            <w:lang w:val="en-US"/>
          </w:rPr>
          <w:t>www</w:t>
        </w:r>
        <w:r w:rsidRPr="00F868AE">
          <w:rPr>
            <w:rStyle w:val="afff6"/>
            <w:sz w:val="22"/>
            <w:szCs w:val="22"/>
          </w:rPr>
          <w:t>.</w:t>
        </w:r>
        <w:proofErr w:type="spellStart"/>
        <w:r w:rsidRPr="00F868AE">
          <w:rPr>
            <w:rStyle w:val="afff6"/>
            <w:sz w:val="22"/>
            <w:szCs w:val="22"/>
            <w:lang w:val="en-US"/>
          </w:rPr>
          <w:t>zakupki</w:t>
        </w:r>
        <w:proofErr w:type="spellEnd"/>
        <w:r w:rsidRPr="00F868AE">
          <w:rPr>
            <w:rStyle w:val="afff6"/>
            <w:sz w:val="22"/>
            <w:szCs w:val="22"/>
          </w:rPr>
          <w:t>.</w:t>
        </w:r>
        <w:proofErr w:type="spellStart"/>
        <w:r w:rsidRPr="00F868AE">
          <w:rPr>
            <w:rStyle w:val="afff6"/>
            <w:sz w:val="22"/>
            <w:szCs w:val="22"/>
            <w:lang w:val="en-US"/>
          </w:rPr>
          <w:t>gov</w:t>
        </w:r>
        <w:proofErr w:type="spellEnd"/>
        <w:r w:rsidRPr="00F868AE">
          <w:rPr>
            <w:rStyle w:val="afff6"/>
            <w:sz w:val="22"/>
            <w:szCs w:val="22"/>
          </w:rPr>
          <w:t>.</w:t>
        </w:r>
        <w:proofErr w:type="spellStart"/>
        <w:r w:rsidRPr="00F868AE">
          <w:rPr>
            <w:rStyle w:val="afff6"/>
            <w:sz w:val="22"/>
            <w:szCs w:val="22"/>
            <w:lang w:val="en-US"/>
          </w:rPr>
          <w:t>ru</w:t>
        </w:r>
        <w:proofErr w:type="spellEnd"/>
      </w:hyperlink>
      <w:r w:rsidRPr="00F868AE">
        <w:rPr>
          <w:sz w:val="22"/>
          <w:szCs w:val="22"/>
        </w:rPr>
        <w:t>.</w:t>
      </w:r>
    </w:p>
    <w:p w:rsidR="00C273A5" w:rsidRPr="00F868AE" w:rsidRDefault="00C273A5" w:rsidP="00B92493">
      <w:pPr>
        <w:spacing w:after="0"/>
        <w:ind w:firstLine="567"/>
        <w:jc w:val="both"/>
        <w:rPr>
          <w:sz w:val="22"/>
          <w:szCs w:val="22"/>
        </w:rPr>
      </w:pPr>
    </w:p>
    <w:p w:rsidR="00C273A5" w:rsidRPr="00F868AE" w:rsidRDefault="00DA52BA" w:rsidP="00F868AE">
      <w:pPr>
        <w:spacing w:after="0"/>
        <w:ind w:firstLine="709"/>
        <w:rPr>
          <w:b/>
          <w:bCs/>
          <w:sz w:val="22"/>
          <w:szCs w:val="22"/>
        </w:rPr>
      </w:pPr>
      <w:r w:rsidRPr="00F868AE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707"/>
        <w:gridCol w:w="6200"/>
        <w:gridCol w:w="3323"/>
      </w:tblGrid>
      <w:tr w:rsidR="00DA52BA" w:rsidRPr="00F868AE" w:rsidTr="00390B96">
        <w:trPr>
          <w:trHeight w:val="69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F868A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F868AE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F868AE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F868AE" w:rsidTr="00390B96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szCs w:val="22"/>
              </w:rPr>
            </w:pPr>
            <w:r w:rsidRPr="00F868AE">
              <w:rPr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F868AE" w:rsidTr="00390B96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szCs w:val="22"/>
              </w:rPr>
            </w:pPr>
            <w:r w:rsidRPr="00F868AE">
              <w:rPr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F868AE" w:rsidTr="00390B96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2BA" w:rsidRPr="00F868AE" w:rsidRDefault="00DA52BA" w:rsidP="00F868AE">
            <w:pPr>
              <w:spacing w:after="0"/>
              <w:rPr>
                <w:rFonts w:eastAsia="Calibri"/>
                <w:szCs w:val="22"/>
              </w:rPr>
            </w:pPr>
            <w:r w:rsidRPr="00F868AE">
              <w:rPr>
                <w:sz w:val="22"/>
                <w:szCs w:val="22"/>
              </w:rPr>
              <w:t>3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2BA" w:rsidRPr="00F868AE" w:rsidRDefault="00DA52BA" w:rsidP="00F868AE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:rsidR="00DA52BA" w:rsidRPr="00F868AE" w:rsidRDefault="00DA52BA" w:rsidP="00F868AE">
      <w:pPr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 xml:space="preserve">          Имеем отзывы (благодарственные письма) по выполненным поставкам аналогичного товара (все</w:t>
      </w:r>
      <w:r w:rsidR="00387927">
        <w:rPr>
          <w:sz w:val="22"/>
          <w:szCs w:val="22"/>
        </w:rPr>
        <w:t>го _______, копии прилагаются)/</w:t>
      </w:r>
    </w:p>
    <w:p w:rsidR="00DA52BA" w:rsidRPr="00F868AE" w:rsidRDefault="00DA52BA" w:rsidP="00F868AE">
      <w:pPr>
        <w:spacing w:after="0"/>
        <w:rPr>
          <w:sz w:val="22"/>
          <w:szCs w:val="22"/>
        </w:rPr>
      </w:pPr>
    </w:p>
    <w:p w:rsidR="00DA52BA" w:rsidRPr="00F868AE" w:rsidRDefault="00085717" w:rsidP="00F868AE">
      <w:pPr>
        <w:spacing w:after="0"/>
        <w:rPr>
          <w:sz w:val="22"/>
          <w:szCs w:val="22"/>
        </w:rPr>
      </w:pPr>
      <w:r>
        <w:rPr>
          <w:sz w:val="22"/>
          <w:szCs w:val="22"/>
        </w:rPr>
        <w:t>_</w:t>
      </w:r>
      <w:r w:rsidR="00DA52BA" w:rsidRPr="00F868AE">
        <w:rPr>
          <w:sz w:val="22"/>
          <w:szCs w:val="22"/>
        </w:rPr>
        <w:t xml:space="preserve">____________________ </w:t>
      </w:r>
      <w:r w:rsidR="00DA52BA" w:rsidRPr="00F868AE">
        <w:rPr>
          <w:sz w:val="22"/>
          <w:szCs w:val="22"/>
        </w:rPr>
        <w:tab/>
        <w:t xml:space="preserve">______________________   </w:t>
      </w:r>
      <w:r w:rsidR="00DA52BA" w:rsidRPr="00F868AE">
        <w:rPr>
          <w:sz w:val="22"/>
          <w:szCs w:val="22"/>
        </w:rPr>
        <w:tab/>
        <w:t>/___________________/</w:t>
      </w:r>
    </w:p>
    <w:p w:rsidR="00DA52BA" w:rsidRPr="00F868AE" w:rsidRDefault="00DA52BA" w:rsidP="00F868AE">
      <w:pPr>
        <w:spacing w:after="0"/>
        <w:ind w:firstLine="709"/>
        <w:rPr>
          <w:sz w:val="22"/>
          <w:szCs w:val="22"/>
        </w:rPr>
      </w:pPr>
      <w:r w:rsidRPr="00F868AE">
        <w:rPr>
          <w:sz w:val="22"/>
          <w:szCs w:val="22"/>
        </w:rPr>
        <w:t xml:space="preserve"> (должность)</w:t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  <w:t xml:space="preserve"> (подпись)</w:t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</w:r>
      <w:r w:rsidRPr="00F868AE">
        <w:rPr>
          <w:sz w:val="22"/>
          <w:szCs w:val="22"/>
        </w:rPr>
        <w:tab/>
        <w:t xml:space="preserve"> (ФИО)</w:t>
      </w:r>
    </w:p>
    <w:p w:rsidR="00DA52BA" w:rsidRPr="00F868AE" w:rsidRDefault="00DA52BA" w:rsidP="00F868AE">
      <w:pPr>
        <w:keepNext/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F868AE">
        <w:rPr>
          <w:sz w:val="22"/>
          <w:szCs w:val="22"/>
        </w:rPr>
        <w:t xml:space="preserve">     М.П.</w:t>
      </w:r>
      <w:r w:rsidRPr="00F868AE">
        <w:rPr>
          <w:sz w:val="22"/>
          <w:szCs w:val="22"/>
        </w:rPr>
        <w:br w:type="page"/>
      </w:r>
      <w:r w:rsidRPr="00F868AE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:rsidR="00DA52BA" w:rsidRPr="00F868AE" w:rsidRDefault="00DA52BA" w:rsidP="00F868AE">
      <w:pPr>
        <w:spacing w:after="0"/>
        <w:rPr>
          <w:i/>
          <w:sz w:val="22"/>
          <w:szCs w:val="22"/>
        </w:rPr>
      </w:pPr>
    </w:p>
    <w:p w:rsidR="00DA52BA" w:rsidRPr="00F868AE" w:rsidRDefault="00DA52BA" w:rsidP="00F868AE">
      <w:pPr>
        <w:spacing w:after="0"/>
        <w:rPr>
          <w:i/>
          <w:sz w:val="22"/>
          <w:szCs w:val="22"/>
        </w:rPr>
      </w:pPr>
      <w:r w:rsidRPr="00F868AE">
        <w:rPr>
          <w:i/>
          <w:sz w:val="22"/>
          <w:szCs w:val="22"/>
        </w:rPr>
        <w:t>На бланке организации</w:t>
      </w:r>
    </w:p>
    <w:p w:rsidR="00DA52BA" w:rsidRPr="00F868AE" w:rsidRDefault="00DA52BA" w:rsidP="00F868AE">
      <w:pPr>
        <w:spacing w:after="0"/>
        <w:rPr>
          <w:i/>
          <w:sz w:val="22"/>
          <w:szCs w:val="22"/>
        </w:rPr>
      </w:pPr>
      <w:r w:rsidRPr="00F868AE">
        <w:rPr>
          <w:i/>
          <w:sz w:val="22"/>
          <w:szCs w:val="22"/>
        </w:rPr>
        <w:t xml:space="preserve">Дата, исх. Номер </w:t>
      </w:r>
    </w:p>
    <w:p w:rsidR="00DA52BA" w:rsidRPr="00F868AE" w:rsidRDefault="00DA52BA" w:rsidP="00F868AE">
      <w:pPr>
        <w:spacing w:after="0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>в Комиссию по закупкам</w:t>
      </w:r>
    </w:p>
    <w:p w:rsidR="00DA52BA" w:rsidRPr="00F868AE" w:rsidRDefault="00DA52BA" w:rsidP="00F868AE">
      <w:pPr>
        <w:spacing w:after="0"/>
        <w:jc w:val="right"/>
        <w:rPr>
          <w:sz w:val="22"/>
          <w:szCs w:val="22"/>
        </w:rPr>
      </w:pPr>
      <w:r w:rsidRPr="00F868AE">
        <w:rPr>
          <w:sz w:val="22"/>
          <w:szCs w:val="22"/>
        </w:rPr>
        <w:t>АО «Аэропорт Сургут»</w:t>
      </w:r>
    </w:p>
    <w:p w:rsidR="00DA52BA" w:rsidRPr="00F868AE" w:rsidRDefault="00DA52BA" w:rsidP="00F868AE">
      <w:pPr>
        <w:spacing w:after="0"/>
        <w:jc w:val="center"/>
        <w:rPr>
          <w:sz w:val="22"/>
          <w:szCs w:val="22"/>
        </w:rPr>
      </w:pPr>
      <w:r w:rsidRPr="00F868AE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6A64C1">
        <w:rPr>
          <w:sz w:val="22"/>
          <w:szCs w:val="22"/>
        </w:rPr>
        <w:t xml:space="preserve">             № закупки: ___/2023</w:t>
      </w:r>
      <w:r w:rsidRPr="00F868AE">
        <w:rPr>
          <w:sz w:val="22"/>
          <w:szCs w:val="22"/>
        </w:rPr>
        <w:t xml:space="preserve"> ЗК</w:t>
      </w:r>
    </w:p>
    <w:p w:rsidR="00C13435" w:rsidRPr="00F868AE" w:rsidRDefault="00C13435" w:rsidP="00F868AE">
      <w:pPr>
        <w:spacing w:after="0"/>
        <w:jc w:val="center"/>
        <w:rPr>
          <w:b/>
          <w:sz w:val="22"/>
          <w:szCs w:val="22"/>
        </w:rPr>
      </w:pPr>
    </w:p>
    <w:p w:rsidR="003F3965" w:rsidRPr="003F3965" w:rsidRDefault="003F3965" w:rsidP="003F3965">
      <w:pPr>
        <w:spacing w:after="0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Описание поставки Товара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819"/>
        <w:gridCol w:w="5068"/>
      </w:tblGrid>
      <w:tr w:rsidR="003F3965" w:rsidRPr="003F3965" w:rsidTr="003F3965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:rsidR="003F3965" w:rsidRPr="003F3965" w:rsidRDefault="003F3965" w:rsidP="003F3965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3F3965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3F3965" w:rsidRPr="003F3965" w:rsidRDefault="003F3965" w:rsidP="003F3965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3F3965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5068" w:type="dxa"/>
            <w:shd w:val="clear" w:color="auto" w:fill="F2F2F2"/>
            <w:vAlign w:val="center"/>
          </w:tcPr>
          <w:p w:rsidR="003F3965" w:rsidRPr="003F3965" w:rsidRDefault="003F3965" w:rsidP="003F3965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3F3965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:rsidR="003F3965" w:rsidRPr="003F3965" w:rsidRDefault="003F3965" w:rsidP="003F3965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Наименование Товаров, страна происхождения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3F3965" w:rsidRPr="003F3965" w:rsidTr="003F3965">
        <w:trPr>
          <w:trHeight w:hRule="exact" w:val="1049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  <w:r w:rsidRPr="003F3965">
              <w:rPr>
                <w:rFonts w:eastAsia="Calibri"/>
                <w:i/>
                <w:sz w:val="22"/>
                <w:szCs w:val="22"/>
                <w:lang w:eastAsia="en-US"/>
              </w:rPr>
              <w:t>Прилагаются копии сертификатов качества, декларации о происхождении товара или сертификата о происхождении товара и иные документы, указанные в техническом задании</w:t>
            </w: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1146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1032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Перечень документации, передаваемой с Товаром (инструкции по эксплуатации, технические паспорта, сертификаты соответствия и иные документы)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  <w:tr w:rsidR="003F3965" w:rsidRPr="003F3965" w:rsidTr="003F3965">
        <w:trPr>
          <w:trHeight w:hRule="exact" w:val="964"/>
        </w:trPr>
        <w:tc>
          <w:tcPr>
            <w:tcW w:w="534" w:type="dxa"/>
            <w:vAlign w:val="center"/>
          </w:tcPr>
          <w:p w:rsidR="003F3965" w:rsidRPr="003F3965" w:rsidRDefault="003F3965" w:rsidP="003F3965">
            <w:pPr>
              <w:numPr>
                <w:ilvl w:val="0"/>
                <w:numId w:val="9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3965" w:rsidRPr="003F3965" w:rsidRDefault="003F3965" w:rsidP="003F396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F3965">
              <w:rPr>
                <w:color w:val="000000"/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5068" w:type="dxa"/>
            <w:vAlign w:val="center"/>
          </w:tcPr>
          <w:p w:rsidR="003F3965" w:rsidRPr="003F3965" w:rsidRDefault="003F3965" w:rsidP="003F3965">
            <w:pPr>
              <w:tabs>
                <w:tab w:val="left" w:pos="6795"/>
              </w:tabs>
              <w:spacing w:after="0"/>
              <w:jc w:val="both"/>
              <w:rPr>
                <w:szCs w:val="22"/>
              </w:rPr>
            </w:pPr>
          </w:p>
        </w:tc>
      </w:tr>
    </w:tbl>
    <w:p w:rsidR="003F3965" w:rsidRPr="003F3965" w:rsidRDefault="003F3965" w:rsidP="003F3965">
      <w:pPr>
        <w:spacing w:after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461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566"/>
        <w:gridCol w:w="3658"/>
        <w:gridCol w:w="1559"/>
        <w:gridCol w:w="968"/>
        <w:gridCol w:w="1300"/>
        <w:gridCol w:w="972"/>
        <w:gridCol w:w="1438"/>
      </w:tblGrid>
      <w:tr w:rsidR="003F3965" w:rsidRPr="003F3965" w:rsidTr="003F3965">
        <w:trPr>
          <w:trHeight w:val="76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ind w:firstLine="567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3F3965" w:rsidRPr="003F3965" w:rsidRDefault="003F3965" w:rsidP="003F3965">
            <w:pPr>
              <w:spacing w:line="252" w:lineRule="auto"/>
              <w:ind w:firstLine="567"/>
              <w:jc w:val="center"/>
              <w:rPr>
                <w:rFonts w:eastAsiaTheme="minorHAnsi"/>
                <w:b/>
                <w:bCs/>
                <w:color w:val="FF000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 xml:space="preserve">Кол-во товара 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3F3965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3F3965" w:rsidRPr="003F3965" w:rsidTr="003F3965">
        <w:trPr>
          <w:trHeight w:val="75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jc w:val="both"/>
              <w:rPr>
                <w:rFonts w:eastAsiaTheme="minorHAnsi"/>
                <w:szCs w:val="22"/>
                <w:lang w:eastAsia="en-US"/>
              </w:rPr>
            </w:pPr>
            <w:r w:rsidRPr="003F3965">
              <w:rPr>
                <w:sz w:val="22"/>
                <w:szCs w:val="22"/>
              </w:rPr>
              <w:t>1</w:t>
            </w:r>
          </w:p>
        </w:tc>
        <w:tc>
          <w:tcPr>
            <w:tcW w:w="3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napToGrid w:val="0"/>
              <w:spacing w:line="252" w:lineRule="auto"/>
              <w:jc w:val="both"/>
              <w:rPr>
                <w:rFonts w:eastAsiaTheme="minorHAnsi"/>
                <w:i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  <w:r w:rsidRPr="003F396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  <w:r w:rsidRPr="003F3965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3F3965" w:rsidRPr="003F3965" w:rsidTr="003F3965">
        <w:trPr>
          <w:trHeight w:val="542"/>
        </w:trPr>
        <w:tc>
          <w:tcPr>
            <w:tcW w:w="902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  <w:r w:rsidRPr="003F396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Итог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3F3965" w:rsidRDefault="003F3965" w:rsidP="003F3965">
            <w:pPr>
              <w:spacing w:line="252" w:lineRule="auto"/>
              <w:ind w:left="34" w:firstLine="34"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:rsidR="003F3965" w:rsidRPr="003F3965" w:rsidRDefault="003F3965" w:rsidP="003F3965">
      <w:pPr>
        <w:spacing w:after="0"/>
        <w:ind w:firstLine="567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(должность)                                  (подпись)                                              (ФИО)</w:t>
      </w: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 М.П.</w:t>
      </w: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ind w:firstLine="567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3F3965" w:rsidRPr="003F3965" w:rsidRDefault="003F3965" w:rsidP="003F3965">
      <w:pPr>
        <w:spacing w:after="0"/>
        <w:jc w:val="both"/>
        <w:rPr>
          <w:i/>
          <w:color w:val="FF0000"/>
          <w:sz w:val="22"/>
          <w:szCs w:val="22"/>
        </w:rPr>
      </w:pPr>
      <w:r w:rsidRPr="003F3965">
        <w:rPr>
          <w:i/>
          <w:color w:val="FF0000"/>
          <w:sz w:val="22"/>
          <w:szCs w:val="22"/>
        </w:rPr>
        <w:t xml:space="preserve">Примечание: </w:t>
      </w:r>
    </w:p>
    <w:p w:rsidR="003F3965" w:rsidRPr="003F3965" w:rsidRDefault="003F3965" w:rsidP="003F3965">
      <w:pPr>
        <w:spacing w:after="0"/>
        <w:jc w:val="both"/>
        <w:rPr>
          <w:i/>
          <w:color w:val="FF0000"/>
          <w:sz w:val="22"/>
          <w:szCs w:val="22"/>
        </w:rPr>
      </w:pPr>
      <w:r w:rsidRPr="003F3965">
        <w:rPr>
          <w:i/>
          <w:color w:val="FF0000"/>
          <w:sz w:val="22"/>
          <w:szCs w:val="22"/>
        </w:rPr>
        <w:t>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3F3965">
        <w:rPr>
          <w:i/>
          <w:color w:val="FF0000"/>
          <w:sz w:val="22"/>
          <w:szCs w:val="22"/>
          <w:lang w:val="en-US"/>
        </w:rPr>
        <w:t>pdf</w:t>
      </w:r>
      <w:r w:rsidRPr="003F3965">
        <w:rPr>
          <w:i/>
          <w:color w:val="FF0000"/>
          <w:sz w:val="22"/>
          <w:szCs w:val="22"/>
        </w:rPr>
        <w:t>»).</w:t>
      </w:r>
    </w:p>
    <w:p w:rsidR="003F3965" w:rsidRPr="003F3965" w:rsidRDefault="003F3965" w:rsidP="003F3965">
      <w:pPr>
        <w:spacing w:after="0"/>
        <w:jc w:val="both"/>
        <w:rPr>
          <w:i/>
          <w:color w:val="FF0000"/>
          <w:sz w:val="22"/>
          <w:szCs w:val="22"/>
        </w:rPr>
      </w:pPr>
    </w:p>
    <w:p w:rsidR="005C3AA5" w:rsidRPr="00F868AE" w:rsidRDefault="003F3965" w:rsidP="003F3965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  <w:r w:rsidRPr="003F3965">
        <w:rPr>
          <w:rFonts w:eastAsia="Calibri"/>
          <w:b/>
          <w:i/>
          <w:sz w:val="22"/>
          <w:szCs w:val="22"/>
          <w:lang w:eastAsia="en-US"/>
        </w:rPr>
        <w:br w:type="page"/>
      </w:r>
    </w:p>
    <w:p w:rsidR="00CA3561" w:rsidRPr="00F868AE" w:rsidRDefault="00CA3561" w:rsidP="00F868AE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F868AE">
        <w:rPr>
          <w:b/>
          <w:i/>
          <w:sz w:val="22"/>
          <w:szCs w:val="22"/>
        </w:rPr>
        <w:lastRenderedPageBreak/>
        <w:t xml:space="preserve">Приложение № 2 к заявке на участие в закупке </w:t>
      </w:r>
    </w:p>
    <w:p w:rsidR="00CA3561" w:rsidRPr="00F868AE" w:rsidRDefault="00CA3561" w:rsidP="00F868AE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CA3561" w:rsidRPr="00F868AE" w:rsidRDefault="00CA3561" w:rsidP="00F868AE">
      <w:pPr>
        <w:spacing w:after="0"/>
        <w:jc w:val="right"/>
        <w:rPr>
          <w:i/>
          <w:sz w:val="22"/>
          <w:szCs w:val="22"/>
        </w:rPr>
      </w:pPr>
      <w:r w:rsidRPr="00F868AE">
        <w:rPr>
          <w:i/>
          <w:sz w:val="22"/>
          <w:szCs w:val="22"/>
        </w:rPr>
        <w:t>Оформляется на фирменном бланке</w:t>
      </w:r>
    </w:p>
    <w:p w:rsidR="00CA3561" w:rsidRPr="00F868AE" w:rsidRDefault="00CA3561" w:rsidP="00F868AE">
      <w:pPr>
        <w:spacing w:after="0"/>
        <w:ind w:firstLine="567"/>
        <w:jc w:val="center"/>
        <w:rPr>
          <w:b/>
          <w:i/>
          <w:sz w:val="22"/>
          <w:szCs w:val="22"/>
        </w:rPr>
      </w:pPr>
    </w:p>
    <w:p w:rsidR="00CA3561" w:rsidRPr="00F868AE" w:rsidRDefault="00CA3561" w:rsidP="00F868AE">
      <w:pPr>
        <w:tabs>
          <w:tab w:val="left" w:pos="6540"/>
        </w:tabs>
        <w:spacing w:after="0"/>
        <w:rPr>
          <w:sz w:val="22"/>
          <w:szCs w:val="22"/>
        </w:rPr>
      </w:pPr>
    </w:p>
    <w:p w:rsidR="00CA3561" w:rsidRPr="00F868AE" w:rsidRDefault="00CA3561" w:rsidP="00F868AE">
      <w:pPr>
        <w:spacing w:after="0"/>
        <w:jc w:val="center"/>
        <w:rPr>
          <w:b/>
          <w:sz w:val="22"/>
          <w:szCs w:val="22"/>
        </w:rPr>
      </w:pPr>
      <w:r w:rsidRPr="00F868AE">
        <w:rPr>
          <w:b/>
          <w:sz w:val="22"/>
          <w:szCs w:val="22"/>
        </w:rPr>
        <w:t>Информация о деловой репутации (участии в судебных разбирательствах)</w:t>
      </w:r>
    </w:p>
    <w:p w:rsidR="00CA3561" w:rsidRPr="00F868AE" w:rsidRDefault="00CA3561" w:rsidP="00F868AE">
      <w:pPr>
        <w:widowControl w:val="0"/>
        <w:spacing w:after="0"/>
        <w:ind w:firstLine="567"/>
        <w:rPr>
          <w:i/>
          <w:sz w:val="22"/>
          <w:szCs w:val="22"/>
        </w:rPr>
      </w:pPr>
      <w:r w:rsidRPr="00F868AE">
        <w:rPr>
          <w:i/>
          <w:sz w:val="22"/>
          <w:szCs w:val="22"/>
        </w:rPr>
        <w:t>Участники предоставляют данные о своем участии в судебных процессах или разбирательствах в арбитражных судах, коммерческом арбитраже и третейских судах в связи с контрактами, заключенными за последние 2 (два) года, в том числе по текущим контрактам.</w:t>
      </w:r>
    </w:p>
    <w:p w:rsidR="00CA3561" w:rsidRPr="00F868AE" w:rsidRDefault="00CA3561" w:rsidP="00F868AE">
      <w:pPr>
        <w:suppressAutoHyphens/>
        <w:spacing w:after="0"/>
        <w:jc w:val="right"/>
        <w:rPr>
          <w:i/>
          <w:sz w:val="22"/>
          <w:szCs w:val="22"/>
        </w:rPr>
      </w:pPr>
      <w:r w:rsidRPr="00F868AE">
        <w:rPr>
          <w:sz w:val="22"/>
          <w:szCs w:val="22"/>
        </w:rPr>
        <w:t> </w:t>
      </w:r>
      <w:r w:rsidRPr="00F868AE">
        <w:rPr>
          <w:i/>
          <w:sz w:val="22"/>
          <w:szCs w:val="22"/>
        </w:rPr>
        <w:t xml:space="preserve">Оформляется на фирменном бланке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701"/>
        <w:gridCol w:w="1418"/>
        <w:gridCol w:w="1559"/>
        <w:gridCol w:w="2551"/>
      </w:tblGrid>
      <w:tr w:rsidR="00CA3561" w:rsidRPr="00F868AE" w:rsidTr="00CA3561">
        <w:tc>
          <w:tcPr>
            <w:tcW w:w="709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Наименование контрагента, основание и предмет спор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Место разбирательств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Наименование судебного орган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Оспариваемая сумма, валют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CA3561" w:rsidRPr="00F868AE" w:rsidRDefault="00CA3561" w:rsidP="00F868AE">
            <w:pPr>
              <w:spacing w:after="0"/>
              <w:jc w:val="center"/>
              <w:rPr>
                <w:b/>
                <w:szCs w:val="22"/>
              </w:rPr>
            </w:pPr>
            <w:r w:rsidRPr="00F868AE">
              <w:rPr>
                <w:b/>
                <w:sz w:val="22"/>
                <w:szCs w:val="22"/>
              </w:rPr>
              <w:t>Решение в ПОЛЬЗУ или ПРОТИВ Участника</w:t>
            </w:r>
          </w:p>
        </w:tc>
      </w:tr>
      <w:tr w:rsidR="00CA3561" w:rsidRPr="00F868AE" w:rsidTr="00CA3561">
        <w:tc>
          <w:tcPr>
            <w:tcW w:w="70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3561" w:rsidRPr="00F868AE" w:rsidRDefault="00CA3561" w:rsidP="00F868AE">
            <w:pPr>
              <w:spacing w:after="0"/>
              <w:ind w:right="-817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70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3561" w:rsidRPr="00F868AE" w:rsidRDefault="00CA3561" w:rsidP="00F868AE">
            <w:pPr>
              <w:spacing w:after="0"/>
              <w:ind w:left="175" w:hanging="175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70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:rsidR="00CA3561" w:rsidRPr="00F868AE" w:rsidRDefault="00CA3561" w:rsidP="00F868AE">
      <w:pPr>
        <w:spacing w:after="0"/>
        <w:rPr>
          <w:b/>
          <w:i/>
          <w:sz w:val="22"/>
          <w:szCs w:val="22"/>
        </w:rPr>
      </w:pPr>
      <w:r w:rsidRPr="00F868AE">
        <w:rPr>
          <w:sz w:val="22"/>
          <w:szCs w:val="22"/>
        </w:rPr>
        <w:br/>
        <w:t> </w:t>
      </w:r>
    </w:p>
    <w:p w:rsidR="00CA3561" w:rsidRPr="00F868AE" w:rsidRDefault="00CA3561" w:rsidP="00F868AE">
      <w:pPr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>_______________________  _______________________  /___________________/</w:t>
      </w:r>
    </w:p>
    <w:p w:rsidR="00CA3561" w:rsidRPr="00F868AE" w:rsidRDefault="00CA3561" w:rsidP="00F868AE">
      <w:pPr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 xml:space="preserve">             (должность)</w:t>
      </w:r>
      <w:r w:rsidRPr="00F868AE">
        <w:rPr>
          <w:sz w:val="22"/>
          <w:szCs w:val="22"/>
        </w:rPr>
        <w:tab/>
        <w:t xml:space="preserve">                              (подпись)                        (ФИО)</w:t>
      </w:r>
    </w:p>
    <w:p w:rsidR="00CA3561" w:rsidRPr="00F868AE" w:rsidRDefault="00CA3561" w:rsidP="00F868AE">
      <w:pPr>
        <w:spacing w:after="0"/>
        <w:rPr>
          <w:sz w:val="22"/>
          <w:szCs w:val="22"/>
        </w:rPr>
      </w:pPr>
      <w:r w:rsidRPr="00F868AE">
        <w:rPr>
          <w:sz w:val="22"/>
          <w:szCs w:val="22"/>
        </w:rPr>
        <w:t>М.П.</w:t>
      </w:r>
    </w:p>
    <w:p w:rsidR="00CA3561" w:rsidRPr="00F868AE" w:rsidRDefault="00CA3561" w:rsidP="00F868AE">
      <w:pPr>
        <w:spacing w:after="0"/>
        <w:rPr>
          <w:b/>
          <w:i/>
          <w:sz w:val="22"/>
          <w:szCs w:val="22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:rsidR="00CA3561" w:rsidRPr="00F868AE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F868AE">
        <w:rPr>
          <w:b/>
          <w:bCs/>
          <w:i/>
          <w:sz w:val="22"/>
          <w:szCs w:val="22"/>
        </w:rPr>
        <w:lastRenderedPageBreak/>
        <w:t>Приложение № 3 к заявке на участие в закупке</w:t>
      </w:r>
    </w:p>
    <w:p w:rsidR="006A64C1" w:rsidRPr="00355944" w:rsidRDefault="006A64C1" w:rsidP="006A64C1">
      <w:pPr>
        <w:spacing w:after="0"/>
        <w:mirrorIndents/>
        <w:jc w:val="center"/>
        <w:rPr>
          <w:sz w:val="21"/>
          <w:szCs w:val="21"/>
        </w:rPr>
      </w:pPr>
      <w:r w:rsidRPr="00355944">
        <w:rPr>
          <w:b/>
          <w:sz w:val="21"/>
          <w:szCs w:val="21"/>
        </w:rPr>
        <w:t>Анкета контрагента</w:t>
      </w:r>
      <w:r w:rsidRPr="00355944">
        <w:rPr>
          <w:sz w:val="21"/>
          <w:szCs w:val="21"/>
        </w:rPr>
        <w:t xml:space="preserve">       </w:t>
      </w:r>
    </w:p>
    <w:tbl>
      <w:tblPr>
        <w:tblW w:w="1062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9"/>
        <w:gridCol w:w="3827"/>
      </w:tblGrid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jc w:val="center"/>
              <w:rPr>
                <w:sz w:val="20"/>
              </w:rPr>
            </w:pPr>
            <w:r w:rsidRPr="00014C77">
              <w:rPr>
                <w:sz w:val="20"/>
              </w:rPr>
              <w:t>Вопросы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jc w:val="center"/>
              <w:rPr>
                <w:sz w:val="20"/>
              </w:rPr>
            </w:pPr>
            <w:r w:rsidRPr="00014C77">
              <w:rPr>
                <w:sz w:val="20"/>
              </w:rPr>
              <w:t>Ответы</w:t>
            </w: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звание организации полное/сокращенное.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ИНН, ОГРН, контактные телефоны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Дата основания и/или регистрации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Фактический адрес в том числе доп. офисов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ФИО руководителя, гражданство, контактные данные (</w:t>
            </w:r>
            <w:r w:rsidRPr="00014C77">
              <w:rPr>
                <w:sz w:val="20"/>
                <w:lang w:val="en-US"/>
              </w:rPr>
              <w:t>e</w:t>
            </w:r>
            <w:r w:rsidRPr="00014C77">
              <w:rPr>
                <w:sz w:val="20"/>
              </w:rPr>
              <w:t>-</w:t>
            </w:r>
            <w:r w:rsidRPr="00014C77">
              <w:rPr>
                <w:sz w:val="20"/>
                <w:lang w:val="en-US"/>
              </w:rPr>
              <w:t>mail</w:t>
            </w:r>
            <w:r w:rsidRPr="00014C77">
              <w:rPr>
                <w:sz w:val="20"/>
              </w:rPr>
              <w:t>, телефон)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Учредители (совладельцы). Смена состава учредителей за последний год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Основной вид по ОКВЭД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Фактический вид деятельности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Предмет планируемого договора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  <w:lang w:val="en-US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Применяемый режим налогообложения (общий/упрощенный/ЕНВД)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Уплата НДС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rPr>
          <w:trHeight w:val="565"/>
        </w:trPr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proofErr w:type="spellStart"/>
            <w:r w:rsidRPr="00014C77">
              <w:rPr>
                <w:sz w:val="20"/>
              </w:rPr>
              <w:t>Резидентство</w:t>
            </w:r>
            <w:proofErr w:type="spellEnd"/>
            <w:r w:rsidRPr="00014C77">
              <w:rPr>
                <w:sz w:val="20"/>
              </w:rPr>
              <w:t xml:space="preserve"> особой экономической зоны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Сведения о наличии лицензий/разрешений, свидетельств на осуществление определенного вида деятельности ил операций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rPr>
          <w:trHeight w:val="312"/>
        </w:trPr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собственного производства товаров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rPr>
          <w:trHeight w:val="312"/>
        </w:trPr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личие собственного оборудования, автотранспорта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арендованного оборудования, автотранспорта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Численность работников с разделением на:</w:t>
            </w:r>
          </w:p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- административный персонал</w:t>
            </w:r>
          </w:p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- производственный персонал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rPr>
          <w:trHeight w:val="432"/>
        </w:trPr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Адрес </w:t>
            </w:r>
            <w:proofErr w:type="spellStart"/>
            <w:r w:rsidRPr="00014C77">
              <w:rPr>
                <w:sz w:val="20"/>
              </w:rPr>
              <w:t>вэб</w:t>
            </w:r>
            <w:proofErr w:type="spellEnd"/>
            <w:r w:rsidRPr="00014C77">
              <w:rPr>
                <w:sz w:val="20"/>
              </w:rPr>
              <w:t xml:space="preserve"> сайта, при наличии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>Наличие судимости у руководителя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  <w:tr w:rsidR="003F3965" w:rsidRPr="00014C77" w:rsidTr="00C273A5">
        <w:tc>
          <w:tcPr>
            <w:tcW w:w="6799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  <w:r w:rsidRPr="00014C77">
              <w:rPr>
                <w:sz w:val="20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3827" w:type="dxa"/>
            <w:vAlign w:val="center"/>
          </w:tcPr>
          <w:p w:rsidR="003F3965" w:rsidRPr="00014C77" w:rsidRDefault="003F3965" w:rsidP="003F3965">
            <w:pPr>
              <w:spacing w:after="0"/>
              <w:rPr>
                <w:sz w:val="20"/>
              </w:rPr>
            </w:pPr>
          </w:p>
        </w:tc>
      </w:tr>
    </w:tbl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886"/>
      </w:tblGrid>
      <w:tr w:rsidR="006A64C1" w:rsidRPr="00355944" w:rsidTr="006A64C1">
        <w:tc>
          <w:tcPr>
            <w:tcW w:w="4523" w:type="dxa"/>
            <w:vAlign w:val="center"/>
          </w:tcPr>
          <w:p w:rsidR="006A64C1" w:rsidRPr="00355944" w:rsidRDefault="006A64C1" w:rsidP="006A64C1">
            <w:pPr>
              <w:ind w:firstLine="0"/>
              <w:mirrorIndents/>
              <w:rPr>
                <w:sz w:val="21"/>
                <w:szCs w:val="21"/>
              </w:rPr>
            </w:pPr>
            <w:r w:rsidRPr="00355944">
              <w:rPr>
                <w:sz w:val="21"/>
                <w:szCs w:val="21"/>
              </w:rPr>
              <w:t>Данные предоставил:</w:t>
            </w:r>
          </w:p>
          <w:p w:rsidR="006A64C1" w:rsidRPr="00355944" w:rsidRDefault="006A64C1" w:rsidP="006A64C1">
            <w:pPr>
              <w:ind w:firstLine="0"/>
              <w:mirrorIndents/>
              <w:rPr>
                <w:sz w:val="21"/>
                <w:szCs w:val="21"/>
              </w:rPr>
            </w:pPr>
            <w:r w:rsidRPr="00355944">
              <w:rPr>
                <w:sz w:val="21"/>
                <w:szCs w:val="21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:rsidR="006A64C1" w:rsidRPr="00355944" w:rsidRDefault="006A64C1" w:rsidP="006A64C1">
            <w:pPr>
              <w:ind w:firstLine="0"/>
              <w:mirrorIndents/>
              <w:rPr>
                <w:sz w:val="21"/>
                <w:szCs w:val="21"/>
              </w:rPr>
            </w:pPr>
            <w:r w:rsidRPr="00355944">
              <w:rPr>
                <w:sz w:val="21"/>
                <w:szCs w:val="21"/>
              </w:rPr>
              <w:t>______________________________________________________</w:t>
            </w:r>
          </w:p>
        </w:tc>
      </w:tr>
      <w:tr w:rsidR="006A64C1" w:rsidRPr="00355944" w:rsidTr="006A64C1">
        <w:tc>
          <w:tcPr>
            <w:tcW w:w="4523" w:type="dxa"/>
            <w:vAlign w:val="center"/>
          </w:tcPr>
          <w:p w:rsidR="006A64C1" w:rsidRPr="00355944" w:rsidRDefault="006A64C1" w:rsidP="006A64C1">
            <w:pPr>
              <w:mirrorIndents/>
              <w:rPr>
                <w:sz w:val="21"/>
                <w:szCs w:val="21"/>
              </w:rPr>
            </w:pPr>
          </w:p>
        </w:tc>
        <w:tc>
          <w:tcPr>
            <w:tcW w:w="5616" w:type="dxa"/>
            <w:vAlign w:val="center"/>
          </w:tcPr>
          <w:p w:rsidR="006A64C1" w:rsidRPr="00355944" w:rsidRDefault="006A64C1" w:rsidP="006A64C1">
            <w:pPr>
              <w:mirrorIndents/>
              <w:rPr>
                <w:sz w:val="21"/>
                <w:szCs w:val="21"/>
              </w:rPr>
            </w:pPr>
          </w:p>
        </w:tc>
      </w:tr>
    </w:tbl>
    <w:p w:rsidR="006A64C1" w:rsidRPr="00355944" w:rsidRDefault="006A64C1" w:rsidP="006A64C1">
      <w:pPr>
        <w:spacing w:after="0"/>
        <w:rPr>
          <w:i/>
          <w:color w:val="FF0000"/>
          <w:sz w:val="21"/>
          <w:szCs w:val="21"/>
        </w:rPr>
      </w:pPr>
      <w:r w:rsidRPr="00355944">
        <w:rPr>
          <w:i/>
          <w:color w:val="FF0000"/>
          <w:sz w:val="21"/>
          <w:szCs w:val="21"/>
        </w:rPr>
        <w:t xml:space="preserve">Примечание: под организацией в данном приложении понимается участник закупки – юридическое лицо, индивидуальный предприниматель либо </w:t>
      </w:r>
      <w:proofErr w:type="spellStart"/>
      <w:r w:rsidRPr="00355944">
        <w:rPr>
          <w:i/>
          <w:color w:val="FF0000"/>
          <w:sz w:val="21"/>
          <w:szCs w:val="21"/>
        </w:rPr>
        <w:t>самозанятое</w:t>
      </w:r>
      <w:proofErr w:type="spellEnd"/>
      <w:r w:rsidRPr="00355944">
        <w:rPr>
          <w:i/>
          <w:color w:val="FF0000"/>
          <w:sz w:val="21"/>
          <w:szCs w:val="21"/>
        </w:rPr>
        <w:t xml:space="preserve"> лицо. </w:t>
      </w:r>
      <w:proofErr w:type="spellStart"/>
      <w:r w:rsidRPr="00355944">
        <w:rPr>
          <w:i/>
          <w:color w:val="FF0000"/>
          <w:sz w:val="21"/>
          <w:szCs w:val="21"/>
        </w:rPr>
        <w:t>Непредоставление</w:t>
      </w:r>
      <w:proofErr w:type="spellEnd"/>
      <w:r w:rsidRPr="00355944">
        <w:rPr>
          <w:i/>
          <w:color w:val="FF0000"/>
          <w:sz w:val="21"/>
          <w:szCs w:val="21"/>
        </w:rPr>
        <w:t xml:space="preserve">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:rsidR="006A64C1" w:rsidRDefault="006A64C1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6A64C1" w:rsidRDefault="006A64C1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6A64C1" w:rsidRDefault="006A64C1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3F3965" w:rsidRDefault="003F396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3F3965" w:rsidRDefault="003F396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3F3965" w:rsidRDefault="003F396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3F3965" w:rsidRDefault="003F396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C273A5" w:rsidRDefault="00C273A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C273A5" w:rsidRDefault="00C273A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C273A5" w:rsidRDefault="00C273A5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6A64C1" w:rsidRDefault="006A64C1" w:rsidP="006A64C1">
      <w:pPr>
        <w:spacing w:after="0"/>
        <w:mirrorIndents/>
        <w:jc w:val="center"/>
        <w:rPr>
          <w:b/>
          <w:bCs/>
          <w:sz w:val="22"/>
          <w:szCs w:val="22"/>
        </w:rPr>
      </w:pPr>
    </w:p>
    <w:p w:rsidR="00CA3561" w:rsidRPr="00F868AE" w:rsidRDefault="00CA3561" w:rsidP="006A64C1">
      <w:pPr>
        <w:spacing w:after="0"/>
        <w:rPr>
          <w:sz w:val="22"/>
          <w:szCs w:val="22"/>
        </w:rPr>
      </w:pPr>
    </w:p>
    <w:p w:rsidR="00CA3561" w:rsidRPr="00F868AE" w:rsidRDefault="00CA3561" w:rsidP="00F868AE">
      <w:pPr>
        <w:spacing w:after="0"/>
        <w:ind w:firstLine="567"/>
        <w:jc w:val="center"/>
        <w:rPr>
          <w:sz w:val="22"/>
          <w:szCs w:val="22"/>
        </w:rPr>
      </w:pPr>
    </w:p>
    <w:p w:rsidR="00CA3561" w:rsidRPr="00F868AE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F868AE">
        <w:rPr>
          <w:sz w:val="22"/>
          <w:szCs w:val="22"/>
        </w:rPr>
        <w:lastRenderedPageBreak/>
        <w:t>  </w:t>
      </w:r>
      <w:r w:rsidRPr="00F868AE">
        <w:rPr>
          <w:b/>
          <w:bCs/>
          <w:i/>
          <w:sz w:val="22"/>
          <w:szCs w:val="22"/>
        </w:rPr>
        <w:t>Приложение № 4 к заявке на участие в закупке</w:t>
      </w:r>
    </w:p>
    <w:p w:rsidR="00CA3561" w:rsidRPr="00F868AE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F868AE">
        <w:rPr>
          <w:b/>
          <w:bCs/>
          <w:i/>
          <w:sz w:val="22"/>
          <w:szCs w:val="22"/>
        </w:rPr>
        <w:tab/>
      </w:r>
    </w:p>
    <w:p w:rsidR="00CA3561" w:rsidRPr="00F868AE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F868AE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F868AE">
        <w:rPr>
          <w:bCs/>
          <w:i/>
          <w:sz w:val="22"/>
          <w:szCs w:val="22"/>
          <w:lang w:val="en-US"/>
        </w:rPr>
        <w:t>doc</w:t>
      </w:r>
      <w:r w:rsidRPr="00F868AE">
        <w:rPr>
          <w:bCs/>
          <w:i/>
          <w:sz w:val="22"/>
          <w:szCs w:val="22"/>
        </w:rPr>
        <w:t xml:space="preserve">). </w:t>
      </w:r>
    </w:p>
    <w:p w:rsidR="00CA3561" w:rsidRPr="00F868AE" w:rsidRDefault="00CA3561" w:rsidP="00F868AE">
      <w:pPr>
        <w:spacing w:after="0"/>
        <w:rPr>
          <w:sz w:val="22"/>
          <w:szCs w:val="22"/>
        </w:rPr>
      </w:pPr>
    </w:p>
    <w:tbl>
      <w:tblPr>
        <w:tblW w:w="9776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5226"/>
        <w:gridCol w:w="4111"/>
      </w:tblGrid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Тип контраг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:rsidR="00CA3561" w:rsidRPr="00F868AE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F868AE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F868AE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F868AE">
              <w:rPr>
                <w:color w:val="000000"/>
                <w:spacing w:val="-8"/>
                <w:sz w:val="22"/>
                <w:szCs w:val="22"/>
              </w:rPr>
              <w:t>-</w:t>
            </w:r>
            <w:r w:rsidRPr="00F868AE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F868AE" w:rsidTr="00CA3561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jc w:val="center"/>
              <w:rPr>
                <w:szCs w:val="22"/>
              </w:rPr>
            </w:pPr>
            <w:r w:rsidRPr="00F868AE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F868AE" w:rsidTr="00CA3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868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F868AE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F868AE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868AE" w:rsidTr="00CA3561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jc w:val="center"/>
              <w:rPr>
                <w:szCs w:val="22"/>
                <w:lang w:val="en-US"/>
              </w:rPr>
            </w:pPr>
            <w:r w:rsidRPr="00F868A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  <w:r w:rsidRPr="00F868AE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F868AE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  <w:p w:rsidR="00CA3561" w:rsidRPr="00F868AE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:rsidR="00CA3561" w:rsidRPr="00F868AE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F868AE">
        <w:rPr>
          <w:rFonts w:eastAsia="Calibri"/>
          <w:sz w:val="22"/>
          <w:szCs w:val="22"/>
          <w:lang w:eastAsia="en-US"/>
        </w:rPr>
        <w:t xml:space="preserve"> </w:t>
      </w:r>
    </w:p>
    <w:p w:rsidR="00CA3561" w:rsidRPr="00F868AE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:rsidR="00CA3561" w:rsidRPr="00F868AE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rPr>
          <w:sz w:val="22"/>
          <w:szCs w:val="22"/>
        </w:rPr>
      </w:pPr>
    </w:p>
    <w:p w:rsidR="00CA3561" w:rsidRPr="00F868AE" w:rsidRDefault="00CA3561" w:rsidP="00F868AE">
      <w:pPr>
        <w:tabs>
          <w:tab w:val="left" w:pos="3255"/>
        </w:tabs>
        <w:rPr>
          <w:sz w:val="22"/>
          <w:szCs w:val="22"/>
        </w:rPr>
      </w:pPr>
      <w:r w:rsidRPr="00F868AE">
        <w:rPr>
          <w:sz w:val="22"/>
          <w:szCs w:val="22"/>
        </w:rPr>
        <w:tab/>
      </w:r>
    </w:p>
    <w:p w:rsidR="00CA3561" w:rsidRPr="00F868AE" w:rsidRDefault="00CA3561" w:rsidP="00F868AE">
      <w:pPr>
        <w:rPr>
          <w:sz w:val="22"/>
          <w:szCs w:val="22"/>
        </w:rPr>
      </w:pPr>
    </w:p>
    <w:p w:rsidR="00C13435" w:rsidRPr="00F868AE" w:rsidRDefault="00C13435" w:rsidP="00F868AE">
      <w:pPr>
        <w:rPr>
          <w:sz w:val="22"/>
          <w:szCs w:val="22"/>
        </w:rPr>
        <w:sectPr w:rsidR="00C13435" w:rsidRPr="00F868AE" w:rsidSect="00C273A5">
          <w:footerReference w:type="even" r:id="rId36"/>
          <w:footerReference w:type="default" r:id="rId37"/>
          <w:headerReference w:type="first" r:id="rId38"/>
          <w:pgSz w:w="11906" w:h="16838" w:code="9"/>
          <w:pgMar w:top="709" w:right="707" w:bottom="851" w:left="1134" w:header="0" w:footer="91" w:gutter="0"/>
          <w:cols w:space="708"/>
          <w:titlePg/>
          <w:docGrid w:linePitch="360"/>
        </w:sectPr>
      </w:pPr>
    </w:p>
    <w:p w:rsidR="00CA3561" w:rsidRPr="00F868AE" w:rsidRDefault="00381C70" w:rsidP="00F868AE">
      <w:pPr>
        <w:spacing w:after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РАЗДЕЛ 4</w:t>
      </w:r>
      <w:r w:rsidR="00CA3561" w:rsidRPr="00F868AE">
        <w:rPr>
          <w:b/>
          <w:sz w:val="22"/>
          <w:szCs w:val="22"/>
          <w:u w:val="single"/>
        </w:rPr>
        <w:t>. ПРОЕКТ ДОГОВОРА</w:t>
      </w: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</w:p>
    <w:p w:rsidR="003F3965" w:rsidRPr="003F3965" w:rsidRDefault="003F3965" w:rsidP="003F3965">
      <w:pPr>
        <w:spacing w:after="0"/>
        <w:jc w:val="center"/>
        <w:rPr>
          <w:b/>
          <w:sz w:val="22"/>
          <w:szCs w:val="22"/>
        </w:rPr>
      </w:pPr>
      <w:r w:rsidRPr="003F3965">
        <w:rPr>
          <w:b/>
          <w:sz w:val="22"/>
          <w:szCs w:val="22"/>
        </w:rPr>
        <w:t>ДОГОВОР №_______</w:t>
      </w:r>
    </w:p>
    <w:p w:rsidR="003F3965" w:rsidRPr="003F3965" w:rsidRDefault="003F3965" w:rsidP="003F3965">
      <w:pPr>
        <w:spacing w:after="0"/>
        <w:jc w:val="center"/>
        <w:rPr>
          <w:b/>
          <w:sz w:val="22"/>
          <w:szCs w:val="22"/>
        </w:rPr>
      </w:pPr>
    </w:p>
    <w:p w:rsidR="003F3965" w:rsidRPr="00585C6A" w:rsidRDefault="003F3965" w:rsidP="003F3965">
      <w:pPr>
        <w:spacing w:after="0"/>
        <w:jc w:val="both"/>
        <w:rPr>
          <w:sz w:val="21"/>
          <w:szCs w:val="21"/>
        </w:rPr>
      </w:pPr>
      <w:r w:rsidRPr="003F3965">
        <w:rPr>
          <w:sz w:val="22"/>
          <w:szCs w:val="22"/>
        </w:rPr>
        <w:t xml:space="preserve">  </w:t>
      </w:r>
      <w:r w:rsidRPr="00585C6A">
        <w:rPr>
          <w:sz w:val="21"/>
          <w:szCs w:val="21"/>
        </w:rPr>
        <w:t xml:space="preserve">г. Сургут                                                                                                           </w:t>
      </w:r>
      <w:r w:rsidRPr="00585C6A">
        <w:rPr>
          <w:sz w:val="21"/>
          <w:szCs w:val="21"/>
        </w:rPr>
        <w:tab/>
        <w:t xml:space="preserve">                        _________ 2023</w:t>
      </w:r>
    </w:p>
    <w:p w:rsidR="003F3965" w:rsidRPr="00585C6A" w:rsidRDefault="003F3965" w:rsidP="003F3965">
      <w:pPr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№_________ от _________2023, закупка №____) заключили настоящий Договор (далее – «Договор») о нижеследующем: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1. ПРЕДМЕТ ДОГОВОРА</w:t>
      </w:r>
    </w:p>
    <w:p w:rsidR="003F3965" w:rsidRPr="00585C6A" w:rsidRDefault="003F3965" w:rsidP="003F3965">
      <w:pPr>
        <w:tabs>
          <w:tab w:val="left" w:pos="171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sz w:val="21"/>
          <w:szCs w:val="21"/>
        </w:rPr>
        <w:t>1.1. Поставщик обязуется поставить Покупател</w:t>
      </w:r>
      <w:r w:rsidR="009038B6" w:rsidRPr="00585C6A">
        <w:rPr>
          <w:sz w:val="21"/>
          <w:szCs w:val="21"/>
        </w:rPr>
        <w:t>ю</w:t>
      </w:r>
      <w:r w:rsidRPr="00585C6A">
        <w:rPr>
          <w:sz w:val="21"/>
          <w:szCs w:val="21"/>
        </w:rPr>
        <w:t xml:space="preserve"> </w:t>
      </w:r>
      <w:r w:rsidRPr="00585C6A">
        <w:rPr>
          <w:b/>
          <w:sz w:val="21"/>
          <w:szCs w:val="21"/>
        </w:rPr>
        <w:t>робота-тренажера __________________ (наименование) в количестве 1 штуки, нового, не бывшего в эксплуатации, не ранее 2022 года выпуска</w:t>
      </w:r>
      <w:r w:rsidRPr="00585C6A">
        <w:rPr>
          <w:sz w:val="21"/>
          <w:szCs w:val="21"/>
        </w:rPr>
        <w:t xml:space="preserve"> (далее – Товар), технические характеристики которого указаны в Спецификации (приложение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:rsidR="003F3965" w:rsidRPr="00585C6A" w:rsidRDefault="003F3965" w:rsidP="003F3965">
      <w:pPr>
        <w:shd w:val="clear" w:color="auto" w:fill="FFFFFF"/>
        <w:spacing w:after="0"/>
        <w:ind w:right="15"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:rsidR="003F3965" w:rsidRPr="00585C6A" w:rsidRDefault="003F3965" w:rsidP="003F3965">
      <w:pPr>
        <w:shd w:val="clear" w:color="auto" w:fill="FFFFFF"/>
        <w:spacing w:after="0"/>
        <w:ind w:right="15"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Продавец гарантирует, 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:rsidR="003F3965" w:rsidRPr="00585C6A" w:rsidRDefault="003F3965" w:rsidP="003F3965">
      <w:pPr>
        <w:shd w:val="clear" w:color="auto" w:fill="FFFFFF"/>
        <w:spacing w:after="0"/>
        <w:ind w:right="15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contextualSpacing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2. ПОРЯДОК ПОСТАВКИ</w:t>
      </w:r>
    </w:p>
    <w:p w:rsidR="003F3965" w:rsidRPr="00585C6A" w:rsidRDefault="003F3965" w:rsidP="003F3965">
      <w:pPr>
        <w:tabs>
          <w:tab w:val="left" w:pos="6795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2.1. Поставка Товара осуществляется Поставщиком </w:t>
      </w:r>
      <w:r w:rsidR="009038B6" w:rsidRPr="00585C6A">
        <w:rPr>
          <w:sz w:val="21"/>
          <w:szCs w:val="21"/>
        </w:rPr>
        <w:t>в срок не превышающий</w:t>
      </w:r>
      <w:r w:rsidRPr="00585C6A">
        <w:rPr>
          <w:sz w:val="21"/>
          <w:szCs w:val="21"/>
        </w:rPr>
        <w:t xml:space="preserve"> 45 (сорока пяти) календарных дней с даты подписания Договора.</w:t>
      </w:r>
    </w:p>
    <w:p w:rsidR="003F3965" w:rsidRPr="00585C6A" w:rsidRDefault="003F3965" w:rsidP="003F3965">
      <w:pPr>
        <w:spacing w:after="0"/>
        <w:jc w:val="both"/>
        <w:rPr>
          <w:rFonts w:ascii="Verdana" w:hAnsi="Verdana"/>
          <w:color w:val="1F497D" w:themeColor="text2"/>
          <w:sz w:val="21"/>
          <w:szCs w:val="21"/>
        </w:rPr>
      </w:pPr>
      <w:r w:rsidRPr="00585C6A">
        <w:rPr>
          <w:sz w:val="21"/>
          <w:szCs w:val="21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585C6A">
        <w:rPr>
          <w:sz w:val="21"/>
          <w:szCs w:val="21"/>
          <w:lang w:val="en-US"/>
        </w:rPr>
        <w:t>e</w:t>
      </w:r>
      <w:r w:rsidRPr="00585C6A">
        <w:rPr>
          <w:sz w:val="21"/>
          <w:szCs w:val="21"/>
        </w:rPr>
        <w:t>-</w:t>
      </w:r>
      <w:r w:rsidRPr="00585C6A">
        <w:rPr>
          <w:sz w:val="21"/>
          <w:szCs w:val="21"/>
          <w:lang w:val="en-US"/>
        </w:rPr>
        <w:t>mail</w:t>
      </w:r>
      <w:r w:rsidRPr="00585C6A">
        <w:rPr>
          <w:sz w:val="21"/>
          <w:szCs w:val="21"/>
        </w:rPr>
        <w:t>:</w:t>
      </w:r>
      <w:r w:rsidRPr="00585C6A">
        <w:rPr>
          <w:color w:val="000000"/>
          <w:sz w:val="21"/>
          <w:szCs w:val="21"/>
        </w:rPr>
        <w:t xml:space="preserve"> </w:t>
      </w:r>
      <w:r w:rsidRPr="00585C6A">
        <w:rPr>
          <w:color w:val="0066CC"/>
          <w:sz w:val="21"/>
          <w:szCs w:val="21"/>
        </w:rPr>
        <w:br/>
      </w:r>
      <w:hyperlink r:id="rId39" w:history="1">
        <w:r w:rsidRPr="00585C6A">
          <w:rPr>
            <w:color w:val="0000FF"/>
            <w:sz w:val="21"/>
            <w:szCs w:val="21"/>
            <w:u w:val="single"/>
            <w:lang w:val="en-US"/>
          </w:rPr>
          <w:t>stepanova</w:t>
        </w:r>
        <w:r w:rsidRPr="00585C6A">
          <w:rPr>
            <w:color w:val="0000FF"/>
            <w:sz w:val="21"/>
            <w:szCs w:val="21"/>
            <w:u w:val="single"/>
          </w:rPr>
          <w:t>@airsurgut.ru</w:t>
        </w:r>
      </w:hyperlink>
      <w:r w:rsidRPr="00585C6A">
        <w:rPr>
          <w:color w:val="1F497D" w:themeColor="text2"/>
          <w:sz w:val="21"/>
          <w:szCs w:val="21"/>
        </w:rPr>
        <w:t xml:space="preserve">, </w:t>
      </w:r>
      <w:hyperlink r:id="rId40" w:history="1">
        <w:r w:rsidRPr="00585C6A">
          <w:rPr>
            <w:color w:val="1F497D" w:themeColor="text2"/>
            <w:sz w:val="21"/>
            <w:szCs w:val="21"/>
            <w:u w:val="single"/>
          </w:rPr>
          <w:t>lukjanov@airsurgut.ru</w:t>
        </w:r>
      </w:hyperlink>
      <w:r w:rsidRPr="00585C6A">
        <w:rPr>
          <w:rFonts w:ascii="Verdana" w:hAnsi="Verdana"/>
          <w:color w:val="1F497D" w:themeColor="text2"/>
          <w:sz w:val="21"/>
          <w:szCs w:val="21"/>
        </w:rPr>
        <w:t>.</w:t>
      </w:r>
    </w:p>
    <w:p w:rsidR="003F3965" w:rsidRPr="00585C6A" w:rsidRDefault="003F3965" w:rsidP="003F3965">
      <w:pPr>
        <w:spacing w:after="0"/>
        <w:contextualSpacing/>
        <w:jc w:val="both"/>
        <w:rPr>
          <w:rFonts w:eastAsia="Calibri"/>
          <w:b/>
          <w:sz w:val="21"/>
          <w:szCs w:val="21"/>
          <w:u w:val="single"/>
          <w:lang w:eastAsia="en-US"/>
        </w:rPr>
      </w:pPr>
      <w:r w:rsidRPr="00585C6A">
        <w:rPr>
          <w:rFonts w:eastAsia="Calibri"/>
          <w:sz w:val="21"/>
          <w:szCs w:val="21"/>
          <w:lang w:eastAsia="en-US"/>
        </w:rPr>
        <w:t xml:space="preserve">          2.3. Доставка Товара осуществляется ______________________ </w:t>
      </w:r>
      <w:r w:rsidRPr="00585C6A">
        <w:rPr>
          <w:rFonts w:eastAsia="Calibri"/>
          <w:i/>
          <w:sz w:val="21"/>
          <w:szCs w:val="21"/>
          <w:lang w:eastAsia="en-US"/>
        </w:rPr>
        <w:t>(вид транспорта указывается Поставщиком)</w:t>
      </w:r>
      <w:r w:rsidRPr="00585C6A">
        <w:rPr>
          <w:rFonts w:eastAsia="Calibri"/>
          <w:sz w:val="21"/>
          <w:szCs w:val="21"/>
          <w:lang w:eastAsia="en-US"/>
        </w:rPr>
        <w:t xml:space="preserve"> по адресу:  </w:t>
      </w:r>
      <w:r w:rsidRPr="00585C6A">
        <w:rPr>
          <w:rFonts w:eastAsia="Calibri"/>
          <w:sz w:val="21"/>
          <w:szCs w:val="21"/>
          <w:u w:val="single"/>
          <w:lang w:eastAsia="en-US"/>
        </w:rPr>
        <w:t>628422, Российская Федерация, Ханты-Мансийский автономный округ - Югра, г. Сургут, Аэрофлотская, д. 50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2.6. При приемке Товара Покупатель в течение 5 (пяти) рабочих дней</w:t>
      </w:r>
      <w:r w:rsidRPr="00585C6A">
        <w:rPr>
          <w:sz w:val="21"/>
          <w:szCs w:val="21"/>
          <w:shd w:val="clear" w:color="auto" w:fill="FFFFFF"/>
        </w:rPr>
        <w:t xml:space="preserve"> пр</w:t>
      </w:r>
      <w:r w:rsidRPr="00585C6A">
        <w:rPr>
          <w:sz w:val="21"/>
          <w:szCs w:val="21"/>
        </w:rPr>
        <w:t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</w:t>
      </w:r>
      <w:proofErr w:type="spellStart"/>
      <w:r w:rsidRPr="00585C6A">
        <w:rPr>
          <w:sz w:val="21"/>
          <w:szCs w:val="21"/>
        </w:rPr>
        <w:t>допоставить</w:t>
      </w:r>
      <w:proofErr w:type="spellEnd"/>
      <w:r w:rsidRPr="00585C6A">
        <w:rPr>
          <w:sz w:val="21"/>
          <w:szCs w:val="21"/>
        </w:rPr>
        <w:t xml:space="preserve">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Pr="00585C6A">
        <w:rPr>
          <w:sz w:val="21"/>
          <w:szCs w:val="21"/>
          <w:highlight w:val="lightGray"/>
        </w:rPr>
        <w:t>15 (пятнадцати)</w:t>
      </w:r>
      <w:r w:rsidRPr="00585C6A">
        <w:rPr>
          <w:sz w:val="21"/>
          <w:szCs w:val="21"/>
          <w:shd w:val="clear" w:color="auto" w:fill="FFFFFF"/>
        </w:rPr>
        <w:t xml:space="preserve"> ка</w:t>
      </w:r>
      <w:r w:rsidRPr="00585C6A">
        <w:rPr>
          <w:sz w:val="21"/>
          <w:szCs w:val="21"/>
        </w:rPr>
        <w:t xml:space="preserve">лендарных дней с </w:t>
      </w:r>
      <w:r w:rsidR="001C7CA5" w:rsidRPr="00585C6A">
        <w:rPr>
          <w:sz w:val="21"/>
          <w:szCs w:val="21"/>
        </w:rPr>
        <w:t>даты получения требования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:rsidR="003F3965" w:rsidRPr="00585C6A" w:rsidRDefault="003F3965" w:rsidP="00585C6A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</w:t>
      </w:r>
      <w:r w:rsidR="00585C6A" w:rsidRPr="00585C6A">
        <w:rPr>
          <w:sz w:val="21"/>
          <w:szCs w:val="21"/>
        </w:rPr>
        <w:t>ентов без замечаний Покупателя.</w:t>
      </w:r>
    </w:p>
    <w:p w:rsidR="00387927" w:rsidRPr="00585C6A" w:rsidRDefault="00387927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3. ПРАВА И ОБЯЗАННОСТИ СТОРОН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3.1. Поставщик обязан: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lastRenderedPageBreak/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3.1.2. </w:t>
      </w:r>
      <w:r w:rsidR="009038B6" w:rsidRPr="00585C6A">
        <w:rPr>
          <w:sz w:val="21"/>
          <w:szCs w:val="21"/>
        </w:rPr>
        <w:t>Нести расходы</w:t>
      </w:r>
      <w:r w:rsidRPr="00585C6A">
        <w:rPr>
          <w:sz w:val="21"/>
          <w:szCs w:val="21"/>
        </w:rPr>
        <w:t>, связанные с допоставкой недостающего Товара, доукомплектованием, возвратом Товара, его заменой, в том числе все транспортные</w:t>
      </w:r>
      <w:r w:rsidR="009038B6" w:rsidRPr="00585C6A">
        <w:rPr>
          <w:sz w:val="21"/>
          <w:szCs w:val="21"/>
        </w:rPr>
        <w:t xml:space="preserve"> расходы и расходы на хранение.</w:t>
      </w:r>
    </w:p>
    <w:p w:rsidR="003F3965" w:rsidRPr="00585C6A" w:rsidRDefault="003F3965" w:rsidP="009038B6">
      <w:pPr>
        <w:tabs>
          <w:tab w:val="left" w:pos="0"/>
          <w:tab w:val="left" w:pos="171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3.1.3. Передать Покупателю вместе с Товаром оригиналы следующих документов на русском языке: </w:t>
      </w:r>
      <w:r w:rsidRPr="00585C6A">
        <w:rPr>
          <w:sz w:val="21"/>
          <w:szCs w:val="21"/>
          <w:shd w:val="clear" w:color="auto" w:fill="FFFFFF"/>
        </w:rPr>
        <w:t>с</w:t>
      </w:r>
      <w:r w:rsidRPr="00585C6A">
        <w:rPr>
          <w:color w:val="000000"/>
          <w:sz w:val="21"/>
          <w:szCs w:val="21"/>
          <w:shd w:val="clear" w:color="auto" w:fill="FFFFFF"/>
        </w:rPr>
        <w:t>ертификат соответствия, паспорт, руководство по эксплуатации</w:t>
      </w:r>
      <w:r w:rsidR="00387927" w:rsidRPr="00585C6A">
        <w:rPr>
          <w:sz w:val="21"/>
          <w:szCs w:val="21"/>
        </w:rPr>
        <w:t xml:space="preserve"> и др.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  <w:lang w:eastAsia="en-US"/>
        </w:rPr>
      </w:pPr>
      <w:r w:rsidRPr="00585C6A">
        <w:rPr>
          <w:b/>
          <w:sz w:val="21"/>
          <w:szCs w:val="21"/>
          <w:lang w:eastAsia="en-US"/>
        </w:rPr>
        <w:t xml:space="preserve">3.2. Покупатель обязан: </w:t>
      </w:r>
    </w:p>
    <w:p w:rsidR="003F3965" w:rsidRPr="00585C6A" w:rsidRDefault="003F3965" w:rsidP="009038B6">
      <w:pPr>
        <w:tabs>
          <w:tab w:val="left" w:pos="0"/>
          <w:tab w:val="left" w:pos="3398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3.2.2. Оплатить Товар в порядке, предусмотренном настоящим Договором.</w:t>
      </w:r>
    </w:p>
    <w:p w:rsidR="003F3965" w:rsidRPr="00585C6A" w:rsidRDefault="003F3965" w:rsidP="001C7CA5">
      <w:pPr>
        <w:widowControl w:val="0"/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b/>
          <w:sz w:val="21"/>
          <w:szCs w:val="21"/>
        </w:rPr>
        <w:t>3.3.</w:t>
      </w:r>
      <w:r w:rsidRPr="00585C6A">
        <w:rPr>
          <w:b/>
          <w:sz w:val="21"/>
          <w:szCs w:val="21"/>
        </w:rPr>
        <w:tab/>
        <w:t xml:space="preserve">Поставщик вправе </w:t>
      </w:r>
      <w:r w:rsidRPr="00585C6A">
        <w:rPr>
          <w:sz w:val="21"/>
          <w:szCs w:val="21"/>
        </w:rPr>
        <w:t xml:space="preserve">требовать оплаты Товара в соответствии с ценой и условиями, определенными в </w:t>
      </w:r>
      <w:r w:rsidR="001C7CA5" w:rsidRPr="00585C6A">
        <w:rPr>
          <w:sz w:val="21"/>
          <w:szCs w:val="21"/>
        </w:rPr>
        <w:t xml:space="preserve">Договоре </w:t>
      </w:r>
      <w:r w:rsidR="00C10311" w:rsidRPr="00585C6A">
        <w:rPr>
          <w:sz w:val="21"/>
          <w:szCs w:val="21"/>
        </w:rPr>
        <w:t>(раздел 4 настоящего Договора).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3.4. Покупатель вправе:</w:t>
      </w:r>
    </w:p>
    <w:p w:rsidR="003F3965" w:rsidRPr="00585C6A" w:rsidRDefault="003F3965" w:rsidP="009038B6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3.4.1.</w:t>
      </w:r>
      <w:r w:rsidRPr="00585C6A">
        <w:rPr>
          <w:sz w:val="21"/>
          <w:szCs w:val="21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585C6A">
        <w:rPr>
          <w:sz w:val="21"/>
          <w:szCs w:val="21"/>
          <w:shd w:val="clear" w:color="auto" w:fill="FFFFFF"/>
        </w:rPr>
        <w:t>на 7 (семь) кал</w:t>
      </w:r>
      <w:r w:rsidRPr="00585C6A">
        <w:rPr>
          <w:sz w:val="21"/>
          <w:szCs w:val="21"/>
        </w:rPr>
        <w:t>ендарных дней, направив Поставщику соответствующее письменное уведомление.</w:t>
      </w:r>
    </w:p>
    <w:p w:rsidR="003F3965" w:rsidRPr="00585C6A" w:rsidRDefault="003F3965" w:rsidP="009038B6">
      <w:pPr>
        <w:tabs>
          <w:tab w:val="left" w:pos="0"/>
          <w:tab w:val="left" w:pos="1418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3.4.2. </w:t>
      </w:r>
      <w:r w:rsidRPr="00585C6A">
        <w:rPr>
          <w:sz w:val="21"/>
          <w:szCs w:val="21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:rsidR="00C10311" w:rsidRPr="00585C6A" w:rsidRDefault="00C10311" w:rsidP="009038B6">
      <w:pPr>
        <w:tabs>
          <w:tab w:val="left" w:pos="0"/>
          <w:tab w:val="left" w:pos="1418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3.4.3. В случае поставки Товара ненадлежащего качества потребовать от Поставщика замены поставленного Товара на Товар надлежащего качества, в срок, указанный в пункте 2.6 Договора.</w:t>
      </w:r>
    </w:p>
    <w:p w:rsidR="003F3965" w:rsidRPr="00585C6A" w:rsidRDefault="003F3965" w:rsidP="009038B6">
      <w:pPr>
        <w:tabs>
          <w:tab w:val="left" w:pos="0"/>
          <w:tab w:val="left" w:pos="1418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3.4.4. </w:t>
      </w:r>
      <w:r w:rsidRPr="00585C6A">
        <w:rPr>
          <w:sz w:val="21"/>
          <w:szCs w:val="21"/>
        </w:rPr>
        <w:tab/>
        <w:t>В случае поставки Товара ненадлежащего качества потребовать от Поставщика:</w:t>
      </w:r>
    </w:p>
    <w:p w:rsidR="003F3965" w:rsidRPr="00585C6A" w:rsidRDefault="003F3965" w:rsidP="00585C6A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– замены поставленного Товара</w:t>
      </w:r>
      <w:r w:rsidR="00585C6A" w:rsidRPr="00585C6A">
        <w:rPr>
          <w:sz w:val="21"/>
          <w:szCs w:val="21"/>
        </w:rPr>
        <w:t xml:space="preserve"> на Товар надлежащего качества.</w:t>
      </w:r>
    </w:p>
    <w:p w:rsidR="00676A74" w:rsidRPr="00585C6A" w:rsidRDefault="00676A74" w:rsidP="003F3965">
      <w:pPr>
        <w:spacing w:after="0"/>
        <w:ind w:firstLine="567"/>
        <w:jc w:val="both"/>
        <w:rPr>
          <w:rFonts w:eastAsia="SimSun"/>
          <w:bCs/>
          <w:kern w:val="2"/>
          <w:sz w:val="21"/>
          <w:szCs w:val="21"/>
          <w:lang w:eastAsia="ar-SA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 xml:space="preserve">4. </w:t>
      </w:r>
      <w:r w:rsidR="001C7CA5" w:rsidRPr="00585C6A">
        <w:rPr>
          <w:b/>
          <w:sz w:val="21"/>
          <w:szCs w:val="21"/>
        </w:rPr>
        <w:t xml:space="preserve">ЦЕНА </w:t>
      </w:r>
      <w:r w:rsidRPr="00585C6A">
        <w:rPr>
          <w:b/>
          <w:sz w:val="21"/>
          <w:szCs w:val="21"/>
        </w:rPr>
        <w:t>ДОГОВОРА И ПОРЯДОК РАСЧЕТОВ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4.1. </w:t>
      </w:r>
      <w:r w:rsidR="001C7CA5" w:rsidRPr="00585C6A">
        <w:rPr>
          <w:sz w:val="21"/>
          <w:szCs w:val="21"/>
        </w:rPr>
        <w:t>Цена</w:t>
      </w:r>
      <w:r w:rsidRPr="00585C6A">
        <w:rPr>
          <w:sz w:val="21"/>
          <w:szCs w:val="21"/>
        </w:rPr>
        <w:t xml:space="preserve"> настоящего Договора</w:t>
      </w:r>
      <w:r w:rsidRPr="00585C6A">
        <w:rPr>
          <w:color w:val="000000"/>
          <w:sz w:val="21"/>
          <w:szCs w:val="21"/>
        </w:rPr>
        <w:t xml:space="preserve">   </w:t>
      </w:r>
      <w:r w:rsidRPr="00585C6A">
        <w:rPr>
          <w:sz w:val="21"/>
          <w:szCs w:val="21"/>
        </w:rPr>
        <w:t xml:space="preserve"> составляет ____ (____) ___ без учета НДС, НДС в размере __% составляет _____ (_____) _____. Общая </w:t>
      </w:r>
      <w:r w:rsidR="001C7CA5" w:rsidRPr="00585C6A">
        <w:rPr>
          <w:sz w:val="21"/>
          <w:szCs w:val="21"/>
        </w:rPr>
        <w:t>цена</w:t>
      </w:r>
      <w:r w:rsidRPr="00585C6A">
        <w:rPr>
          <w:sz w:val="21"/>
          <w:szCs w:val="21"/>
        </w:rPr>
        <w:t xml:space="preserve"> Договора с НДС составляет ____ (____) ____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585C6A">
        <w:rPr>
          <w:sz w:val="21"/>
          <w:szCs w:val="21"/>
        </w:rPr>
        <w:t>Цена на Товар включает в себя: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- стоимость Товара в комплекте; 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 расходы на упаковку и маркировку Товара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 стоимость погрузо-разгрузочных работ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- затраты на доставку Товара по адресу места поставки; 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 расходы по гарантийным обязательствам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 все инфляционные ожидания и финансовые риски Поставщика;</w:t>
      </w:r>
    </w:p>
    <w:p w:rsidR="003F3965" w:rsidRPr="00585C6A" w:rsidRDefault="003F3965" w:rsidP="003F3965">
      <w:pPr>
        <w:spacing w:after="0"/>
        <w:ind w:firstLine="555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 иные расходы, указанные Поставщиком в заявке на участие в запросе предложений.</w:t>
      </w:r>
    </w:p>
    <w:p w:rsidR="00676A74" w:rsidRPr="00585C6A" w:rsidRDefault="003F3965" w:rsidP="00676A74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4.2. </w:t>
      </w:r>
      <w:r w:rsidR="00676A74" w:rsidRPr="00585C6A">
        <w:rPr>
          <w:sz w:val="21"/>
          <w:szCs w:val="21"/>
          <w:shd w:val="clear" w:color="auto" w:fill="FFFFFF"/>
        </w:rPr>
        <w:t>Оплата производится Покупателем в течение 7 (семи) рабочих дней после получения Товара и подписания Покупателем товарно-сопроводительного документа без замечаний Покупателя на основании счета (счета-фактуры).</w:t>
      </w:r>
      <w:r w:rsidR="00C10311" w:rsidRPr="00585C6A">
        <w:rPr>
          <w:sz w:val="21"/>
          <w:szCs w:val="21"/>
          <w:shd w:val="clear" w:color="auto" w:fill="FFFFFF"/>
        </w:rPr>
        <w:t xml:space="preserve"> Обязанность Покупателя по оплате считается исполненной в момент списания денежных средств с расчетного счета Покупател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5. СЕРТИФИКАЦИЯ, УПАКОВКА ТОВАРА, ГАРАНТИЯ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:rsidR="00C10311" w:rsidRPr="00585C6A" w:rsidRDefault="00C10311" w:rsidP="003F3965">
      <w:pPr>
        <w:autoSpaceDE w:val="0"/>
        <w:autoSpaceDN w:val="0"/>
        <w:adjustRightInd w:val="0"/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5.2. Качество поставленного Товара должно полностью соответствовать требованиям, установленным законодательством и уполномоченными организациями (в т.ч. международными) для такого вида Товаров, сертификатам производителя (завода-изготовителя), а также техническим условиям, предусмотренными Договором. Если такие требования или условия не предусмотрены, то Товар должен быть пригоден для целей, для которых товар такого рода обычно используется.</w:t>
      </w:r>
    </w:p>
    <w:p w:rsidR="003F3965" w:rsidRPr="00585C6A" w:rsidRDefault="003F3965" w:rsidP="003F3965">
      <w:pPr>
        <w:autoSpaceDE w:val="0"/>
        <w:autoSpaceDN w:val="0"/>
        <w:adjustRightInd w:val="0"/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lastRenderedPageBreak/>
        <w:t xml:space="preserve">5.3. </w:t>
      </w:r>
      <w:r w:rsidRPr="00585C6A">
        <w:rPr>
          <w:sz w:val="21"/>
          <w:szCs w:val="21"/>
          <w:shd w:val="clear" w:color="auto" w:fill="FFFFFF"/>
        </w:rPr>
        <w:t xml:space="preserve">Срок гарантии на Товар составляет ____________ </w:t>
      </w:r>
      <w:r w:rsidRPr="00585C6A">
        <w:rPr>
          <w:i/>
          <w:sz w:val="21"/>
          <w:szCs w:val="21"/>
          <w:shd w:val="clear" w:color="auto" w:fill="FFFFFF"/>
        </w:rPr>
        <w:t>(указывается Поставщиком, но не менее 36 месяцев)</w:t>
      </w:r>
      <w:r w:rsidRPr="00585C6A">
        <w:rPr>
          <w:sz w:val="21"/>
          <w:szCs w:val="21"/>
          <w:shd w:val="clear" w:color="auto" w:fill="FFFFFF"/>
        </w:rPr>
        <w:t xml:space="preserve"> </w:t>
      </w:r>
      <w:r w:rsidRPr="00585C6A">
        <w:rPr>
          <w:rFonts w:eastAsia="Calibri"/>
          <w:iCs/>
          <w:sz w:val="21"/>
          <w:szCs w:val="21"/>
        </w:rPr>
        <w:t xml:space="preserve">с момента подписания </w:t>
      </w:r>
      <w:r w:rsidRPr="00585C6A">
        <w:rPr>
          <w:sz w:val="21"/>
          <w:szCs w:val="21"/>
        </w:rPr>
        <w:t>товарно-сопроводительной документации без замечания Покупателя</w:t>
      </w:r>
      <w:r w:rsidRPr="00585C6A">
        <w:rPr>
          <w:rFonts w:eastAsia="Calibri"/>
          <w:iCs/>
          <w:sz w:val="21"/>
          <w:szCs w:val="21"/>
        </w:rPr>
        <w:t>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:rsidR="003F3965" w:rsidRPr="00585C6A" w:rsidRDefault="003F3965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585C6A">
        <w:rPr>
          <w:sz w:val="21"/>
          <w:szCs w:val="21"/>
          <w:shd w:val="clear" w:color="auto" w:fill="FFFFFF"/>
        </w:rPr>
        <w:t xml:space="preserve"> 15 (пятнадцати)</w:t>
      </w:r>
      <w:r w:rsidR="00C10311" w:rsidRPr="00585C6A">
        <w:rPr>
          <w:sz w:val="21"/>
          <w:szCs w:val="21"/>
          <w:shd w:val="clear" w:color="auto" w:fill="FFFFFF"/>
        </w:rPr>
        <w:t xml:space="preserve"> календарных</w:t>
      </w:r>
      <w:r w:rsidRPr="00585C6A">
        <w:rPr>
          <w:sz w:val="21"/>
          <w:szCs w:val="21"/>
          <w:shd w:val="clear" w:color="auto" w:fill="FFFFFF"/>
        </w:rPr>
        <w:t xml:space="preserve"> дней с момента получения претензии Покупателя либо в иной согласованный сторонами срок.</w:t>
      </w:r>
    </w:p>
    <w:p w:rsidR="003F3965" w:rsidRPr="00585C6A" w:rsidRDefault="003F3965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 xml:space="preserve">5.6. </w:t>
      </w:r>
      <w:proofErr w:type="gramStart"/>
      <w:r w:rsidRPr="00585C6A">
        <w:rPr>
          <w:sz w:val="21"/>
          <w:szCs w:val="21"/>
          <w:shd w:val="clear" w:color="auto" w:fill="FFFFFF"/>
        </w:rPr>
        <w:t xml:space="preserve">В отношении замененного Товара устанавливается новый гарантийный срок, составляющий не менее </w:t>
      </w:r>
      <w:r w:rsidR="00182B52" w:rsidRPr="00585C6A">
        <w:rPr>
          <w:i/>
          <w:sz w:val="21"/>
          <w:szCs w:val="21"/>
          <w:shd w:val="clear" w:color="auto" w:fill="FFFFFF"/>
        </w:rPr>
        <w:t>36</w:t>
      </w:r>
      <w:r w:rsidRPr="00585C6A">
        <w:rPr>
          <w:i/>
          <w:sz w:val="21"/>
          <w:szCs w:val="21"/>
          <w:shd w:val="clear" w:color="auto" w:fill="FFFFFF"/>
        </w:rPr>
        <w:t xml:space="preserve"> (</w:t>
      </w:r>
      <w:r w:rsidR="00182B52" w:rsidRPr="00585C6A">
        <w:rPr>
          <w:i/>
          <w:sz w:val="21"/>
          <w:szCs w:val="21"/>
          <w:shd w:val="clear" w:color="auto" w:fill="FFFFFF"/>
        </w:rPr>
        <w:t>тридцати шести</w:t>
      </w:r>
      <w:r w:rsidRPr="00585C6A">
        <w:rPr>
          <w:i/>
          <w:sz w:val="21"/>
          <w:szCs w:val="21"/>
          <w:shd w:val="clear" w:color="auto" w:fill="FFFFFF"/>
        </w:rPr>
        <w:t>)</w:t>
      </w:r>
      <w:r w:rsidRPr="00585C6A">
        <w:rPr>
          <w:sz w:val="21"/>
          <w:szCs w:val="21"/>
          <w:shd w:val="clear" w:color="auto" w:fill="FFFFFF"/>
        </w:rPr>
        <w:t xml:space="preserve"> месяцев с даты приемки Покупателем замененного Товара от Поставщика, либо до окончания </w:t>
      </w:r>
      <w:r w:rsidR="00C10311" w:rsidRPr="00585C6A">
        <w:rPr>
          <w:sz w:val="21"/>
          <w:szCs w:val="21"/>
          <w:shd w:val="clear" w:color="auto" w:fill="FFFFFF"/>
        </w:rPr>
        <w:t>установленного пунктом 5.3. настоящего гарантийного срока</w:t>
      </w:r>
      <w:r w:rsidRPr="00585C6A">
        <w:rPr>
          <w:sz w:val="21"/>
          <w:szCs w:val="21"/>
          <w:shd w:val="clear" w:color="auto" w:fill="FFFFFF"/>
        </w:rPr>
        <w:t>, в зависимости от того, какой из указанных периодов времени истекает позднее.</w:t>
      </w:r>
      <w:proofErr w:type="gramEnd"/>
    </w:p>
    <w:p w:rsidR="003F3965" w:rsidRPr="00585C6A" w:rsidRDefault="00AC6B21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>5.7</w:t>
      </w:r>
      <w:r w:rsidR="003F3965" w:rsidRPr="00585C6A">
        <w:rPr>
          <w:sz w:val="21"/>
          <w:szCs w:val="21"/>
          <w:shd w:val="clear" w:color="auto" w:fill="FFFFFF"/>
        </w:rPr>
        <w:t>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:rsidR="003F3965" w:rsidRPr="00585C6A" w:rsidRDefault="003F3965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:rsidR="003F3965" w:rsidRPr="00585C6A" w:rsidRDefault="00AC6B21" w:rsidP="003F3965">
      <w:pPr>
        <w:spacing w:after="0"/>
        <w:ind w:firstLine="540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>5.8</w:t>
      </w:r>
      <w:r w:rsidR="003F3965" w:rsidRPr="00585C6A">
        <w:rPr>
          <w:sz w:val="21"/>
          <w:szCs w:val="21"/>
          <w:shd w:val="clear" w:color="auto" w:fill="FFFFFF"/>
        </w:rPr>
        <w:t>. Поставщик поставляет Товар в упаковке, обеспечивающей его сохранность, без каких-либо повреждений.</w:t>
      </w:r>
    </w:p>
    <w:p w:rsidR="003F3965" w:rsidRPr="00585C6A" w:rsidRDefault="003F3965" w:rsidP="003F3965">
      <w:pPr>
        <w:shd w:val="clear" w:color="auto" w:fill="FFFFFF"/>
        <w:spacing w:after="0"/>
        <w:ind w:right="5" w:firstLine="567"/>
        <w:contextualSpacing/>
        <w:jc w:val="center"/>
        <w:rPr>
          <w:b/>
          <w:sz w:val="21"/>
          <w:szCs w:val="21"/>
          <w:shd w:val="clear" w:color="auto" w:fill="FFFFFF"/>
        </w:rPr>
      </w:pPr>
      <w:r w:rsidRPr="00585C6A">
        <w:rPr>
          <w:b/>
          <w:sz w:val="21"/>
          <w:szCs w:val="21"/>
          <w:shd w:val="clear" w:color="auto" w:fill="FFFFFF"/>
        </w:rPr>
        <w:t>6. ОТВЕТСТВЕННОСТЬ СТОРОН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:rsidR="00AC6B21" w:rsidRPr="00585C6A" w:rsidRDefault="003F3965" w:rsidP="00AC6B21">
      <w:pPr>
        <w:spacing w:after="0"/>
        <w:ind w:firstLine="567"/>
        <w:jc w:val="both"/>
        <w:rPr>
          <w:sz w:val="21"/>
          <w:szCs w:val="21"/>
          <w:shd w:val="clear" w:color="auto" w:fill="FFFFFF"/>
        </w:rPr>
      </w:pPr>
      <w:r w:rsidRPr="00585C6A">
        <w:rPr>
          <w:sz w:val="21"/>
          <w:szCs w:val="21"/>
          <w:shd w:val="clear" w:color="auto" w:fill="FFFFFF"/>
        </w:rPr>
        <w:t xml:space="preserve"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</w:t>
      </w:r>
      <w:r w:rsidR="00AC6B21" w:rsidRPr="00585C6A">
        <w:rPr>
          <w:sz w:val="21"/>
          <w:szCs w:val="21"/>
          <w:shd w:val="clear" w:color="auto" w:fill="FFFFFF"/>
        </w:rPr>
        <w:t>отказаться от исполнения договора</w:t>
      </w:r>
      <w:r w:rsidRPr="00585C6A">
        <w:rPr>
          <w:sz w:val="21"/>
          <w:szCs w:val="21"/>
          <w:shd w:val="clear" w:color="auto" w:fill="FFFFFF"/>
        </w:rPr>
        <w:t>, письменно уведомив об этом Поставщика.</w:t>
      </w:r>
      <w:r w:rsidR="00AC6B21" w:rsidRPr="00585C6A">
        <w:rPr>
          <w:sz w:val="21"/>
          <w:szCs w:val="21"/>
          <w:shd w:val="clear" w:color="auto" w:fill="FFFFFF"/>
        </w:rPr>
        <w:t xml:space="preserve"> Срок действия Договора в таком случае истекает в дату, указанную в уведомлении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  <w:shd w:val="clear" w:color="auto" w:fill="FFFFFF"/>
        </w:rPr>
        <w:t>6.3. При нарушении Пост</w:t>
      </w:r>
      <w:r w:rsidRPr="00585C6A">
        <w:rPr>
          <w:sz w:val="21"/>
          <w:szCs w:val="21"/>
        </w:rPr>
        <w:t>авщиком сроков поставки Товара, предусмотренных настоящим Договором, Покупатель вправе</w:t>
      </w:r>
      <w:r w:rsidR="00355FA5" w:rsidRPr="00585C6A">
        <w:rPr>
          <w:sz w:val="21"/>
          <w:szCs w:val="21"/>
        </w:rPr>
        <w:t>,</w:t>
      </w:r>
      <w:r w:rsidRPr="00585C6A">
        <w:rPr>
          <w:sz w:val="21"/>
          <w:szCs w:val="21"/>
        </w:rPr>
        <w:t xml:space="preserve"> </w:t>
      </w:r>
      <w:r w:rsidR="00355FA5" w:rsidRPr="00585C6A">
        <w:rPr>
          <w:sz w:val="21"/>
          <w:szCs w:val="21"/>
        </w:rPr>
        <w:t xml:space="preserve">а Поставщик обязуется уплатить Покупателю неустойку в размере 0,1% от стоимости </w:t>
      </w:r>
      <w:proofErr w:type="spellStart"/>
      <w:r w:rsidR="00355FA5" w:rsidRPr="00585C6A">
        <w:rPr>
          <w:sz w:val="21"/>
          <w:szCs w:val="21"/>
        </w:rPr>
        <w:t>непоставленного</w:t>
      </w:r>
      <w:proofErr w:type="spellEnd"/>
      <w:r w:rsidR="00355FA5" w:rsidRPr="00585C6A">
        <w:rPr>
          <w:sz w:val="21"/>
          <w:szCs w:val="21"/>
        </w:rPr>
        <w:t xml:space="preserve"> (недопоставленного) Товара </w:t>
      </w:r>
      <w:r w:rsidRPr="00585C6A">
        <w:rPr>
          <w:sz w:val="21"/>
          <w:szCs w:val="21"/>
        </w:rPr>
        <w:t>за каждый день просрочки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6.4. </w:t>
      </w:r>
      <w:r w:rsidR="00355FA5" w:rsidRPr="00585C6A">
        <w:rPr>
          <w:sz w:val="21"/>
          <w:szCs w:val="21"/>
        </w:rPr>
        <w:t>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6.5. </w:t>
      </w:r>
      <w:r w:rsidR="00355FA5" w:rsidRPr="00585C6A">
        <w:rPr>
          <w:sz w:val="21"/>
          <w:szCs w:val="21"/>
        </w:rPr>
        <w:t xml:space="preserve">Если Поставщик не возместит указанные в настоящем разделе суммы убытков и (или) штрафов, Покупатель вправе в одностороннем </w:t>
      </w:r>
      <w:proofErr w:type="spellStart"/>
      <w:r w:rsidR="00355FA5" w:rsidRPr="00585C6A">
        <w:rPr>
          <w:sz w:val="21"/>
          <w:szCs w:val="21"/>
        </w:rPr>
        <w:t>безакцептном</w:t>
      </w:r>
      <w:proofErr w:type="spellEnd"/>
      <w:r w:rsidR="00355FA5" w:rsidRPr="00585C6A">
        <w:rPr>
          <w:sz w:val="21"/>
          <w:szCs w:val="21"/>
        </w:rPr>
        <w:t xml:space="preserve"> порядке удержать эти суммы убытков и (или) штрафов из сумм, подлежащих перечислению Поставщику за поставляемый по настоящему договору Товар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:rsidR="003F3965" w:rsidRPr="00585C6A" w:rsidRDefault="003F3965" w:rsidP="003F3965">
      <w:pPr>
        <w:tabs>
          <w:tab w:val="left" w:pos="567"/>
        </w:tabs>
        <w:spacing w:after="0"/>
        <w:jc w:val="both"/>
        <w:rPr>
          <w:iCs/>
          <w:sz w:val="21"/>
          <w:szCs w:val="21"/>
        </w:rPr>
      </w:pPr>
      <w:r w:rsidRPr="00585C6A">
        <w:rPr>
          <w:sz w:val="21"/>
          <w:szCs w:val="21"/>
        </w:rPr>
        <w:t xml:space="preserve">          6.8. </w:t>
      </w:r>
      <w:r w:rsidRPr="00585C6A">
        <w:rPr>
          <w:iCs/>
          <w:sz w:val="21"/>
          <w:szCs w:val="21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несоответствия наименования Поставщика, ИНН и КПП, указанных в счет - фактуре либо в Договоре.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- заключение Сторонами или их Контрагентом договоров с основной целью неуплаты (неполной уплаты) налога;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lastRenderedPageBreak/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 xml:space="preserve">- </w:t>
      </w:r>
      <w:r w:rsidRPr="00585C6A">
        <w:rPr>
          <w:iCs/>
          <w:spacing w:val="-10"/>
          <w:sz w:val="21"/>
          <w:szCs w:val="21"/>
        </w:rPr>
        <w:t>иного нарушения Сторонами или их Контрагентами законодательства о налогах и сборах.</w:t>
      </w:r>
    </w:p>
    <w:p w:rsidR="003F3965" w:rsidRPr="00585C6A" w:rsidRDefault="003F3965" w:rsidP="003F3965">
      <w:pPr>
        <w:spacing w:after="0"/>
        <w:ind w:firstLine="567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:rsidR="003F3965" w:rsidRPr="00585C6A" w:rsidRDefault="003F3965" w:rsidP="003F3965">
      <w:pPr>
        <w:spacing w:after="0"/>
        <w:jc w:val="both"/>
        <w:rPr>
          <w:iCs/>
          <w:sz w:val="21"/>
          <w:szCs w:val="21"/>
        </w:rPr>
      </w:pPr>
      <w:r w:rsidRPr="00585C6A">
        <w:rPr>
          <w:iCs/>
          <w:sz w:val="21"/>
          <w:szCs w:val="21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:rsidR="003F3965" w:rsidRPr="00585C6A" w:rsidRDefault="003F3965" w:rsidP="003F3965">
      <w:pPr>
        <w:spacing w:after="0"/>
        <w:ind w:firstLine="567"/>
        <w:contextualSpacing/>
        <w:jc w:val="both"/>
        <w:rPr>
          <w:rFonts w:eastAsia="Calibri"/>
          <w:iCs/>
          <w:sz w:val="21"/>
          <w:szCs w:val="21"/>
          <w:lang w:eastAsia="en-US"/>
        </w:rPr>
      </w:pPr>
      <w:r w:rsidRPr="00585C6A">
        <w:rPr>
          <w:rFonts w:eastAsia="Calibri"/>
          <w:iCs/>
          <w:sz w:val="21"/>
          <w:szCs w:val="21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:rsidR="003F3965" w:rsidRPr="00585C6A" w:rsidRDefault="003F3965" w:rsidP="003F3965">
      <w:pPr>
        <w:spacing w:after="0"/>
        <w:jc w:val="both"/>
        <w:rPr>
          <w:sz w:val="21"/>
          <w:szCs w:val="21"/>
        </w:rPr>
      </w:pPr>
      <w:r w:rsidRPr="00585C6A">
        <w:rPr>
          <w:iCs/>
          <w:sz w:val="21"/>
          <w:szCs w:val="21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:rsidR="00355FA5" w:rsidRPr="00585C6A" w:rsidRDefault="003F3965" w:rsidP="00585C6A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</w:t>
      </w:r>
      <w:r w:rsidR="00355FA5" w:rsidRPr="00585C6A">
        <w:rPr>
          <w:sz w:val="21"/>
          <w:szCs w:val="21"/>
        </w:rPr>
        <w:t>ждый выявленный факт нарушения.</w:t>
      </w:r>
    </w:p>
    <w:p w:rsidR="00355FA5" w:rsidRPr="00585C6A" w:rsidRDefault="00355FA5" w:rsidP="003F3965">
      <w:pPr>
        <w:spacing w:after="0"/>
        <w:ind w:firstLine="567"/>
        <w:jc w:val="center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7. АНТИКОРРУПЦИОННАЯ ОГОВОРКА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1. При исполнении своих обязательств по договору Стороны, их аффилированные лица, работники или посредники: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:rsidR="003F3965" w:rsidRPr="00585C6A" w:rsidRDefault="003F3965" w:rsidP="00FC21D8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</w:t>
      </w:r>
      <w:r w:rsidR="00FC21D8" w:rsidRPr="00585C6A">
        <w:rPr>
          <w:sz w:val="21"/>
          <w:szCs w:val="21"/>
        </w:rPr>
        <w:t>в, полученных преступным путем;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7.2. </w:t>
      </w:r>
      <w:r w:rsidR="00FC21D8" w:rsidRPr="00585C6A">
        <w:rPr>
          <w:sz w:val="21"/>
          <w:szCs w:val="21"/>
        </w:rPr>
        <w:t>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:rsidR="00FC21D8" w:rsidRPr="00585C6A" w:rsidRDefault="003F3965" w:rsidP="00FC21D8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7.2.2. подтверждают, что не зарегистрированы в оффшорной зоне;</w:t>
      </w:r>
    </w:p>
    <w:p w:rsidR="003F3965" w:rsidRPr="00585C6A" w:rsidRDefault="003F3965" w:rsidP="00FC21D8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7.2.4. </w:t>
      </w:r>
      <w:r w:rsidR="00FC21D8" w:rsidRPr="00585C6A">
        <w:rPr>
          <w:sz w:val="21"/>
          <w:szCs w:val="21"/>
        </w:rPr>
        <w:t>отсутствуют вступившие</w:t>
      </w:r>
      <w:r w:rsidRPr="00585C6A">
        <w:rPr>
          <w:sz w:val="21"/>
          <w:szCs w:val="21"/>
        </w:rPr>
        <w:t xml:space="preserve">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:rsidR="00FC21D8" w:rsidRPr="00585C6A" w:rsidRDefault="00FC21D8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:rsidR="00FC21D8" w:rsidRPr="00585C6A" w:rsidRDefault="00FC21D8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</w:t>
      </w:r>
      <w:proofErr w:type="spellStart"/>
      <w:r w:rsidRPr="00585C6A">
        <w:rPr>
          <w:sz w:val="21"/>
          <w:szCs w:val="21"/>
        </w:rPr>
        <w:t>настоящегораздела</w:t>
      </w:r>
      <w:proofErr w:type="spellEnd"/>
      <w:r w:rsidRPr="00585C6A">
        <w:rPr>
          <w:sz w:val="21"/>
          <w:szCs w:val="21"/>
        </w:rPr>
        <w:t>, вправе требовать возмещения реального ущерба, возникшего в результате такого расторжени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8. ЗАВЕРЕНИЯ ОБ ОБСТОЯТЕЛЬСТВАХ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</w:t>
      </w:r>
      <w:r w:rsidRPr="00585C6A">
        <w:rPr>
          <w:sz w:val="21"/>
          <w:szCs w:val="21"/>
        </w:rPr>
        <w:lastRenderedPageBreak/>
        <w:t xml:space="preserve">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</w:t>
      </w:r>
      <w:r w:rsidR="00355FA5" w:rsidRPr="00585C6A">
        <w:rPr>
          <w:sz w:val="21"/>
          <w:szCs w:val="21"/>
        </w:rPr>
        <w:t xml:space="preserve">Стороны настоящего Договора исходят </w:t>
      </w:r>
      <w:r w:rsidRPr="00585C6A">
        <w:rPr>
          <w:sz w:val="21"/>
          <w:szCs w:val="21"/>
        </w:rPr>
        <w:t>из того, что другая Сторона будет полагаться на них, или имела разумные основания исходить из такого предположени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8.1. договора. 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8.3. </w:t>
      </w:r>
      <w:r w:rsidR="00355FA5" w:rsidRPr="00585C6A">
        <w:rPr>
          <w:sz w:val="21"/>
          <w:szCs w:val="21"/>
        </w:rPr>
        <w:t>Последствия, предусмотренные пунктами 8.1 и 8.2 Договора применяются к стороне, давшей недостоверные заверения независимо от того, было ли ей известно о недостоверности таких заверений</w:t>
      </w:r>
      <w:r w:rsidRPr="00585C6A">
        <w:rPr>
          <w:sz w:val="21"/>
          <w:szCs w:val="21"/>
        </w:rPr>
        <w:t>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9. ФОРС-МАЖОР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</w:t>
      </w:r>
      <w:r w:rsidR="00355FA5" w:rsidRPr="00585C6A">
        <w:rPr>
          <w:sz w:val="21"/>
          <w:szCs w:val="21"/>
        </w:rPr>
        <w:t xml:space="preserve"> или уполномоченных организаций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shd w:val="clear" w:color="auto" w:fill="FFFFFF"/>
        <w:spacing w:after="0"/>
        <w:ind w:right="4"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</w:t>
      </w:r>
      <w:r w:rsidR="00355FA5" w:rsidRPr="00585C6A">
        <w:rPr>
          <w:sz w:val="21"/>
          <w:szCs w:val="21"/>
        </w:rPr>
        <w:t>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</w:t>
      </w:r>
      <w:r w:rsidRPr="00585C6A">
        <w:rPr>
          <w:sz w:val="21"/>
          <w:szCs w:val="21"/>
        </w:rPr>
        <w:t xml:space="preserve">. </w:t>
      </w:r>
    </w:p>
    <w:p w:rsidR="003F3965" w:rsidRPr="00585C6A" w:rsidRDefault="003F3965" w:rsidP="003F3965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10. РАЗРЕШЕНИЕ СПОРОВ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ступления претензии стороне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10.2. Стороны признают, что направление претензий, писем, актов и иных документов, касающихся фактов ненадлежащего исполнения или неисполнения обязательств по договору, осуществляется посредством обмена документами как на бумажных носи</w:t>
      </w:r>
      <w:r w:rsidR="00FC21D8" w:rsidRPr="00585C6A">
        <w:rPr>
          <w:sz w:val="21"/>
          <w:szCs w:val="21"/>
        </w:rPr>
        <w:t xml:space="preserve">телях, так и через электронную </w:t>
      </w:r>
      <w:r w:rsidRPr="00585C6A">
        <w:rPr>
          <w:sz w:val="21"/>
          <w:szCs w:val="21"/>
        </w:rPr>
        <w:t>связь (электронный адрес Поставщика ______________________). Направление указанных документов посредством электронной связи приравнивается к обмену оригиналами документов на бумажных носителях. Досылка оригиналов документов обязательна.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11. ПРОЧИЕ УСЛОВИЯ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11.1. Настоящий Договор вступает в силу с даты его подписания Сторонами и </w:t>
      </w:r>
      <w:r w:rsidR="00355FA5" w:rsidRPr="00585C6A">
        <w:rPr>
          <w:sz w:val="21"/>
          <w:szCs w:val="21"/>
        </w:rPr>
        <w:t xml:space="preserve">действует </w:t>
      </w:r>
      <w:r w:rsidRPr="00585C6A">
        <w:rPr>
          <w:sz w:val="21"/>
          <w:szCs w:val="21"/>
        </w:rPr>
        <w:t>до полного исполнения обязательств по Договору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2. Договор составлен в двух экземплярах, имеющих одинаковую юридическую силу, по одному для каждой из Сторон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:rsidR="003F3965" w:rsidRPr="00585C6A" w:rsidRDefault="003F3965" w:rsidP="003F396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 xml:space="preserve"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</w:t>
      </w:r>
      <w:r w:rsidR="00AC6B21" w:rsidRPr="00585C6A">
        <w:rPr>
          <w:color w:val="000000"/>
          <w:sz w:val="21"/>
          <w:szCs w:val="21"/>
        </w:rPr>
        <w:t xml:space="preserve">может быть вручено лично, </w:t>
      </w:r>
      <w:r w:rsidRPr="00585C6A">
        <w:rPr>
          <w:color w:val="000000"/>
          <w:sz w:val="21"/>
          <w:szCs w:val="21"/>
        </w:rPr>
        <w:t xml:space="preserve">направлено </w:t>
      </w:r>
      <w:r w:rsidRPr="00585C6A">
        <w:rPr>
          <w:color w:val="000000"/>
          <w:sz w:val="21"/>
          <w:szCs w:val="21"/>
        </w:rPr>
        <w:lastRenderedPageBreak/>
        <w:t>заказным письмом</w:t>
      </w:r>
      <w:r w:rsidR="00AC6B21" w:rsidRPr="00585C6A">
        <w:rPr>
          <w:color w:val="000000"/>
          <w:sz w:val="21"/>
          <w:szCs w:val="21"/>
        </w:rPr>
        <w:t>, либо по электронной почте</w:t>
      </w:r>
      <w:r w:rsidRPr="00585C6A">
        <w:rPr>
          <w:color w:val="000000"/>
          <w:sz w:val="21"/>
          <w:szCs w:val="21"/>
        </w:rPr>
        <w:t>. Стороны не несут ответственности за произведенные по устаревшим реквизитам платежи.</w:t>
      </w:r>
    </w:p>
    <w:p w:rsidR="003F3965" w:rsidRPr="00585C6A" w:rsidRDefault="003F3965" w:rsidP="00355FA5">
      <w:pPr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6. Во всём остальном, что не предусмотрено настоящим Договором, стороны руководствуются действующим законода</w:t>
      </w:r>
      <w:r w:rsidR="00355FA5" w:rsidRPr="00585C6A">
        <w:rPr>
          <w:color w:val="000000"/>
          <w:sz w:val="21"/>
          <w:szCs w:val="21"/>
        </w:rPr>
        <w:t>тельством Российской Федерации.</w:t>
      </w:r>
    </w:p>
    <w:p w:rsidR="003F3965" w:rsidRPr="00585C6A" w:rsidRDefault="003F3965" w:rsidP="003F3965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t>11.</w:t>
      </w:r>
      <w:r w:rsidR="00355FA5" w:rsidRPr="00585C6A">
        <w:rPr>
          <w:color w:val="000000"/>
          <w:sz w:val="21"/>
          <w:szCs w:val="21"/>
        </w:rPr>
        <w:t>7</w:t>
      </w:r>
      <w:r w:rsidRPr="00585C6A">
        <w:rPr>
          <w:color w:val="000000"/>
          <w:sz w:val="21"/>
          <w:szCs w:val="21"/>
        </w:rPr>
        <w:t xml:space="preserve">. </w:t>
      </w:r>
      <w:r w:rsidRPr="00585C6A">
        <w:rPr>
          <w:sz w:val="21"/>
          <w:szCs w:val="21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:rsidR="003F3965" w:rsidRPr="00585C6A" w:rsidRDefault="003F3965" w:rsidP="003F3965">
      <w:pPr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-со стороны Поставщика _____________________</w:t>
      </w:r>
      <w:r w:rsidRPr="00585C6A">
        <w:rPr>
          <w:i/>
          <w:sz w:val="21"/>
          <w:szCs w:val="21"/>
        </w:rPr>
        <w:t xml:space="preserve">(указывается Ф.И.О., должность представителя) </w:t>
      </w:r>
      <w:r w:rsidRPr="00585C6A">
        <w:rPr>
          <w:sz w:val="21"/>
          <w:szCs w:val="21"/>
        </w:rPr>
        <w:t>телефон</w:t>
      </w:r>
      <w:proofErr w:type="gramStart"/>
      <w:r w:rsidRPr="00585C6A">
        <w:rPr>
          <w:sz w:val="21"/>
          <w:szCs w:val="21"/>
        </w:rPr>
        <w:t xml:space="preserve">: _______________; </w:t>
      </w:r>
      <w:proofErr w:type="gramEnd"/>
    </w:p>
    <w:p w:rsidR="003F3965" w:rsidRPr="00585C6A" w:rsidRDefault="003F3965" w:rsidP="003F3965">
      <w:pPr>
        <w:jc w:val="both"/>
        <w:rPr>
          <w:rFonts w:ascii="Verdana" w:hAnsi="Verdana"/>
          <w:color w:val="000000"/>
          <w:sz w:val="21"/>
          <w:szCs w:val="21"/>
        </w:rPr>
      </w:pPr>
      <w:r w:rsidRPr="00585C6A">
        <w:rPr>
          <w:sz w:val="21"/>
          <w:szCs w:val="21"/>
        </w:rPr>
        <w:t xml:space="preserve">         -со стороны Покупателя:</w:t>
      </w:r>
      <w:r w:rsidRPr="00585C6A">
        <w:rPr>
          <w:color w:val="000000"/>
          <w:sz w:val="21"/>
          <w:szCs w:val="21"/>
        </w:rPr>
        <w:t xml:space="preserve"> </w:t>
      </w:r>
      <w:r w:rsidRPr="00585C6A">
        <w:rPr>
          <w:sz w:val="21"/>
          <w:szCs w:val="21"/>
        </w:rPr>
        <w:t xml:space="preserve">Степанова Светлана Николаевна – начальник авиационного учебного центра АО «Аэропорт Сургут», тел.  8(3462) 770-454, </w:t>
      </w:r>
      <w:proofErr w:type="spellStart"/>
      <w:r w:rsidRPr="00585C6A">
        <w:rPr>
          <w:sz w:val="21"/>
          <w:szCs w:val="21"/>
        </w:rPr>
        <w:t>Е-mail</w:t>
      </w:r>
      <w:proofErr w:type="spellEnd"/>
      <w:r w:rsidRPr="00585C6A">
        <w:rPr>
          <w:sz w:val="21"/>
          <w:szCs w:val="21"/>
        </w:rPr>
        <w:t>: stepanova@airsurgut.ru</w:t>
      </w:r>
    </w:p>
    <w:p w:rsidR="003F3965" w:rsidRPr="00585C6A" w:rsidRDefault="003F3965" w:rsidP="003F3965">
      <w:pPr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11.10. Неотъемлемой частью настоящего Договора является Спецификация (приложение).</w:t>
      </w:r>
    </w:p>
    <w:p w:rsidR="003F3965" w:rsidRPr="00585C6A" w:rsidRDefault="003F3965" w:rsidP="003F3965">
      <w:pPr>
        <w:tabs>
          <w:tab w:val="left" w:pos="851"/>
        </w:tabs>
        <w:spacing w:after="0"/>
        <w:ind w:left="567"/>
        <w:jc w:val="both"/>
        <w:rPr>
          <w:color w:val="000000"/>
          <w:sz w:val="21"/>
          <w:szCs w:val="21"/>
        </w:rPr>
      </w:pPr>
    </w:p>
    <w:p w:rsidR="003F3965" w:rsidRPr="00585C6A" w:rsidRDefault="003F3965" w:rsidP="003F3965">
      <w:pPr>
        <w:spacing w:after="0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12. АДРЕСА И РЕКВИЗИТЫ СТОРОН</w:t>
      </w:r>
    </w:p>
    <w:tbl>
      <w:tblPr>
        <w:tblW w:w="0" w:type="auto"/>
        <w:jc w:val="center"/>
        <w:tblLook w:val="01E0"/>
      </w:tblPr>
      <w:tblGrid>
        <w:gridCol w:w="4721"/>
        <w:gridCol w:w="5394"/>
      </w:tblGrid>
      <w:tr w:rsidR="003F3965" w:rsidRPr="00585C6A" w:rsidTr="003F3965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Поставщик: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___________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 /_____________/</w:t>
            </w:r>
          </w:p>
          <w:p w:rsidR="003F3965" w:rsidRPr="00585C6A" w:rsidRDefault="003F3965" w:rsidP="003F3965">
            <w:pPr>
              <w:spacing w:after="0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Покупатель: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Акционерное общество «Аэропорт Сургут»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Сокращённое наименование - АО «Аэропорт Сургут»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ИНН/КПП – 8602060523/86020100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ОГРН 1028600603998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Место нахождения (по Уставу): РФ, ХМАО-Югра, г.Сургут.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 xml:space="preserve">Адрес юридического лица (по сведениям ЕГРЮЛ):  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628422, ХМАО – Югра,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г. Сургут, улица Аэрофлотская д49/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Почтовый адрес (адрес для направления корреспонденции): 628408, Россия, ХМАО – Югра,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г. Сургут, а/я Бокс №11.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Телефон: 8(3462)770-276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proofErr w:type="spellStart"/>
            <w:r w:rsidRPr="00585C6A">
              <w:rPr>
                <w:sz w:val="21"/>
                <w:szCs w:val="21"/>
              </w:rPr>
              <w:t>Е-mail</w:t>
            </w:r>
            <w:proofErr w:type="spellEnd"/>
            <w:r w:rsidRPr="00585C6A">
              <w:rPr>
                <w:sz w:val="21"/>
                <w:szCs w:val="21"/>
              </w:rPr>
              <w:t>: office@airsurgut.ru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Банковские реквизиты: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 xml:space="preserve">Наименование Банка: Ф-Л </w:t>
            </w:r>
            <w:proofErr w:type="gramStart"/>
            <w:r w:rsidRPr="00585C6A">
              <w:rPr>
                <w:sz w:val="21"/>
                <w:szCs w:val="21"/>
              </w:rPr>
              <w:t>ЗАПАДНО-СИБИРСКОЕ</w:t>
            </w:r>
            <w:proofErr w:type="gramEnd"/>
            <w:r w:rsidRPr="00585C6A">
              <w:rPr>
                <w:sz w:val="21"/>
                <w:szCs w:val="21"/>
              </w:rPr>
              <w:t xml:space="preserve"> отделение №8647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ПАО Сбербанк России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ИНН/КПП – 860202001/7707083893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БИК - 04710265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К/счёт - 30101810800000000065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Р/счёт - 40702810567170100601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 xml:space="preserve">Исполняющий обязанности 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генерального директора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______________________ Прийма С.В.</w:t>
            </w: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</w:p>
          <w:p w:rsidR="003F3965" w:rsidRPr="00585C6A" w:rsidRDefault="003F3965" w:rsidP="003F396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Дата подписания договора</w:t>
            </w:r>
          </w:p>
          <w:p w:rsidR="003F3965" w:rsidRPr="00585C6A" w:rsidRDefault="003F3965" w:rsidP="003F3965">
            <w:pPr>
              <w:spacing w:after="0"/>
              <w:ind w:left="-567" w:firstLine="567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___ ___________ 2023</w:t>
            </w:r>
          </w:p>
        </w:tc>
      </w:tr>
    </w:tbl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585C6A" w:rsidRPr="003F3965" w:rsidRDefault="00585C6A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3F3965" w:rsidRDefault="003F3965" w:rsidP="003F3965">
      <w:pPr>
        <w:shd w:val="clear" w:color="auto" w:fill="FFFFFF"/>
        <w:spacing w:after="0"/>
        <w:ind w:firstLine="6804"/>
        <w:jc w:val="both"/>
        <w:rPr>
          <w:color w:val="000000"/>
          <w:sz w:val="22"/>
          <w:szCs w:val="22"/>
        </w:rPr>
      </w:pPr>
    </w:p>
    <w:p w:rsidR="003F3965" w:rsidRPr="00585C6A" w:rsidRDefault="003F3965" w:rsidP="003F3965">
      <w:pPr>
        <w:shd w:val="clear" w:color="auto" w:fill="FFFFFF"/>
        <w:spacing w:after="0"/>
        <w:ind w:firstLine="6521"/>
        <w:jc w:val="both"/>
        <w:rPr>
          <w:color w:val="000000"/>
          <w:sz w:val="21"/>
          <w:szCs w:val="21"/>
        </w:rPr>
      </w:pPr>
      <w:r w:rsidRPr="00585C6A">
        <w:rPr>
          <w:color w:val="000000"/>
          <w:sz w:val="21"/>
          <w:szCs w:val="21"/>
        </w:rPr>
        <w:lastRenderedPageBreak/>
        <w:t xml:space="preserve">Приложение </w:t>
      </w:r>
    </w:p>
    <w:p w:rsidR="003F3965" w:rsidRPr="00585C6A" w:rsidRDefault="003F3965" w:rsidP="003F3965">
      <w:pPr>
        <w:shd w:val="clear" w:color="auto" w:fill="FFFFFF"/>
        <w:spacing w:after="0"/>
        <w:ind w:firstLine="6521"/>
        <w:jc w:val="both"/>
        <w:rPr>
          <w:color w:val="000000"/>
          <w:sz w:val="21"/>
          <w:szCs w:val="21"/>
        </w:rPr>
      </w:pPr>
      <w:r w:rsidRPr="00585C6A">
        <w:rPr>
          <w:sz w:val="21"/>
          <w:szCs w:val="21"/>
        </w:rPr>
        <w:t xml:space="preserve">к Договору от_________ №______                                                                                                                                  </w:t>
      </w:r>
    </w:p>
    <w:p w:rsidR="003F3965" w:rsidRPr="00585C6A" w:rsidRDefault="003F3965" w:rsidP="003F3965">
      <w:pPr>
        <w:spacing w:line="276" w:lineRule="auto"/>
        <w:ind w:left="6804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             </w:t>
      </w:r>
    </w:p>
    <w:p w:rsidR="003F3965" w:rsidRPr="00585C6A" w:rsidRDefault="003F3965" w:rsidP="003F3965">
      <w:pPr>
        <w:tabs>
          <w:tab w:val="left" w:pos="3630"/>
        </w:tabs>
        <w:spacing w:after="0"/>
        <w:jc w:val="both"/>
        <w:rPr>
          <w:sz w:val="21"/>
          <w:szCs w:val="21"/>
        </w:rPr>
      </w:pPr>
      <w:r w:rsidRPr="00585C6A">
        <w:rPr>
          <w:sz w:val="21"/>
          <w:szCs w:val="21"/>
        </w:rPr>
        <w:tab/>
      </w:r>
    </w:p>
    <w:p w:rsidR="003F3965" w:rsidRPr="00585C6A" w:rsidRDefault="003F3965" w:rsidP="003F3965">
      <w:pPr>
        <w:tabs>
          <w:tab w:val="left" w:pos="3630"/>
        </w:tabs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tabs>
          <w:tab w:val="left" w:pos="3630"/>
        </w:tabs>
        <w:spacing w:after="0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СПЕЦИФИКАЦИЯ</w:t>
      </w:r>
    </w:p>
    <w:p w:rsidR="003F3965" w:rsidRPr="00585C6A" w:rsidRDefault="003F3965" w:rsidP="003F3965">
      <w:pPr>
        <w:tabs>
          <w:tab w:val="left" w:pos="3630"/>
        </w:tabs>
        <w:spacing w:after="0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(оформляется в соответствии с Техническим заданием)</w:t>
      </w:r>
    </w:p>
    <w:p w:rsidR="003F3965" w:rsidRPr="00585C6A" w:rsidRDefault="003F3965" w:rsidP="003F3965">
      <w:pPr>
        <w:tabs>
          <w:tab w:val="left" w:pos="3630"/>
        </w:tabs>
        <w:spacing w:after="0"/>
        <w:jc w:val="center"/>
        <w:rPr>
          <w:b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744"/>
        <w:gridCol w:w="2652"/>
        <w:gridCol w:w="1134"/>
        <w:gridCol w:w="992"/>
        <w:gridCol w:w="1559"/>
        <w:gridCol w:w="1134"/>
      </w:tblGrid>
      <w:tr w:rsidR="003F3965" w:rsidRPr="00585C6A" w:rsidTr="00C273A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№ п/п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Технические характеристики и комплектность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Срок гаран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Итого, без учета НДС, руб.</w:t>
            </w:r>
          </w:p>
        </w:tc>
      </w:tr>
      <w:tr w:rsidR="003F3965" w:rsidRPr="00585C6A" w:rsidTr="00C273A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both"/>
              <w:rPr>
                <w:b/>
                <w:sz w:val="21"/>
                <w:szCs w:val="21"/>
              </w:rPr>
            </w:pPr>
            <w:r w:rsidRPr="00585C6A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</w:tr>
      <w:tr w:rsidR="003F3965" w:rsidRPr="00585C6A" w:rsidTr="00C273A5"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Всего без учет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</w:tr>
      <w:tr w:rsidR="003F3965" w:rsidRPr="00585C6A" w:rsidTr="00C273A5"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</w:tr>
      <w:tr w:rsidR="003F3965" w:rsidRPr="00585C6A" w:rsidTr="00C273A5">
        <w:tc>
          <w:tcPr>
            <w:tcW w:w="8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jc w:val="both"/>
              <w:rPr>
                <w:sz w:val="21"/>
                <w:szCs w:val="21"/>
              </w:rPr>
            </w:pPr>
            <w:r w:rsidRPr="00585C6A">
              <w:rPr>
                <w:sz w:val="21"/>
                <w:szCs w:val="21"/>
              </w:rPr>
              <w:t>Всего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965" w:rsidRPr="00585C6A" w:rsidRDefault="003F3965" w:rsidP="003F3965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1"/>
                <w:szCs w:val="21"/>
              </w:rPr>
            </w:pPr>
          </w:p>
        </w:tc>
      </w:tr>
    </w:tbl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tabs>
          <w:tab w:val="left" w:pos="1710"/>
        </w:tabs>
        <w:spacing w:after="0"/>
        <w:ind w:firstLine="567"/>
        <w:jc w:val="center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Технические характеристики</w:t>
      </w:r>
    </w:p>
    <w:tbl>
      <w:tblPr>
        <w:tblW w:w="0" w:type="auto"/>
        <w:tblInd w:w="-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340"/>
        <w:gridCol w:w="21"/>
        <w:gridCol w:w="5665"/>
      </w:tblGrid>
      <w:tr w:rsidR="003F3965" w:rsidRPr="00585C6A" w:rsidTr="003F3965">
        <w:trPr>
          <w:trHeight w:val="13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Длина робота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менее 115 см и не более 120 см</w:t>
            </w:r>
          </w:p>
        </w:tc>
      </w:tr>
      <w:tr w:rsidR="003F3965" w:rsidRPr="00585C6A" w:rsidTr="003F3965">
        <w:trPr>
          <w:trHeight w:val="49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сса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более 14 кг</w:t>
            </w:r>
          </w:p>
        </w:tc>
      </w:tr>
      <w:tr w:rsidR="003F3965" w:rsidRPr="00585C6A" w:rsidTr="003F3965">
        <w:trPr>
          <w:trHeight w:val="13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териал внешней оболочки робота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олочка выполнена из </w:t>
            </w:r>
            <w:proofErr w:type="spellStart"/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пластизоля</w:t>
            </w:r>
            <w:proofErr w:type="spellEnd"/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полностью соответствует тактильным ощущениям пластичной и мягкой кожи человека.</w:t>
            </w:r>
          </w:p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лова, туловище, руки и ноги тренажера выполнены из однородного материала без пластмассовых или металлических деталей. Голова, шея и грудная клетка является одним целым без стыков, составных частей, накладок и не имеют соединительных швов.</w:t>
            </w:r>
          </w:p>
        </w:tc>
      </w:tr>
      <w:tr w:rsidR="003F3965" w:rsidRPr="00585C6A" w:rsidTr="003F3965">
        <w:trPr>
          <w:trHeight w:val="31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Индикаторы правильных и ошибочных действий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а грудной клетке и нижней левой конечности тренажера в районе бедра и голени</w:t>
            </w:r>
          </w:p>
        </w:tc>
      </w:tr>
      <w:tr w:rsidR="003F3965" w:rsidRPr="00585C6A" w:rsidTr="003F3965">
        <w:trPr>
          <w:trHeight w:val="166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апряжение комплекта источника питания (тип АА)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6 В</w:t>
            </w:r>
          </w:p>
        </w:tc>
      </w:tr>
      <w:tr w:rsidR="003F3965" w:rsidRPr="00585C6A" w:rsidTr="003F3965">
        <w:trPr>
          <w:trHeight w:val="31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Время непрерывной работы источника питания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менее 24 ч</w:t>
            </w:r>
          </w:p>
        </w:tc>
      </w:tr>
      <w:tr w:rsidR="003F3965" w:rsidRPr="00585C6A" w:rsidTr="003F3965">
        <w:trPr>
          <w:trHeight w:val="13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Время приведения робота в режим ожидания после нажатия на кнопку «Включение»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более 2 с</w:t>
            </w:r>
          </w:p>
        </w:tc>
      </w:tr>
      <w:tr w:rsidR="003F3965" w:rsidRPr="00585C6A" w:rsidTr="003F3965">
        <w:trPr>
          <w:trHeight w:val="311"/>
        </w:trPr>
        <w:tc>
          <w:tcPr>
            <w:tcW w:w="4340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ила нанесения </w:t>
            </w:r>
            <w:proofErr w:type="spellStart"/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екардиального</w:t>
            </w:r>
            <w:proofErr w:type="spellEnd"/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удара</w:t>
            </w:r>
          </w:p>
        </w:tc>
        <w:tc>
          <w:tcPr>
            <w:tcW w:w="5686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8 Дж</w:t>
            </w:r>
          </w:p>
        </w:tc>
      </w:tr>
      <w:tr w:rsidR="003F3965" w:rsidRPr="00585C6A" w:rsidTr="003F3965">
        <w:trPr>
          <w:trHeight w:val="49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Сила нажатия на грудную клетку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 менее 15 </w:t>
            </w:r>
            <w:proofErr w:type="spellStart"/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кГс</w:t>
            </w:r>
            <w:proofErr w:type="spellEnd"/>
          </w:p>
        </w:tc>
      </w:tr>
      <w:tr w:rsidR="003F3965" w:rsidRPr="00585C6A" w:rsidTr="003F3965">
        <w:trPr>
          <w:trHeight w:val="49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Глубина продавливания грудной клетки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3 – 5 см</w:t>
            </w:r>
          </w:p>
        </w:tc>
      </w:tr>
      <w:tr w:rsidR="003F3965" w:rsidRPr="00585C6A" w:rsidTr="003F3965">
        <w:trPr>
          <w:trHeight w:val="49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Угол запрокидывания головы для проведения входа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15°</w:t>
            </w:r>
          </w:p>
        </w:tc>
      </w:tr>
      <w:tr w:rsidR="003F3965" w:rsidRPr="00585C6A" w:rsidTr="003F3965">
        <w:trPr>
          <w:trHeight w:val="13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Объем вдыхаемого воздуха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Не менее 300 мл</w:t>
            </w:r>
          </w:p>
        </w:tc>
      </w:tr>
      <w:tr w:rsidR="003F3965" w:rsidRPr="00585C6A" w:rsidTr="003F3965">
        <w:trPr>
          <w:trHeight w:val="13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Время имитации оживленного состояния робота (сужение зрачков и пульсация на сонной артерии)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1 мин</w:t>
            </w:r>
          </w:p>
        </w:tc>
      </w:tr>
      <w:tr w:rsidR="003F3965" w:rsidRPr="00585C6A" w:rsidTr="003F3965">
        <w:trPr>
          <w:trHeight w:val="13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отношение НМС/ИВЛ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30:2, наличие </w:t>
            </w:r>
            <w:proofErr w:type="spellStart"/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безвентиляционной</w:t>
            </w:r>
            <w:proofErr w:type="spellEnd"/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еанимации</w:t>
            </w:r>
          </w:p>
        </w:tc>
      </w:tr>
      <w:tr w:rsidR="003F3965" w:rsidRPr="00585C6A" w:rsidTr="003F3965">
        <w:trPr>
          <w:trHeight w:val="31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Имитация перелома костей голени (реакция на болевое воздействие)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тклонение от продольной оси голени на 5 – 7° или при сдавливании любого фрагмента голени с силой 1 </w:t>
            </w:r>
            <w:proofErr w:type="spellStart"/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кГс</w:t>
            </w:r>
            <w:proofErr w:type="spellEnd"/>
          </w:p>
        </w:tc>
      </w:tr>
      <w:tr w:rsidR="003F3965" w:rsidRPr="00585C6A" w:rsidTr="003F3965">
        <w:trPr>
          <w:trHeight w:val="131"/>
        </w:trPr>
        <w:tc>
          <w:tcPr>
            <w:tcW w:w="4361" w:type="dxa"/>
            <w:gridSpan w:val="2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Имитация ранения бедренной артерии (кровотечение)</w:t>
            </w:r>
          </w:p>
        </w:tc>
        <w:tc>
          <w:tcPr>
            <w:tcW w:w="5665" w:type="dxa"/>
          </w:tcPr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Световая индикация в виде пульсирующей волны красного цвета.</w:t>
            </w:r>
          </w:p>
          <w:p w:rsidR="003F3965" w:rsidRPr="00585C6A" w:rsidRDefault="003F3965" w:rsidP="003F396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5C6A">
              <w:rPr>
                <w:rFonts w:eastAsia="Calibri"/>
                <w:color w:val="000000"/>
                <w:sz w:val="21"/>
                <w:szCs w:val="21"/>
                <w:lang w:eastAsia="en-US"/>
              </w:rPr>
              <w:t>Отсутствует четкое обозначение места пережатия бедренной артерии (внешние кнопки нажатия).</w:t>
            </w:r>
          </w:p>
        </w:tc>
      </w:tr>
    </w:tbl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 xml:space="preserve">1. Требования к Товару: 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ab/>
        <w:t>Товар должен быть новым, без повреждений, в герметичной упаковке производителя, не бывшим ранее в эксплуатации, с датой изготовления не ранее 2022 года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lastRenderedPageBreak/>
        <w:t xml:space="preserve">При передаче Товара Покупателю </w:t>
      </w:r>
      <w:r w:rsidR="00FC21D8" w:rsidRPr="00585C6A">
        <w:rPr>
          <w:sz w:val="21"/>
          <w:szCs w:val="21"/>
        </w:rPr>
        <w:t xml:space="preserve">обязательно должна быть </w:t>
      </w:r>
      <w:r w:rsidRPr="00585C6A">
        <w:rPr>
          <w:sz w:val="21"/>
          <w:szCs w:val="21"/>
        </w:rPr>
        <w:t>предоставлена вся техническая документация на Товар на русском языке: сертификат соответствия, паспорт, руководство по эксплуатации, другие документы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Транспортировка Товара должна проводиться в условиях, обеспечивающих его сохранность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 xml:space="preserve">2. Гарантийный срок эксплуатации Товара: 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Гарант</w:t>
      </w:r>
      <w:r w:rsidR="00C273A5" w:rsidRPr="00585C6A">
        <w:rPr>
          <w:sz w:val="21"/>
          <w:szCs w:val="21"/>
        </w:rPr>
        <w:t xml:space="preserve">ия на Товар составляет________ </w:t>
      </w:r>
      <w:r w:rsidRPr="00585C6A">
        <w:rPr>
          <w:sz w:val="21"/>
          <w:szCs w:val="21"/>
          <w:highlight w:val="yellow"/>
        </w:rPr>
        <w:t>(не менее 36 месяцев)</w:t>
      </w:r>
      <w:r w:rsidRPr="00585C6A">
        <w:rPr>
          <w:sz w:val="21"/>
          <w:szCs w:val="21"/>
        </w:rPr>
        <w:t xml:space="preserve"> со дня подписания товарно-сопроводительной документации без замечаний Покупателя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3. Условия и место поставки Товара: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Доставка Товара осуществляется силами и за счёт средств Поставщика по адресу: 628422, Российская Федерация, Ханты-Мансийский автономный округ - Югра, г. Сургут, Аэрофлотская, д. 50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b/>
          <w:sz w:val="21"/>
          <w:szCs w:val="21"/>
        </w:rPr>
        <w:t>4. Срок поставки Товара:</w:t>
      </w:r>
      <w:r w:rsidRPr="00585C6A">
        <w:rPr>
          <w:sz w:val="21"/>
          <w:szCs w:val="21"/>
        </w:rPr>
        <w:t xml:space="preserve"> не позднее 45 календарных дней с даты подписания договора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5. Требования к качеству: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Качество Товара должно соответствовать </w:t>
      </w:r>
      <w:r w:rsidR="00FC21D8" w:rsidRPr="00585C6A">
        <w:rPr>
          <w:sz w:val="21"/>
          <w:szCs w:val="21"/>
        </w:rPr>
        <w:t>заменить словами "требованиям, установленным законодательством и уполномоченными организациями (в т.ч. международными) для такого вида Товаров, сертификатам производителя (завода-изготовителя), а также техническим условиям, предусмотренными Договором. Если такие требования или условия не предусмотрены, то Товар должен быть пригоден для целей, для которых товар такого рода обычно используется", согласно п. 5.2 договора</w:t>
      </w:r>
      <w:r w:rsidRPr="00585C6A">
        <w:rPr>
          <w:sz w:val="21"/>
          <w:szCs w:val="21"/>
        </w:rPr>
        <w:t>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Соответствие Товара требованиям, установленным законодательством Российской Федерации.</w:t>
      </w:r>
    </w:p>
    <w:p w:rsidR="003F3965" w:rsidRPr="00585C6A" w:rsidRDefault="003F3965" w:rsidP="003F3965">
      <w:pPr>
        <w:tabs>
          <w:tab w:val="left" w:pos="0"/>
        </w:tabs>
        <w:spacing w:after="0"/>
        <w:ind w:firstLine="567"/>
        <w:jc w:val="both"/>
        <w:rPr>
          <w:sz w:val="21"/>
          <w:szCs w:val="21"/>
        </w:rPr>
      </w:pPr>
      <w:r w:rsidRPr="00585C6A">
        <w:rPr>
          <w:sz w:val="21"/>
          <w:szCs w:val="21"/>
        </w:rPr>
        <w:t xml:space="preserve">Товар должен быть новым, свободным от прав третьих лиц, на момент поставки Товара. </w:t>
      </w:r>
    </w:p>
    <w:p w:rsidR="003F3965" w:rsidRPr="00585C6A" w:rsidRDefault="003F3965" w:rsidP="003F3965">
      <w:pPr>
        <w:tabs>
          <w:tab w:val="left" w:pos="0"/>
          <w:tab w:val="left" w:pos="1710"/>
        </w:tabs>
        <w:spacing w:after="0"/>
        <w:ind w:firstLine="567"/>
        <w:jc w:val="both"/>
        <w:rPr>
          <w:sz w:val="21"/>
          <w:szCs w:val="21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hd w:val="clear" w:color="auto" w:fill="FFFFFF"/>
        <w:spacing w:after="0"/>
        <w:jc w:val="center"/>
        <w:rPr>
          <w:b/>
          <w:color w:val="000000"/>
          <w:sz w:val="21"/>
          <w:szCs w:val="21"/>
        </w:rPr>
      </w:pPr>
      <w:r w:rsidRPr="00585C6A">
        <w:rPr>
          <w:b/>
          <w:color w:val="000000"/>
          <w:sz w:val="21"/>
          <w:szCs w:val="21"/>
        </w:rPr>
        <w:t>ПОДПИСИ СТОРОН:</w:t>
      </w:r>
    </w:p>
    <w:p w:rsidR="003F3965" w:rsidRPr="00585C6A" w:rsidRDefault="003F3965" w:rsidP="003F3965">
      <w:pPr>
        <w:spacing w:after="0"/>
        <w:jc w:val="both"/>
        <w:rPr>
          <w:b/>
          <w:sz w:val="21"/>
          <w:szCs w:val="21"/>
        </w:rPr>
      </w:pPr>
    </w:p>
    <w:p w:rsidR="003F3965" w:rsidRPr="00585C6A" w:rsidRDefault="003F3965" w:rsidP="003F3965">
      <w:pPr>
        <w:spacing w:after="0"/>
        <w:jc w:val="both"/>
        <w:rPr>
          <w:b/>
          <w:sz w:val="21"/>
          <w:szCs w:val="21"/>
        </w:rPr>
      </w:pPr>
      <w:r w:rsidRPr="00585C6A">
        <w:rPr>
          <w:b/>
          <w:sz w:val="21"/>
          <w:szCs w:val="21"/>
        </w:rPr>
        <w:t>Поставщик:</w:t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</w:r>
      <w:r w:rsidRPr="00585C6A">
        <w:rPr>
          <w:b/>
          <w:sz w:val="21"/>
          <w:szCs w:val="21"/>
        </w:rPr>
        <w:tab/>
        <w:t xml:space="preserve">           Покупатель:</w:t>
      </w:r>
    </w:p>
    <w:p w:rsidR="003F3965" w:rsidRPr="00585C6A" w:rsidRDefault="003F3965" w:rsidP="003F3965">
      <w:pPr>
        <w:tabs>
          <w:tab w:val="left" w:pos="5625"/>
        </w:tabs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tabs>
          <w:tab w:val="left" w:pos="5625"/>
        </w:tabs>
        <w:spacing w:after="0"/>
        <w:jc w:val="both"/>
        <w:rPr>
          <w:sz w:val="21"/>
          <w:szCs w:val="21"/>
        </w:rPr>
      </w:pPr>
    </w:p>
    <w:p w:rsidR="003F3965" w:rsidRPr="00585C6A" w:rsidRDefault="003F3965" w:rsidP="003F3965">
      <w:pPr>
        <w:tabs>
          <w:tab w:val="left" w:pos="5625"/>
        </w:tabs>
        <w:spacing w:after="0"/>
        <w:jc w:val="both"/>
        <w:rPr>
          <w:sz w:val="21"/>
          <w:szCs w:val="21"/>
        </w:rPr>
      </w:pPr>
      <w:r w:rsidRPr="00585C6A">
        <w:rPr>
          <w:sz w:val="21"/>
          <w:szCs w:val="21"/>
        </w:rPr>
        <w:t>______________ /__________/</w:t>
      </w:r>
      <w:r w:rsidRPr="00585C6A">
        <w:rPr>
          <w:sz w:val="21"/>
          <w:szCs w:val="21"/>
        </w:rPr>
        <w:tab/>
        <w:t xml:space="preserve">           ______________ /__________/</w:t>
      </w:r>
    </w:p>
    <w:p w:rsidR="003F3965" w:rsidRPr="00585C6A" w:rsidRDefault="003F3965" w:rsidP="003F3965">
      <w:pPr>
        <w:spacing w:after="0"/>
        <w:jc w:val="both"/>
        <w:rPr>
          <w:b/>
          <w:sz w:val="21"/>
          <w:szCs w:val="21"/>
        </w:rPr>
      </w:pPr>
      <w:r w:rsidRPr="00585C6A">
        <w:rPr>
          <w:sz w:val="21"/>
          <w:szCs w:val="21"/>
        </w:rPr>
        <w:t>М.П.</w:t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</w:r>
      <w:r w:rsidRPr="00585C6A">
        <w:rPr>
          <w:sz w:val="21"/>
          <w:szCs w:val="21"/>
        </w:rPr>
        <w:tab/>
        <w:t xml:space="preserve">                        М.П.</w:t>
      </w: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585C6A" w:rsidRDefault="003F3965" w:rsidP="003F3965">
      <w:pPr>
        <w:spacing w:after="0" w:line="276" w:lineRule="auto"/>
        <w:jc w:val="both"/>
        <w:rPr>
          <w:b/>
          <w:i/>
          <w:sz w:val="21"/>
          <w:szCs w:val="21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D91895" w:rsidRDefault="00D9189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D91895" w:rsidRDefault="00D9189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D91895" w:rsidRDefault="00D9189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D91895" w:rsidRDefault="00D9189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585C6A" w:rsidRDefault="00585C6A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585C6A" w:rsidRDefault="00585C6A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585C6A" w:rsidRDefault="00585C6A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585C6A" w:rsidRPr="003F3965" w:rsidRDefault="00585C6A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/>
        <w:jc w:val="both"/>
        <w:rPr>
          <w:sz w:val="22"/>
          <w:szCs w:val="22"/>
        </w:rPr>
      </w:pPr>
    </w:p>
    <w:p w:rsidR="003F3965" w:rsidRPr="003F3965" w:rsidRDefault="003F3965" w:rsidP="003F3965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3F3965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3F3965">
        <w:rPr>
          <w:sz w:val="22"/>
          <w:szCs w:val="22"/>
        </w:rPr>
        <w:t>.</w:t>
      </w: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tbl>
      <w:tblPr>
        <w:tblStyle w:val="2f2"/>
        <w:tblW w:w="10286" w:type="dxa"/>
        <w:tblLook w:val="04A0"/>
      </w:tblPr>
      <w:tblGrid>
        <w:gridCol w:w="5920"/>
        <w:gridCol w:w="4366"/>
      </w:tblGrid>
      <w:tr w:rsidR="003F3965" w:rsidRPr="003F3965" w:rsidTr="003F3965">
        <w:tc>
          <w:tcPr>
            <w:tcW w:w="5920" w:type="dxa"/>
            <w:vAlign w:val="center"/>
          </w:tcPr>
          <w:p w:rsidR="003F3965" w:rsidRPr="003F3965" w:rsidRDefault="003F3965" w:rsidP="003F3965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3F3965">
              <w:rPr>
                <w:b/>
                <w:sz w:val="22"/>
                <w:szCs w:val="22"/>
              </w:rPr>
              <w:t xml:space="preserve">МЕТОД: </w:t>
            </w:r>
          </w:p>
          <w:p w:rsidR="003F3965" w:rsidRPr="003F3965" w:rsidRDefault="003F3965" w:rsidP="003F3965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3F3965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4366" w:type="dxa"/>
            <w:vAlign w:val="center"/>
          </w:tcPr>
          <w:p w:rsidR="003F3965" w:rsidRPr="003F3965" w:rsidRDefault="003F3965" w:rsidP="003F3965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3F3965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:rsidR="003F3965" w:rsidRPr="003F3965" w:rsidRDefault="003F3965" w:rsidP="003F3965">
      <w:pPr>
        <w:spacing w:after="0" w:line="276" w:lineRule="auto"/>
        <w:jc w:val="both"/>
        <w:rPr>
          <w:b/>
          <w:i/>
          <w:sz w:val="22"/>
          <w:szCs w:val="22"/>
          <w:u w:val="single"/>
        </w:rPr>
        <w:sectPr w:rsidR="003F3965" w:rsidRPr="003F3965" w:rsidSect="003F3965">
          <w:pgSz w:w="11906" w:h="16838" w:code="9"/>
          <w:pgMar w:top="851" w:right="849" w:bottom="851" w:left="1134" w:header="0" w:footer="91" w:gutter="0"/>
          <w:cols w:space="720"/>
          <w:titlePg/>
          <w:docGrid w:linePitch="326"/>
        </w:sect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основан</w:t>
      </w:r>
      <w:r w:rsidRPr="003F3965">
        <w:rPr>
          <w:b/>
          <w:sz w:val="22"/>
          <w:szCs w:val="22"/>
        </w:rPr>
        <w:t>ие НМЦД при выборе метода сопоставимых рыночных цен (анализ рынка)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"/>
        <w:gridCol w:w="4617"/>
        <w:gridCol w:w="802"/>
        <w:gridCol w:w="553"/>
        <w:gridCol w:w="2016"/>
        <w:gridCol w:w="2036"/>
        <w:gridCol w:w="2152"/>
        <w:gridCol w:w="2139"/>
        <w:gridCol w:w="1478"/>
      </w:tblGrid>
      <w:tr w:rsidR="003F3965" w:rsidRPr="003F3965" w:rsidTr="003F3965">
        <w:trPr>
          <w:jc w:val="center"/>
        </w:trPr>
        <w:tc>
          <w:tcPr>
            <w:tcW w:w="452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69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807" w:type="dxa"/>
            <w:vMerge w:val="restart"/>
            <w:textDirection w:val="btLr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6233" w:type="dxa"/>
            <w:gridSpan w:val="3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149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381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3F3965" w:rsidRPr="003F3965" w:rsidTr="003F3965">
        <w:trPr>
          <w:trHeight w:val="285"/>
          <w:jc w:val="center"/>
        </w:trPr>
        <w:tc>
          <w:tcPr>
            <w:tcW w:w="452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2045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2163" w:type="dxa"/>
            <w:vMerge w:val="restart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Предложение № 3</w:t>
            </w:r>
          </w:p>
        </w:tc>
        <w:tc>
          <w:tcPr>
            <w:tcW w:w="2149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1381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</w:p>
        </w:tc>
      </w:tr>
      <w:tr w:rsidR="003F3965" w:rsidRPr="003F3965" w:rsidTr="003F3965">
        <w:trPr>
          <w:trHeight w:val="945"/>
          <w:jc w:val="center"/>
        </w:trPr>
        <w:tc>
          <w:tcPr>
            <w:tcW w:w="452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4669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025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  <w:tc>
          <w:tcPr>
            <w:tcW w:w="1381" w:type="dxa"/>
            <w:vMerge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</w:tr>
      <w:tr w:rsidR="003F3965" w:rsidRPr="003F3965" w:rsidTr="003F3965">
        <w:trPr>
          <w:jc w:val="center"/>
        </w:trPr>
        <w:tc>
          <w:tcPr>
            <w:tcW w:w="452" w:type="dxa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69" w:type="dxa"/>
            <w:vAlign w:val="center"/>
          </w:tcPr>
          <w:p w:rsidR="003F3965" w:rsidRPr="003F3965" w:rsidRDefault="003F3965" w:rsidP="003F3965">
            <w:pPr>
              <w:spacing w:after="0"/>
              <w:jc w:val="both"/>
              <w:rPr>
                <w:szCs w:val="24"/>
              </w:rPr>
            </w:pPr>
            <w:r w:rsidRPr="003F3965">
              <w:rPr>
                <w:sz w:val="22"/>
                <w:szCs w:val="22"/>
              </w:rPr>
              <w:t>Приобретение по договору поставки робота-тренажера «Гоша-06» (либо аналог), не бывших в эксплуатации, не ранее 2022 года выпуска</w:t>
            </w:r>
          </w:p>
        </w:tc>
        <w:tc>
          <w:tcPr>
            <w:tcW w:w="807" w:type="dxa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554" w:type="dxa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5" w:type="dxa"/>
            <w:vAlign w:val="center"/>
          </w:tcPr>
          <w:p w:rsidR="003F3965" w:rsidRPr="003F3965" w:rsidRDefault="00182B52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3F3965" w:rsidRPr="003F3965">
              <w:rPr>
                <w:bCs/>
                <w:sz w:val="22"/>
                <w:szCs w:val="22"/>
              </w:rPr>
              <w:t>5 000,00</w:t>
            </w:r>
          </w:p>
        </w:tc>
        <w:tc>
          <w:tcPr>
            <w:tcW w:w="2045" w:type="dxa"/>
            <w:vAlign w:val="center"/>
          </w:tcPr>
          <w:p w:rsidR="003F3965" w:rsidRPr="003F3965" w:rsidRDefault="003F3965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 w:rsidRPr="003F3965">
              <w:rPr>
                <w:bCs/>
                <w:sz w:val="22"/>
                <w:szCs w:val="22"/>
              </w:rPr>
              <w:t>300 800,00</w:t>
            </w:r>
          </w:p>
        </w:tc>
        <w:tc>
          <w:tcPr>
            <w:tcW w:w="2163" w:type="dxa"/>
            <w:vAlign w:val="center"/>
          </w:tcPr>
          <w:p w:rsidR="003F3965" w:rsidRPr="003F3965" w:rsidRDefault="00182B52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396 900,00</w:t>
            </w:r>
          </w:p>
        </w:tc>
        <w:tc>
          <w:tcPr>
            <w:tcW w:w="2149" w:type="dxa"/>
            <w:vAlign w:val="center"/>
          </w:tcPr>
          <w:p w:rsidR="003F3965" w:rsidRPr="003F3965" w:rsidRDefault="00182B52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324 233,33</w:t>
            </w:r>
          </w:p>
        </w:tc>
        <w:tc>
          <w:tcPr>
            <w:tcW w:w="1381" w:type="dxa"/>
            <w:vAlign w:val="center"/>
          </w:tcPr>
          <w:p w:rsidR="003F3965" w:rsidRPr="003F3965" w:rsidRDefault="00182B52" w:rsidP="003F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коэффициент вариации – 19,81%</w:t>
            </w:r>
          </w:p>
        </w:tc>
      </w:tr>
    </w:tbl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  <w:r w:rsidRPr="003F3965">
        <w:rPr>
          <w:b/>
          <w:bCs/>
          <w:sz w:val="22"/>
          <w:szCs w:val="22"/>
        </w:rPr>
        <w:t xml:space="preserve">Начальная максимальная цена договора составляет: </w:t>
      </w:r>
      <w:r w:rsidR="00182B52" w:rsidRPr="00182B52">
        <w:rPr>
          <w:b/>
          <w:sz w:val="22"/>
          <w:szCs w:val="22"/>
        </w:rPr>
        <w:t>324 233,33</w:t>
      </w:r>
      <w:r w:rsidR="00182B52">
        <w:rPr>
          <w:b/>
          <w:sz w:val="22"/>
          <w:szCs w:val="22"/>
        </w:rPr>
        <w:t xml:space="preserve"> </w:t>
      </w:r>
      <w:r w:rsidRPr="003F3965">
        <w:rPr>
          <w:b/>
          <w:bCs/>
          <w:sz w:val="22"/>
          <w:szCs w:val="22"/>
        </w:rPr>
        <w:t>руб. без учета НДС.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</w:rPr>
        <w:t>Расчет НМЦД был произведен по формуле: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noProof/>
          <w:sz w:val="22"/>
          <w:szCs w:val="22"/>
        </w:rPr>
        <w:drawing>
          <wp:inline distT="0" distB="0" distL="0" distR="0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</w:rPr>
        <w:t>Где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  <w:lang w:val="en-US"/>
        </w:rPr>
        <w:t>v</w:t>
      </w:r>
      <w:r w:rsidRPr="003F3965">
        <w:rPr>
          <w:bCs/>
          <w:sz w:val="22"/>
          <w:szCs w:val="22"/>
        </w:rPr>
        <w:t xml:space="preserve"> – </w:t>
      </w:r>
      <w:proofErr w:type="gramStart"/>
      <w:r w:rsidRPr="003F3965">
        <w:rPr>
          <w:bCs/>
          <w:sz w:val="22"/>
          <w:szCs w:val="22"/>
        </w:rPr>
        <w:t>количество</w:t>
      </w:r>
      <w:proofErr w:type="gramEnd"/>
      <w:r w:rsidRPr="003F3965">
        <w:rPr>
          <w:bCs/>
          <w:sz w:val="22"/>
          <w:szCs w:val="22"/>
        </w:rPr>
        <w:t xml:space="preserve"> (объем) закупаемого товара (работы, услуги);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3F3965">
        <w:rPr>
          <w:bCs/>
          <w:sz w:val="22"/>
          <w:szCs w:val="22"/>
          <w:lang w:val="en-US"/>
        </w:rPr>
        <w:t>n</w:t>
      </w:r>
      <w:r w:rsidRPr="003F3965">
        <w:rPr>
          <w:bCs/>
          <w:sz w:val="22"/>
          <w:szCs w:val="22"/>
        </w:rPr>
        <w:t xml:space="preserve"> – </w:t>
      </w:r>
      <w:proofErr w:type="gramStart"/>
      <w:r w:rsidRPr="003F3965">
        <w:rPr>
          <w:bCs/>
          <w:sz w:val="22"/>
          <w:szCs w:val="22"/>
        </w:rPr>
        <w:t>количество</w:t>
      </w:r>
      <w:proofErr w:type="gramEnd"/>
      <w:r w:rsidRPr="003F3965">
        <w:rPr>
          <w:bCs/>
          <w:sz w:val="22"/>
          <w:szCs w:val="22"/>
        </w:rPr>
        <w:t xml:space="preserve"> значений, используемых в расчете;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proofErr w:type="spellStart"/>
      <w:r w:rsidRPr="003F3965">
        <w:rPr>
          <w:bCs/>
          <w:sz w:val="22"/>
          <w:szCs w:val="22"/>
          <w:lang w:val="en-US"/>
        </w:rPr>
        <w:t>i</w:t>
      </w:r>
      <w:proofErr w:type="spellEnd"/>
      <w:r w:rsidRPr="003F3965">
        <w:rPr>
          <w:bCs/>
          <w:sz w:val="22"/>
          <w:szCs w:val="22"/>
        </w:rPr>
        <w:t xml:space="preserve"> – </w:t>
      </w:r>
      <w:proofErr w:type="gramStart"/>
      <w:r w:rsidRPr="003F3965">
        <w:rPr>
          <w:bCs/>
          <w:sz w:val="22"/>
          <w:szCs w:val="22"/>
        </w:rPr>
        <w:t>номер</w:t>
      </w:r>
      <w:proofErr w:type="gramEnd"/>
      <w:r w:rsidRPr="003F3965">
        <w:rPr>
          <w:bCs/>
          <w:sz w:val="22"/>
          <w:szCs w:val="22"/>
        </w:rPr>
        <w:t xml:space="preserve"> источника ценовой информации;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proofErr w:type="spellStart"/>
      <w:r w:rsidRPr="003F3965">
        <w:rPr>
          <w:bCs/>
          <w:sz w:val="22"/>
          <w:szCs w:val="22"/>
        </w:rPr>
        <w:t>ц</w:t>
      </w:r>
      <w:r w:rsidRPr="003F3965">
        <w:rPr>
          <w:bCs/>
          <w:sz w:val="22"/>
          <w:szCs w:val="22"/>
          <w:vertAlign w:val="subscript"/>
          <w:lang w:val="en-US"/>
        </w:rPr>
        <w:t>i</w:t>
      </w:r>
      <w:proofErr w:type="spellEnd"/>
      <w:r w:rsidRPr="003F3965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3F3965">
        <w:rPr>
          <w:bCs/>
          <w:sz w:val="22"/>
          <w:szCs w:val="22"/>
          <w:lang w:val="en-US"/>
        </w:rPr>
        <w:t>i</w:t>
      </w:r>
      <w:proofErr w:type="spellEnd"/>
      <w:r w:rsidRPr="003F3965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10314"/>
      </w:tblGrid>
      <w:tr w:rsidR="00C273A5" w:rsidRPr="003F3965" w:rsidTr="003F3965">
        <w:tc>
          <w:tcPr>
            <w:tcW w:w="10314" w:type="dxa"/>
          </w:tcPr>
          <w:p w:rsidR="00C273A5" w:rsidRDefault="00C273A5" w:rsidP="00C273A5">
            <w:pPr>
              <w:tabs>
                <w:tab w:val="left" w:pos="6795"/>
              </w:tabs>
              <w:jc w:val="both"/>
              <w:rPr>
                <w:bCs/>
                <w:szCs w:val="22"/>
              </w:rPr>
            </w:pPr>
            <w:r w:rsidRPr="003F3965">
              <w:rPr>
                <w:bCs/>
                <w:sz w:val="22"/>
                <w:szCs w:val="22"/>
              </w:rPr>
              <w:t xml:space="preserve">Документ подготовил: </w:t>
            </w:r>
          </w:p>
          <w:p w:rsidR="00C273A5" w:rsidRDefault="00C273A5" w:rsidP="00C273A5">
            <w:pPr>
              <w:tabs>
                <w:tab w:val="left" w:pos="6795"/>
              </w:tabs>
              <w:jc w:val="both"/>
              <w:rPr>
                <w:szCs w:val="22"/>
              </w:rPr>
            </w:pPr>
            <w:r w:rsidRPr="003F3965">
              <w:rPr>
                <w:bCs/>
                <w:sz w:val="22"/>
                <w:szCs w:val="22"/>
              </w:rPr>
              <w:t>заместитель начальника авиационного учебного центра</w:t>
            </w:r>
            <w:r w:rsidRPr="003F3965">
              <w:rPr>
                <w:sz w:val="22"/>
                <w:szCs w:val="22"/>
              </w:rPr>
              <w:t xml:space="preserve"> </w:t>
            </w:r>
          </w:p>
          <w:p w:rsidR="00C273A5" w:rsidRDefault="00C273A5" w:rsidP="00C273A5">
            <w:pPr>
              <w:tabs>
                <w:tab w:val="left" w:pos="6795"/>
              </w:tabs>
              <w:jc w:val="both"/>
              <w:rPr>
                <w:szCs w:val="22"/>
              </w:rPr>
            </w:pPr>
            <w:r w:rsidRPr="003F3965">
              <w:rPr>
                <w:sz w:val="22"/>
                <w:szCs w:val="22"/>
              </w:rPr>
              <w:t>АО «Аэропорт Сургут»</w:t>
            </w:r>
          </w:p>
          <w:p w:rsidR="00C273A5" w:rsidRPr="003F3965" w:rsidRDefault="00C273A5" w:rsidP="00C273A5">
            <w:pPr>
              <w:tabs>
                <w:tab w:val="left" w:pos="6795"/>
              </w:tabs>
              <w:jc w:val="both"/>
              <w:rPr>
                <w:szCs w:val="24"/>
              </w:rPr>
            </w:pPr>
            <w:r w:rsidRPr="00C273A5">
              <w:rPr>
                <w:szCs w:val="24"/>
              </w:rPr>
              <w:t>К.Н. Ефросинина</w:t>
            </w:r>
          </w:p>
          <w:p w:rsidR="00C273A5" w:rsidRPr="003F3965" w:rsidRDefault="00C273A5" w:rsidP="003F39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</w:p>
        </w:tc>
      </w:tr>
    </w:tbl>
    <w:p w:rsidR="003F3965" w:rsidRPr="003F3965" w:rsidRDefault="003F3965" w:rsidP="003F3965">
      <w:pPr>
        <w:jc w:val="both"/>
        <w:rPr>
          <w:b/>
          <w:color w:val="FF0000"/>
          <w:sz w:val="22"/>
          <w:szCs w:val="22"/>
          <w:u w:val="single"/>
        </w:rPr>
      </w:pPr>
      <w:r w:rsidRPr="003F3965">
        <w:rPr>
          <w:b/>
          <w:color w:val="FF0000"/>
          <w:sz w:val="22"/>
          <w:szCs w:val="22"/>
          <w:u w:val="single"/>
        </w:rPr>
        <w:t>Примечание:</w:t>
      </w:r>
    </w:p>
    <w:p w:rsidR="003F3965" w:rsidRPr="003F3965" w:rsidRDefault="003F3965" w:rsidP="003F3965">
      <w:pPr>
        <w:jc w:val="both"/>
        <w:rPr>
          <w:sz w:val="22"/>
          <w:szCs w:val="22"/>
          <w:u w:val="single"/>
        </w:rPr>
      </w:pPr>
      <w:r w:rsidRPr="003F3965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 xml:space="preserve">В целях определения однородности совокупности значений выявленных цен, используемых в расчете НМЦД рекомендуется определять коэффициент </w:t>
      </w:r>
      <w:r w:rsidRPr="003F3965">
        <w:rPr>
          <w:sz w:val="22"/>
          <w:szCs w:val="22"/>
        </w:rPr>
        <w:lastRenderedPageBreak/>
        <w:t>вариации. Коэффициент вариации цены определяется по следующей формуле: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3F3965">
        <w:rPr>
          <w:noProof/>
          <w:position w:val="-28"/>
          <w:sz w:val="22"/>
          <w:szCs w:val="22"/>
        </w:rPr>
        <w:drawing>
          <wp:inline distT="0" distB="0" distL="0" distR="0">
            <wp:extent cx="1428750" cy="4953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965">
        <w:rPr>
          <w:sz w:val="22"/>
          <w:szCs w:val="22"/>
        </w:rPr>
        <w:t>,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где: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V - коэффициент вариации;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noProof/>
          <w:position w:val="-39"/>
          <w:sz w:val="22"/>
          <w:szCs w:val="22"/>
        </w:rPr>
        <w:drawing>
          <wp:inline distT="0" distB="0" distL="0" distR="0">
            <wp:extent cx="1895475" cy="552450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965">
        <w:rPr>
          <w:sz w:val="22"/>
          <w:szCs w:val="22"/>
        </w:rPr>
        <w:t xml:space="preserve"> - среднее квадратичное отклонение;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noProof/>
          <w:position w:val="-9"/>
          <w:sz w:val="22"/>
          <w:szCs w:val="22"/>
        </w:rPr>
        <w:drawing>
          <wp:inline distT="0" distB="0" distL="0" distR="0">
            <wp:extent cx="114300" cy="276225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965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n - количество значений, используемых в расчете.</w:t>
      </w:r>
    </w:p>
    <w:p w:rsidR="003F3965" w:rsidRPr="003F3965" w:rsidRDefault="003F3965" w:rsidP="003F39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2"/>
          <w:szCs w:val="22"/>
        </w:rPr>
      </w:pPr>
      <w:r w:rsidRPr="003F3965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3F3965" w:rsidRPr="003F3965" w:rsidRDefault="003F3965" w:rsidP="003F3965">
      <w:pPr>
        <w:tabs>
          <w:tab w:val="left" w:pos="-142"/>
          <w:tab w:val="left" w:pos="0"/>
          <w:tab w:val="left" w:pos="142"/>
        </w:tabs>
        <w:spacing w:after="0"/>
        <w:jc w:val="both"/>
        <w:outlineLvl w:val="0"/>
        <w:rPr>
          <w:kern w:val="28"/>
          <w:sz w:val="22"/>
          <w:szCs w:val="22"/>
        </w:rPr>
      </w:pPr>
    </w:p>
    <w:p w:rsidR="003F3965" w:rsidRPr="003F3965" w:rsidRDefault="003F3965" w:rsidP="003F3965">
      <w:pPr>
        <w:tabs>
          <w:tab w:val="left" w:pos="-142"/>
          <w:tab w:val="left" w:pos="0"/>
          <w:tab w:val="left" w:pos="142"/>
        </w:tabs>
        <w:spacing w:after="0"/>
        <w:jc w:val="both"/>
        <w:outlineLvl w:val="0"/>
        <w:rPr>
          <w:b/>
          <w:kern w:val="28"/>
          <w:sz w:val="22"/>
          <w:szCs w:val="22"/>
        </w:rPr>
      </w:pPr>
      <w:r w:rsidRPr="003F3965">
        <w:rPr>
          <w:b/>
          <w:kern w:val="28"/>
          <w:sz w:val="22"/>
          <w:szCs w:val="22"/>
        </w:rPr>
        <w:t xml:space="preserve">Коэффициент вариации цены: </w:t>
      </w:r>
      <w:r w:rsidR="00182B52">
        <w:rPr>
          <w:b/>
          <w:kern w:val="28"/>
          <w:sz w:val="22"/>
          <w:szCs w:val="22"/>
        </w:rPr>
        <w:t>19,81</w:t>
      </w:r>
      <w:r w:rsidRPr="003F3965">
        <w:rPr>
          <w:b/>
          <w:kern w:val="28"/>
          <w:sz w:val="22"/>
          <w:szCs w:val="22"/>
        </w:rPr>
        <w:t>%</w:t>
      </w: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jc w:val="both"/>
        <w:rPr>
          <w:sz w:val="22"/>
          <w:szCs w:val="22"/>
        </w:rPr>
      </w:pPr>
    </w:p>
    <w:p w:rsidR="003F3965" w:rsidRPr="003F3965" w:rsidRDefault="003F3965" w:rsidP="003F3965">
      <w:pPr>
        <w:autoSpaceDE w:val="0"/>
        <w:autoSpaceDN w:val="0"/>
        <w:adjustRightInd w:val="0"/>
        <w:spacing w:after="0"/>
        <w:jc w:val="both"/>
        <w:rPr>
          <w:b/>
          <w:sz w:val="22"/>
          <w:szCs w:val="22"/>
        </w:rPr>
      </w:pPr>
    </w:p>
    <w:p w:rsidR="003F3965" w:rsidRPr="003F3965" w:rsidRDefault="003F3965" w:rsidP="003F3965">
      <w:pPr>
        <w:jc w:val="both"/>
        <w:rPr>
          <w:szCs w:val="24"/>
        </w:rPr>
      </w:pPr>
    </w:p>
    <w:p w:rsidR="003F3965" w:rsidRPr="003F3965" w:rsidRDefault="003F3965" w:rsidP="003F396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3F3965" w:rsidRPr="00F868AE" w:rsidRDefault="003F3965" w:rsidP="00F868AE">
      <w:pPr>
        <w:spacing w:after="0"/>
        <w:rPr>
          <w:b/>
          <w:i/>
          <w:sz w:val="22"/>
          <w:szCs w:val="22"/>
        </w:rPr>
      </w:pPr>
    </w:p>
    <w:sectPr w:rsidR="003F3965" w:rsidRPr="00F868AE" w:rsidSect="003F3965"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2B" w:rsidRDefault="00B42F2B" w:rsidP="00034585">
      <w:pPr>
        <w:spacing w:after="0"/>
      </w:pPr>
      <w:r>
        <w:separator/>
      </w:r>
    </w:p>
  </w:endnote>
  <w:endnote w:type="continuationSeparator" w:id="0">
    <w:p w:rsidR="00B42F2B" w:rsidRDefault="00B42F2B" w:rsidP="000345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6" w:rsidRPr="00D52443" w:rsidRDefault="009E6188" w:rsidP="00965A4F">
    <w:pPr>
      <w:pStyle w:val="af0"/>
      <w:framePr w:wrap="around" w:vAnchor="text" w:hAnchor="margin" w:y="1"/>
      <w:rPr>
        <w:rStyle w:val="afff8"/>
        <w:sz w:val="23"/>
        <w:szCs w:val="23"/>
      </w:rPr>
    </w:pPr>
    <w:r w:rsidRPr="00D52443">
      <w:rPr>
        <w:rStyle w:val="afff8"/>
        <w:sz w:val="23"/>
        <w:szCs w:val="23"/>
      </w:rPr>
      <w:fldChar w:fldCharType="begin"/>
    </w:r>
    <w:r w:rsidR="009038B6" w:rsidRPr="00D52443">
      <w:rPr>
        <w:rStyle w:val="afff8"/>
        <w:sz w:val="23"/>
        <w:szCs w:val="23"/>
      </w:rPr>
      <w:instrText xml:space="preserve">PAGE  </w:instrText>
    </w:r>
    <w:r w:rsidRPr="00D52443">
      <w:rPr>
        <w:rStyle w:val="afff8"/>
        <w:sz w:val="23"/>
        <w:szCs w:val="23"/>
      </w:rPr>
      <w:fldChar w:fldCharType="separate"/>
    </w:r>
    <w:r w:rsidR="009038B6" w:rsidRPr="00D52443">
      <w:rPr>
        <w:rStyle w:val="afff8"/>
        <w:sz w:val="23"/>
        <w:szCs w:val="23"/>
      </w:rPr>
      <w:t>29</w:t>
    </w:r>
    <w:r w:rsidRPr="00D52443">
      <w:rPr>
        <w:rStyle w:val="afff8"/>
        <w:sz w:val="23"/>
        <w:szCs w:val="23"/>
      </w:rPr>
      <w:fldChar w:fldCharType="end"/>
    </w:r>
  </w:p>
  <w:p w:rsidR="009038B6" w:rsidRPr="00D52443" w:rsidRDefault="009038B6" w:rsidP="00965A4F">
    <w:pPr>
      <w:pStyle w:val="af0"/>
      <w:ind w:firstLine="360"/>
      <w:rPr>
        <w:sz w:val="23"/>
        <w:szCs w:val="23"/>
      </w:rPr>
    </w:pPr>
  </w:p>
  <w:p w:rsidR="009038B6" w:rsidRPr="00D52443" w:rsidRDefault="009038B6">
    <w:pPr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6" w:rsidRPr="00FD4A64" w:rsidRDefault="009E6188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="009038B6"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AA49E7">
      <w:rPr>
        <w:rFonts w:ascii="Arial" w:hAnsi="Arial" w:cs="Arial"/>
        <w:sz w:val="16"/>
        <w:szCs w:val="16"/>
      </w:rPr>
      <w:t>4</w:t>
    </w:r>
    <w:r w:rsidRPr="00FD4A64">
      <w:rPr>
        <w:rFonts w:ascii="Arial" w:hAnsi="Arial" w:cs="Arial"/>
        <w:sz w:val="16"/>
        <w:szCs w:val="16"/>
      </w:rPr>
      <w:fldChar w:fldCharType="end"/>
    </w:r>
  </w:p>
  <w:p w:rsidR="009038B6" w:rsidRDefault="009038B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6" w:rsidRDefault="009E6188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 w:rsidR="009038B6"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 w:rsidR="009038B6">
      <w:rPr>
        <w:rStyle w:val="afff8"/>
        <w:sz w:val="23"/>
      </w:rPr>
      <w:t>27</w:t>
    </w:r>
    <w:r>
      <w:rPr>
        <w:rStyle w:val="afff8"/>
        <w:sz w:val="23"/>
      </w:rPr>
      <w:fldChar w:fldCharType="end"/>
    </w:r>
  </w:p>
  <w:p w:rsidR="009038B6" w:rsidRDefault="009038B6">
    <w:pPr>
      <w:pStyle w:val="af0"/>
      <w:ind w:firstLine="360"/>
      <w:rPr>
        <w:sz w:val="23"/>
      </w:rPr>
    </w:pPr>
  </w:p>
  <w:p w:rsidR="009038B6" w:rsidRDefault="009038B6">
    <w:pPr>
      <w:rPr>
        <w:noProof/>
        <w:sz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6" w:rsidRDefault="009E6188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 w:rsidR="009038B6"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AA49E7"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:rsidR="009038B6" w:rsidRDefault="009038B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2B" w:rsidRDefault="00B42F2B" w:rsidP="00034585">
      <w:pPr>
        <w:spacing w:after="0"/>
      </w:pPr>
      <w:r>
        <w:separator/>
      </w:r>
    </w:p>
  </w:footnote>
  <w:footnote w:type="continuationSeparator" w:id="0">
    <w:p w:rsidR="00B42F2B" w:rsidRDefault="00B42F2B" w:rsidP="000345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6" w:rsidRPr="00D52443" w:rsidRDefault="009038B6">
    <w:pPr>
      <w:spacing w:after="0"/>
      <w:rPr>
        <w:i/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6" w:rsidRDefault="009038B6">
    <w:pPr>
      <w:spacing w:after="0"/>
      <w:rPr>
        <w:i/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1222540"/>
    <w:multiLevelType w:val="hybridMultilevel"/>
    <w:tmpl w:val="2DB4D50C"/>
    <w:lvl w:ilvl="0" w:tplc="000018BE">
      <w:start w:val="1"/>
      <w:numFmt w:val="bullet"/>
      <w:lvlText w:val="-"/>
      <w:lvlJc w:val="left"/>
      <w:pPr>
        <w:ind w:left="10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">
    <w:nsid w:val="053F6998"/>
    <w:multiLevelType w:val="hybridMultilevel"/>
    <w:tmpl w:val="F55EA8A0"/>
    <w:lvl w:ilvl="0" w:tplc="904E7962">
      <w:start w:val="1"/>
      <w:numFmt w:val="decimal"/>
      <w:lvlText w:val="%1."/>
      <w:lvlJc w:val="left"/>
      <w:pPr>
        <w:tabs>
          <w:tab w:val="num" w:pos="8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2F1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>
    <w:nsid w:val="13A1419E"/>
    <w:multiLevelType w:val="hybridMultilevel"/>
    <w:tmpl w:val="B9FA6206"/>
    <w:lvl w:ilvl="0" w:tplc="6C9AD898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13F66F9B"/>
    <w:multiLevelType w:val="hybridMultilevel"/>
    <w:tmpl w:val="CCEC19B8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144709F4"/>
    <w:multiLevelType w:val="multilevel"/>
    <w:tmpl w:val="E16228B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11">
    <w:nsid w:val="22A96AE3"/>
    <w:multiLevelType w:val="hybridMultilevel"/>
    <w:tmpl w:val="1A36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637BF"/>
    <w:multiLevelType w:val="multilevel"/>
    <w:tmpl w:val="9320A8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2D3C0254"/>
    <w:multiLevelType w:val="hybridMultilevel"/>
    <w:tmpl w:val="572A4EA4"/>
    <w:lvl w:ilvl="0" w:tplc="A4281E28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>
    <w:nsid w:val="32522BD8"/>
    <w:multiLevelType w:val="hybridMultilevel"/>
    <w:tmpl w:val="93B4CFF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398031BE"/>
    <w:multiLevelType w:val="hybridMultilevel"/>
    <w:tmpl w:val="52A0149E"/>
    <w:lvl w:ilvl="0" w:tplc="7CAC63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3ABF66B2"/>
    <w:multiLevelType w:val="hybridMultilevel"/>
    <w:tmpl w:val="27845C96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B4040A1"/>
    <w:multiLevelType w:val="multilevel"/>
    <w:tmpl w:val="2FE85854"/>
    <w:lvl w:ilvl="0">
      <w:start w:val="1"/>
      <w:numFmt w:val="decimal"/>
      <w:lvlText w:val="%1."/>
      <w:lvlJc w:val="left"/>
      <w:pPr>
        <w:ind w:left="1005" w:hanging="1005"/>
      </w:pPr>
    </w:lvl>
    <w:lvl w:ilvl="1">
      <w:start w:val="1"/>
      <w:numFmt w:val="decimal"/>
      <w:lvlText w:val="%1.%2."/>
      <w:lvlJc w:val="left"/>
      <w:pPr>
        <w:ind w:left="1545" w:hanging="1005"/>
      </w:pPr>
    </w:lvl>
    <w:lvl w:ilvl="2">
      <w:start w:val="1"/>
      <w:numFmt w:val="decimal"/>
      <w:lvlText w:val="%1.%2.%3."/>
      <w:lvlJc w:val="left"/>
      <w:pPr>
        <w:ind w:left="2085" w:hanging="100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B7160A"/>
    <w:multiLevelType w:val="hybridMultilevel"/>
    <w:tmpl w:val="8216E75A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29237F"/>
    <w:multiLevelType w:val="hybridMultilevel"/>
    <w:tmpl w:val="EFD6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F19FE"/>
    <w:multiLevelType w:val="hybridMultilevel"/>
    <w:tmpl w:val="E3608B7C"/>
    <w:lvl w:ilvl="0" w:tplc="6C9AD898">
      <w:start w:val="1"/>
      <w:numFmt w:val="bullet"/>
      <w:lvlText w:val=""/>
      <w:lvlJc w:val="left"/>
      <w:pPr>
        <w:ind w:left="13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/>
      </w:rPr>
    </w:lvl>
  </w:abstractNum>
  <w:abstractNum w:abstractNumId="25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7">
    <w:nsid w:val="4D806F65"/>
    <w:multiLevelType w:val="hybridMultilevel"/>
    <w:tmpl w:val="530C739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>
    <w:nsid w:val="54E63A6C"/>
    <w:multiLevelType w:val="multilevel"/>
    <w:tmpl w:val="0992A4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30">
    <w:nsid w:val="58323F63"/>
    <w:multiLevelType w:val="hybridMultilevel"/>
    <w:tmpl w:val="EAA0BDFC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953AE1"/>
    <w:multiLevelType w:val="hybridMultilevel"/>
    <w:tmpl w:val="1E9CB89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BB337D9"/>
    <w:multiLevelType w:val="hybridMultilevel"/>
    <w:tmpl w:val="5A70158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75DA6"/>
    <w:multiLevelType w:val="multilevel"/>
    <w:tmpl w:val="5DD8BAB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5FBC748E"/>
    <w:multiLevelType w:val="hybridMultilevel"/>
    <w:tmpl w:val="BA061CCC"/>
    <w:lvl w:ilvl="0" w:tplc="6C9AD898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1FD65BF"/>
    <w:multiLevelType w:val="multilevel"/>
    <w:tmpl w:val="6B1EE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86703C9"/>
    <w:multiLevelType w:val="multilevel"/>
    <w:tmpl w:val="20EC82DA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8">
    <w:nsid w:val="6C0D0DA5"/>
    <w:multiLevelType w:val="hybridMultilevel"/>
    <w:tmpl w:val="61BE2DE0"/>
    <w:lvl w:ilvl="0" w:tplc="FF1A2A20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927D49"/>
    <w:multiLevelType w:val="hybridMultilevel"/>
    <w:tmpl w:val="654C6E88"/>
    <w:lvl w:ilvl="0" w:tplc="E2CA0902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  <w:rPr>
        <w:rFonts w:cs="Times New Roman"/>
      </w:rPr>
    </w:lvl>
  </w:abstractNum>
  <w:abstractNum w:abstractNumId="4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F42FD0"/>
    <w:multiLevelType w:val="hybridMultilevel"/>
    <w:tmpl w:val="E2B6F0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2E39AD"/>
    <w:multiLevelType w:val="hybridMultilevel"/>
    <w:tmpl w:val="55FC36C8"/>
    <w:lvl w:ilvl="0" w:tplc="6C9AD898">
      <w:start w:val="1"/>
      <w:numFmt w:val="bullet"/>
      <w:lvlText w:val=""/>
      <w:lvlJc w:val="left"/>
      <w:pPr>
        <w:ind w:left="60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2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4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76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48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0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2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4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365" w:hanging="360"/>
      </w:pPr>
      <w:rPr>
        <w:rFonts w:ascii="Wingdings" w:hAnsi="Wingdings"/>
      </w:rPr>
    </w:lvl>
  </w:abstractNum>
  <w:abstractNum w:abstractNumId="43">
    <w:nsid w:val="7F647978"/>
    <w:multiLevelType w:val="hybridMultilevel"/>
    <w:tmpl w:val="2C18F690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6"/>
  </w:num>
  <w:num w:numId="5">
    <w:abstractNumId w:val="26"/>
  </w:num>
  <w:num w:numId="6">
    <w:abstractNumId w:val="20"/>
  </w:num>
  <w:num w:numId="7">
    <w:abstractNumId w:val="14"/>
  </w:num>
  <w:num w:numId="8">
    <w:abstractNumId w:val="31"/>
  </w:num>
  <w:num w:numId="9">
    <w:abstractNumId w:val="3"/>
  </w:num>
  <w:num w:numId="10">
    <w:abstractNumId w:val="16"/>
  </w:num>
  <w:num w:numId="11">
    <w:abstractNumId w:val="43"/>
  </w:num>
  <w:num w:numId="12">
    <w:abstractNumId w:val="18"/>
  </w:num>
  <w:num w:numId="13">
    <w:abstractNumId w:val="24"/>
  </w:num>
  <w:num w:numId="1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8"/>
  </w:num>
  <w:num w:numId="18">
    <w:abstractNumId w:val="42"/>
  </w:num>
  <w:num w:numId="19">
    <w:abstractNumId w:val="15"/>
  </w:num>
  <w:num w:numId="20">
    <w:abstractNumId w:val="7"/>
  </w:num>
  <w:num w:numId="21">
    <w:abstractNumId w:val="34"/>
  </w:num>
  <w:num w:numId="22">
    <w:abstractNumId w:val="4"/>
  </w:num>
  <w:num w:numId="23">
    <w:abstractNumId w:val="33"/>
  </w:num>
  <w:num w:numId="24">
    <w:abstractNumId w:val="37"/>
  </w:num>
  <w:num w:numId="25">
    <w:abstractNumId w:val="11"/>
  </w:num>
  <w:num w:numId="26">
    <w:abstractNumId w:val="23"/>
  </w:num>
  <w:num w:numId="27">
    <w:abstractNumId w:val="9"/>
  </w:num>
  <w:num w:numId="28">
    <w:abstractNumId w:val="38"/>
  </w:num>
  <w:num w:numId="29">
    <w:abstractNumId w:val="17"/>
  </w:num>
  <w:num w:numId="30">
    <w:abstractNumId w:val="3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"/>
  </w:num>
  <w:num w:numId="34">
    <w:abstractNumId w:val="22"/>
  </w:num>
  <w:num w:numId="35">
    <w:abstractNumId w:val="36"/>
  </w:num>
  <w:num w:numId="36">
    <w:abstractNumId w:val="0"/>
  </w:num>
  <w:num w:numId="37">
    <w:abstractNumId w:val="25"/>
  </w:num>
  <w:num w:numId="38">
    <w:abstractNumId w:val="40"/>
  </w:num>
  <w:num w:numId="39">
    <w:abstractNumId w:val="32"/>
  </w:num>
  <w:num w:numId="40">
    <w:abstractNumId w:val="2"/>
  </w:num>
  <w:num w:numId="41">
    <w:abstractNumId w:val="21"/>
  </w:num>
  <w:num w:numId="42">
    <w:abstractNumId w:val="35"/>
  </w:num>
  <w:num w:numId="43">
    <w:abstractNumId w:val="41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85"/>
    <w:rsid w:val="00003212"/>
    <w:rsid w:val="000039F0"/>
    <w:rsid w:val="00030686"/>
    <w:rsid w:val="00034585"/>
    <w:rsid w:val="00074DFD"/>
    <w:rsid w:val="00076874"/>
    <w:rsid w:val="0008047B"/>
    <w:rsid w:val="00085717"/>
    <w:rsid w:val="00085EC2"/>
    <w:rsid w:val="00092177"/>
    <w:rsid w:val="000A06E3"/>
    <w:rsid w:val="000A0FDD"/>
    <w:rsid w:val="000B303C"/>
    <w:rsid w:val="000B6C9A"/>
    <w:rsid w:val="000E1139"/>
    <w:rsid w:val="001023FD"/>
    <w:rsid w:val="00124561"/>
    <w:rsid w:val="0012559E"/>
    <w:rsid w:val="00134260"/>
    <w:rsid w:val="00136B8D"/>
    <w:rsid w:val="0014331B"/>
    <w:rsid w:val="00154AC7"/>
    <w:rsid w:val="00164CC8"/>
    <w:rsid w:val="00166203"/>
    <w:rsid w:val="0016735E"/>
    <w:rsid w:val="001703D6"/>
    <w:rsid w:val="00180935"/>
    <w:rsid w:val="001818C5"/>
    <w:rsid w:val="00182B52"/>
    <w:rsid w:val="00187C3D"/>
    <w:rsid w:val="00191602"/>
    <w:rsid w:val="00195109"/>
    <w:rsid w:val="001A1464"/>
    <w:rsid w:val="001A165A"/>
    <w:rsid w:val="001A5CC1"/>
    <w:rsid w:val="001A67E0"/>
    <w:rsid w:val="001A700B"/>
    <w:rsid w:val="001B7076"/>
    <w:rsid w:val="001C08A8"/>
    <w:rsid w:val="001C7CA5"/>
    <w:rsid w:val="001D4B82"/>
    <w:rsid w:val="001E0E4A"/>
    <w:rsid w:val="001E5ABF"/>
    <w:rsid w:val="001F1881"/>
    <w:rsid w:val="001F4EAD"/>
    <w:rsid w:val="00210E7A"/>
    <w:rsid w:val="00223251"/>
    <w:rsid w:val="002272C8"/>
    <w:rsid w:val="0024563E"/>
    <w:rsid w:val="0024569F"/>
    <w:rsid w:val="002458B9"/>
    <w:rsid w:val="00256728"/>
    <w:rsid w:val="0026072D"/>
    <w:rsid w:val="00260C1E"/>
    <w:rsid w:val="002716C6"/>
    <w:rsid w:val="00276BE6"/>
    <w:rsid w:val="00280CC4"/>
    <w:rsid w:val="002856B3"/>
    <w:rsid w:val="0029601D"/>
    <w:rsid w:val="002A18CD"/>
    <w:rsid w:val="002A501F"/>
    <w:rsid w:val="002B5855"/>
    <w:rsid w:val="002B5DEC"/>
    <w:rsid w:val="002B6168"/>
    <w:rsid w:val="002C0238"/>
    <w:rsid w:val="002C4E06"/>
    <w:rsid w:val="002D233A"/>
    <w:rsid w:val="002D3C40"/>
    <w:rsid w:val="00301FB7"/>
    <w:rsid w:val="003100EF"/>
    <w:rsid w:val="0031491A"/>
    <w:rsid w:val="00316C53"/>
    <w:rsid w:val="00325353"/>
    <w:rsid w:val="00335EBA"/>
    <w:rsid w:val="00337B16"/>
    <w:rsid w:val="00342BD2"/>
    <w:rsid w:val="00346E93"/>
    <w:rsid w:val="003517BF"/>
    <w:rsid w:val="00355FA5"/>
    <w:rsid w:val="00376FDB"/>
    <w:rsid w:val="00381C70"/>
    <w:rsid w:val="00382666"/>
    <w:rsid w:val="00383669"/>
    <w:rsid w:val="00387927"/>
    <w:rsid w:val="00387DB5"/>
    <w:rsid w:val="00387FF1"/>
    <w:rsid w:val="00390B96"/>
    <w:rsid w:val="00396863"/>
    <w:rsid w:val="003973E2"/>
    <w:rsid w:val="003A061D"/>
    <w:rsid w:val="003B26B0"/>
    <w:rsid w:val="003B5120"/>
    <w:rsid w:val="003B58BF"/>
    <w:rsid w:val="003B623E"/>
    <w:rsid w:val="003C2092"/>
    <w:rsid w:val="003C33EB"/>
    <w:rsid w:val="003D251B"/>
    <w:rsid w:val="003D44D8"/>
    <w:rsid w:val="003D6601"/>
    <w:rsid w:val="003E0768"/>
    <w:rsid w:val="003F0A33"/>
    <w:rsid w:val="003F3965"/>
    <w:rsid w:val="00410247"/>
    <w:rsid w:val="004132B0"/>
    <w:rsid w:val="0042282A"/>
    <w:rsid w:val="00422BB3"/>
    <w:rsid w:val="004314B3"/>
    <w:rsid w:val="0043470D"/>
    <w:rsid w:val="00443485"/>
    <w:rsid w:val="0044710E"/>
    <w:rsid w:val="00451ECA"/>
    <w:rsid w:val="00452838"/>
    <w:rsid w:val="00461D26"/>
    <w:rsid w:val="004656E6"/>
    <w:rsid w:val="00470E6D"/>
    <w:rsid w:val="00471657"/>
    <w:rsid w:val="004732D4"/>
    <w:rsid w:val="00476B8F"/>
    <w:rsid w:val="004779DA"/>
    <w:rsid w:val="00477FE9"/>
    <w:rsid w:val="00497B58"/>
    <w:rsid w:val="004B440A"/>
    <w:rsid w:val="004B4814"/>
    <w:rsid w:val="004B539A"/>
    <w:rsid w:val="004B69D9"/>
    <w:rsid w:val="004C4534"/>
    <w:rsid w:val="004C72D4"/>
    <w:rsid w:val="004C77AB"/>
    <w:rsid w:val="004D5079"/>
    <w:rsid w:val="004E5241"/>
    <w:rsid w:val="004E6BCB"/>
    <w:rsid w:val="005000D3"/>
    <w:rsid w:val="00502F65"/>
    <w:rsid w:val="005166AD"/>
    <w:rsid w:val="0052086E"/>
    <w:rsid w:val="00521B91"/>
    <w:rsid w:val="00521CBD"/>
    <w:rsid w:val="00526588"/>
    <w:rsid w:val="00533602"/>
    <w:rsid w:val="00542D3F"/>
    <w:rsid w:val="005440C0"/>
    <w:rsid w:val="00544A41"/>
    <w:rsid w:val="00550F59"/>
    <w:rsid w:val="0055180A"/>
    <w:rsid w:val="00552CB0"/>
    <w:rsid w:val="00560721"/>
    <w:rsid w:val="005610A2"/>
    <w:rsid w:val="00563826"/>
    <w:rsid w:val="00565F4A"/>
    <w:rsid w:val="0056634C"/>
    <w:rsid w:val="005746A9"/>
    <w:rsid w:val="00576C67"/>
    <w:rsid w:val="00577177"/>
    <w:rsid w:val="005774F9"/>
    <w:rsid w:val="005777B5"/>
    <w:rsid w:val="0058099B"/>
    <w:rsid w:val="0058576D"/>
    <w:rsid w:val="00585C6A"/>
    <w:rsid w:val="00593759"/>
    <w:rsid w:val="00594168"/>
    <w:rsid w:val="005C0262"/>
    <w:rsid w:val="005C3AA5"/>
    <w:rsid w:val="005D148E"/>
    <w:rsid w:val="005D19A6"/>
    <w:rsid w:val="005D5300"/>
    <w:rsid w:val="005E1743"/>
    <w:rsid w:val="005E5554"/>
    <w:rsid w:val="00600B07"/>
    <w:rsid w:val="0063461B"/>
    <w:rsid w:val="006460E4"/>
    <w:rsid w:val="0064679E"/>
    <w:rsid w:val="006508B5"/>
    <w:rsid w:val="00654A2A"/>
    <w:rsid w:val="00657116"/>
    <w:rsid w:val="00665FA0"/>
    <w:rsid w:val="00666DD3"/>
    <w:rsid w:val="0066771C"/>
    <w:rsid w:val="00671B26"/>
    <w:rsid w:val="00676A74"/>
    <w:rsid w:val="006908F3"/>
    <w:rsid w:val="006936CA"/>
    <w:rsid w:val="006940B9"/>
    <w:rsid w:val="00696C8D"/>
    <w:rsid w:val="00697FDF"/>
    <w:rsid w:val="006A0561"/>
    <w:rsid w:val="006A64C1"/>
    <w:rsid w:val="006B2C19"/>
    <w:rsid w:val="006C048F"/>
    <w:rsid w:val="006C2D67"/>
    <w:rsid w:val="006C529A"/>
    <w:rsid w:val="006E721C"/>
    <w:rsid w:val="006F3ECC"/>
    <w:rsid w:val="006F5F43"/>
    <w:rsid w:val="007029F5"/>
    <w:rsid w:val="0070461C"/>
    <w:rsid w:val="007056FF"/>
    <w:rsid w:val="00706A88"/>
    <w:rsid w:val="007153C1"/>
    <w:rsid w:val="00717CC3"/>
    <w:rsid w:val="00735CC4"/>
    <w:rsid w:val="007364DC"/>
    <w:rsid w:val="00741129"/>
    <w:rsid w:val="00742E4E"/>
    <w:rsid w:val="0075119C"/>
    <w:rsid w:val="00761B30"/>
    <w:rsid w:val="00762ADD"/>
    <w:rsid w:val="0077298D"/>
    <w:rsid w:val="00781A34"/>
    <w:rsid w:val="00785461"/>
    <w:rsid w:val="00791345"/>
    <w:rsid w:val="007A17A2"/>
    <w:rsid w:val="007A419D"/>
    <w:rsid w:val="007B5044"/>
    <w:rsid w:val="007B7072"/>
    <w:rsid w:val="007C0504"/>
    <w:rsid w:val="007C09C5"/>
    <w:rsid w:val="007C5597"/>
    <w:rsid w:val="007C5C7E"/>
    <w:rsid w:val="007D01BD"/>
    <w:rsid w:val="007D04BB"/>
    <w:rsid w:val="007D2924"/>
    <w:rsid w:val="007E4E2A"/>
    <w:rsid w:val="00803A06"/>
    <w:rsid w:val="0080408F"/>
    <w:rsid w:val="008044CB"/>
    <w:rsid w:val="00806D1A"/>
    <w:rsid w:val="0081671E"/>
    <w:rsid w:val="00822F20"/>
    <w:rsid w:val="008253FC"/>
    <w:rsid w:val="00832BD7"/>
    <w:rsid w:val="00847195"/>
    <w:rsid w:val="008550AC"/>
    <w:rsid w:val="00856B92"/>
    <w:rsid w:val="00872B65"/>
    <w:rsid w:val="008829AC"/>
    <w:rsid w:val="008846E0"/>
    <w:rsid w:val="00892CAC"/>
    <w:rsid w:val="00894FBC"/>
    <w:rsid w:val="008A1C5F"/>
    <w:rsid w:val="008A1F47"/>
    <w:rsid w:val="008A5EB6"/>
    <w:rsid w:val="008A7C86"/>
    <w:rsid w:val="008B274A"/>
    <w:rsid w:val="008C2036"/>
    <w:rsid w:val="008C4F1B"/>
    <w:rsid w:val="008D5C1A"/>
    <w:rsid w:val="008D6A79"/>
    <w:rsid w:val="008F36B8"/>
    <w:rsid w:val="008F6C8D"/>
    <w:rsid w:val="00901369"/>
    <w:rsid w:val="009038B6"/>
    <w:rsid w:val="00910500"/>
    <w:rsid w:val="009107A4"/>
    <w:rsid w:val="00910C03"/>
    <w:rsid w:val="00914738"/>
    <w:rsid w:val="00920D0E"/>
    <w:rsid w:val="009273E6"/>
    <w:rsid w:val="00930AF0"/>
    <w:rsid w:val="009416B2"/>
    <w:rsid w:val="00944978"/>
    <w:rsid w:val="0094521A"/>
    <w:rsid w:val="00954DB3"/>
    <w:rsid w:val="009572B7"/>
    <w:rsid w:val="00963855"/>
    <w:rsid w:val="00965A4F"/>
    <w:rsid w:val="00975589"/>
    <w:rsid w:val="00975CE8"/>
    <w:rsid w:val="00976CF5"/>
    <w:rsid w:val="009801F6"/>
    <w:rsid w:val="0098359E"/>
    <w:rsid w:val="009853E9"/>
    <w:rsid w:val="00985E6B"/>
    <w:rsid w:val="009974D2"/>
    <w:rsid w:val="009B5DD8"/>
    <w:rsid w:val="009C1203"/>
    <w:rsid w:val="009C52C5"/>
    <w:rsid w:val="009C687F"/>
    <w:rsid w:val="009C6B16"/>
    <w:rsid w:val="009D6A18"/>
    <w:rsid w:val="009E1C33"/>
    <w:rsid w:val="009E24E3"/>
    <w:rsid w:val="009E6188"/>
    <w:rsid w:val="009F1B98"/>
    <w:rsid w:val="009F51C7"/>
    <w:rsid w:val="009F548B"/>
    <w:rsid w:val="009F606F"/>
    <w:rsid w:val="009F75B3"/>
    <w:rsid w:val="00A004A7"/>
    <w:rsid w:val="00A125C3"/>
    <w:rsid w:val="00A13FF4"/>
    <w:rsid w:val="00A24A1E"/>
    <w:rsid w:val="00A27883"/>
    <w:rsid w:val="00A304C0"/>
    <w:rsid w:val="00A51466"/>
    <w:rsid w:val="00A60F5E"/>
    <w:rsid w:val="00A73BF8"/>
    <w:rsid w:val="00A7422E"/>
    <w:rsid w:val="00A7678B"/>
    <w:rsid w:val="00A86EE7"/>
    <w:rsid w:val="00A92558"/>
    <w:rsid w:val="00AA49E7"/>
    <w:rsid w:val="00AA4E7A"/>
    <w:rsid w:val="00AC6B21"/>
    <w:rsid w:val="00AE53DD"/>
    <w:rsid w:val="00AE66DA"/>
    <w:rsid w:val="00AE7513"/>
    <w:rsid w:val="00AF6929"/>
    <w:rsid w:val="00AF7B7E"/>
    <w:rsid w:val="00B0139E"/>
    <w:rsid w:val="00B0528C"/>
    <w:rsid w:val="00B075A5"/>
    <w:rsid w:val="00B12CFB"/>
    <w:rsid w:val="00B16AF4"/>
    <w:rsid w:val="00B171FB"/>
    <w:rsid w:val="00B2030E"/>
    <w:rsid w:val="00B40DF1"/>
    <w:rsid w:val="00B42F2B"/>
    <w:rsid w:val="00B5262C"/>
    <w:rsid w:val="00B63DA4"/>
    <w:rsid w:val="00B65EE4"/>
    <w:rsid w:val="00B71999"/>
    <w:rsid w:val="00B85EF9"/>
    <w:rsid w:val="00B87B86"/>
    <w:rsid w:val="00B92493"/>
    <w:rsid w:val="00B9652E"/>
    <w:rsid w:val="00BA6D3F"/>
    <w:rsid w:val="00BB13FA"/>
    <w:rsid w:val="00BB3762"/>
    <w:rsid w:val="00BC00A6"/>
    <w:rsid w:val="00BC064E"/>
    <w:rsid w:val="00BC3EEB"/>
    <w:rsid w:val="00BC53B8"/>
    <w:rsid w:val="00BD3677"/>
    <w:rsid w:val="00BD61F1"/>
    <w:rsid w:val="00BE2FAD"/>
    <w:rsid w:val="00BE4AB2"/>
    <w:rsid w:val="00BE7BBE"/>
    <w:rsid w:val="00BF5EFF"/>
    <w:rsid w:val="00C051A6"/>
    <w:rsid w:val="00C10311"/>
    <w:rsid w:val="00C12BE7"/>
    <w:rsid w:val="00C13435"/>
    <w:rsid w:val="00C15B03"/>
    <w:rsid w:val="00C24299"/>
    <w:rsid w:val="00C26F05"/>
    <w:rsid w:val="00C273A5"/>
    <w:rsid w:val="00C30BC9"/>
    <w:rsid w:val="00C34C3D"/>
    <w:rsid w:val="00C3762B"/>
    <w:rsid w:val="00C4634B"/>
    <w:rsid w:val="00C46B5D"/>
    <w:rsid w:val="00C53DDE"/>
    <w:rsid w:val="00C643FA"/>
    <w:rsid w:val="00C723C8"/>
    <w:rsid w:val="00C7719A"/>
    <w:rsid w:val="00C77F6E"/>
    <w:rsid w:val="00C8237D"/>
    <w:rsid w:val="00C97D03"/>
    <w:rsid w:val="00CA2E1D"/>
    <w:rsid w:val="00CA3561"/>
    <w:rsid w:val="00CA7ADB"/>
    <w:rsid w:val="00CB52C3"/>
    <w:rsid w:val="00CB604C"/>
    <w:rsid w:val="00CC12A4"/>
    <w:rsid w:val="00CC4919"/>
    <w:rsid w:val="00CD0514"/>
    <w:rsid w:val="00CD6A6F"/>
    <w:rsid w:val="00CF330C"/>
    <w:rsid w:val="00D041C0"/>
    <w:rsid w:val="00D12CE0"/>
    <w:rsid w:val="00D2375E"/>
    <w:rsid w:val="00D32D8C"/>
    <w:rsid w:val="00D37261"/>
    <w:rsid w:val="00D51E67"/>
    <w:rsid w:val="00D52317"/>
    <w:rsid w:val="00D600B4"/>
    <w:rsid w:val="00D61CBC"/>
    <w:rsid w:val="00D66A50"/>
    <w:rsid w:val="00D67582"/>
    <w:rsid w:val="00D724DC"/>
    <w:rsid w:val="00D867E2"/>
    <w:rsid w:val="00D91895"/>
    <w:rsid w:val="00D93E07"/>
    <w:rsid w:val="00D97F76"/>
    <w:rsid w:val="00DA24F9"/>
    <w:rsid w:val="00DA346F"/>
    <w:rsid w:val="00DA52BA"/>
    <w:rsid w:val="00DA6095"/>
    <w:rsid w:val="00DA6895"/>
    <w:rsid w:val="00DB0AFE"/>
    <w:rsid w:val="00DB4574"/>
    <w:rsid w:val="00DB5298"/>
    <w:rsid w:val="00DC242C"/>
    <w:rsid w:val="00DE478C"/>
    <w:rsid w:val="00DF04DA"/>
    <w:rsid w:val="00DF0A00"/>
    <w:rsid w:val="00DF44D8"/>
    <w:rsid w:val="00DF5495"/>
    <w:rsid w:val="00DF64FA"/>
    <w:rsid w:val="00E009EB"/>
    <w:rsid w:val="00E0556F"/>
    <w:rsid w:val="00E06E7B"/>
    <w:rsid w:val="00E22FB7"/>
    <w:rsid w:val="00E33848"/>
    <w:rsid w:val="00E3765C"/>
    <w:rsid w:val="00E41351"/>
    <w:rsid w:val="00E41683"/>
    <w:rsid w:val="00E42A20"/>
    <w:rsid w:val="00E651C4"/>
    <w:rsid w:val="00E7711B"/>
    <w:rsid w:val="00E8213C"/>
    <w:rsid w:val="00E92D68"/>
    <w:rsid w:val="00E93707"/>
    <w:rsid w:val="00EA2EBC"/>
    <w:rsid w:val="00EA4E1D"/>
    <w:rsid w:val="00EA5391"/>
    <w:rsid w:val="00EA6549"/>
    <w:rsid w:val="00EB3683"/>
    <w:rsid w:val="00EB4BE0"/>
    <w:rsid w:val="00EC38CE"/>
    <w:rsid w:val="00EC78AC"/>
    <w:rsid w:val="00ED5DDD"/>
    <w:rsid w:val="00ED7789"/>
    <w:rsid w:val="00ED7CB4"/>
    <w:rsid w:val="00EE3532"/>
    <w:rsid w:val="00EE41D5"/>
    <w:rsid w:val="00F0018D"/>
    <w:rsid w:val="00F0079B"/>
    <w:rsid w:val="00F0478E"/>
    <w:rsid w:val="00F07E29"/>
    <w:rsid w:val="00F12899"/>
    <w:rsid w:val="00F13279"/>
    <w:rsid w:val="00F17D57"/>
    <w:rsid w:val="00F223B6"/>
    <w:rsid w:val="00F26542"/>
    <w:rsid w:val="00F2727A"/>
    <w:rsid w:val="00F27CF9"/>
    <w:rsid w:val="00F30FDE"/>
    <w:rsid w:val="00F340CE"/>
    <w:rsid w:val="00F36BBA"/>
    <w:rsid w:val="00F406DC"/>
    <w:rsid w:val="00F45007"/>
    <w:rsid w:val="00F45D0C"/>
    <w:rsid w:val="00F53FA8"/>
    <w:rsid w:val="00F542A4"/>
    <w:rsid w:val="00F64F11"/>
    <w:rsid w:val="00F7472A"/>
    <w:rsid w:val="00F83097"/>
    <w:rsid w:val="00F84388"/>
    <w:rsid w:val="00F868AE"/>
    <w:rsid w:val="00F90608"/>
    <w:rsid w:val="00F93A92"/>
    <w:rsid w:val="00F9519F"/>
    <w:rsid w:val="00F958A3"/>
    <w:rsid w:val="00FA2FC6"/>
    <w:rsid w:val="00FA5567"/>
    <w:rsid w:val="00FB5843"/>
    <w:rsid w:val="00FC21D8"/>
    <w:rsid w:val="00FC4881"/>
    <w:rsid w:val="00FC787D"/>
    <w:rsid w:val="00FD4872"/>
    <w:rsid w:val="00FD70A0"/>
    <w:rsid w:val="00FF111C"/>
    <w:rsid w:val="00FF13A4"/>
    <w:rsid w:val="00FF2C4D"/>
    <w:rsid w:val="00FF466F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F3965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uiPriority w:val="99"/>
    <w:rsid w:val="00034585"/>
    <w:pPr>
      <w:spacing w:before="100" w:after="100"/>
    </w:pPr>
  </w:style>
  <w:style w:type="paragraph" w:customStyle="1" w:styleId="af5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6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7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8">
    <w:name w:val="Document Map"/>
    <w:basedOn w:val="a3"/>
    <w:link w:val="af9"/>
    <w:rsid w:val="00034585"/>
    <w:rPr>
      <w:rFonts w:ascii="Tahoma" w:hAnsi="Tahoma"/>
      <w:sz w:val="16"/>
    </w:rPr>
  </w:style>
  <w:style w:type="paragraph" w:styleId="afa">
    <w:name w:val="Balloon Text"/>
    <w:basedOn w:val="a3"/>
    <w:link w:val="afb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c">
    <w:name w:val="header"/>
    <w:basedOn w:val="a3"/>
    <w:link w:val="afd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e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">
    <w:name w:val="Subtitle"/>
    <w:basedOn w:val="a3"/>
    <w:link w:val="aff0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1">
    <w:name w:val="Note Heading"/>
    <w:basedOn w:val="a3"/>
    <w:next w:val="a3"/>
    <w:link w:val="aff2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3">
    <w:name w:val="ссылка"/>
    <w:basedOn w:val="aff1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4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5">
    <w:name w:val="Plain Text"/>
    <w:basedOn w:val="a3"/>
    <w:link w:val="aff6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7">
    <w:name w:val="footnote text"/>
    <w:basedOn w:val="a3"/>
    <w:link w:val="aff8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9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a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b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c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d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e">
    <w:name w:val="Подпись к картинке"/>
    <w:basedOn w:val="a3"/>
    <w:link w:val="afff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0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1">
    <w:name w:val="annotation text"/>
    <w:basedOn w:val="a3"/>
    <w:link w:val="afff2"/>
    <w:rsid w:val="00034585"/>
    <w:rPr>
      <w:sz w:val="20"/>
    </w:rPr>
  </w:style>
  <w:style w:type="paragraph" w:styleId="afff3">
    <w:name w:val="annotation subject"/>
    <w:basedOn w:val="afff1"/>
    <w:next w:val="afff1"/>
    <w:link w:val="afff4"/>
    <w:rsid w:val="00034585"/>
    <w:rPr>
      <w:b/>
    </w:rPr>
  </w:style>
  <w:style w:type="paragraph" w:styleId="afff5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6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</w:rPr>
  </w:style>
  <w:style w:type="character" w:customStyle="1" w:styleId="50">
    <w:name w:val="Заголовок 5 Знак"/>
    <w:basedOn w:val="a4"/>
    <w:link w:val="5"/>
    <w:rsid w:val="00034585"/>
    <w:rPr>
      <w:sz w:val="22"/>
    </w:rPr>
  </w:style>
  <w:style w:type="character" w:customStyle="1" w:styleId="60">
    <w:name w:val="Заголовок 6 Знак"/>
    <w:basedOn w:val="a4"/>
    <w:link w:val="6"/>
    <w:rsid w:val="00034585"/>
    <w:rPr>
      <w:i/>
      <w:sz w:val="22"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Название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9">
    <w:name w:val="Схема документа Знак"/>
    <w:basedOn w:val="a4"/>
    <w:link w:val="af8"/>
    <w:rsid w:val="00034585"/>
    <w:rPr>
      <w:rFonts w:ascii="Tahoma" w:hAnsi="Tahoma"/>
      <w:sz w:val="16"/>
    </w:rPr>
  </w:style>
  <w:style w:type="character" w:customStyle="1" w:styleId="afb">
    <w:name w:val="Текст выноски Знак"/>
    <w:basedOn w:val="a4"/>
    <w:link w:val="afa"/>
    <w:semiHidden/>
    <w:rsid w:val="00034585"/>
    <w:rPr>
      <w:rFonts w:ascii="Tahoma" w:hAnsi="Tahoma"/>
      <w:sz w:val="16"/>
    </w:rPr>
  </w:style>
  <w:style w:type="character" w:customStyle="1" w:styleId="afd">
    <w:name w:val="Верхний колонтитул Знак"/>
    <w:basedOn w:val="a4"/>
    <w:link w:val="afc"/>
    <w:rsid w:val="00034585"/>
  </w:style>
  <w:style w:type="character" w:customStyle="1" w:styleId="aff0">
    <w:name w:val="Подзаголовок Знак"/>
    <w:basedOn w:val="a4"/>
    <w:link w:val="aff"/>
    <w:rsid w:val="00034585"/>
  </w:style>
  <w:style w:type="character" w:customStyle="1" w:styleId="aff2">
    <w:name w:val="Заголовок записки Знак"/>
    <w:basedOn w:val="a4"/>
    <w:link w:val="aff1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6">
    <w:name w:val="Текст Знак"/>
    <w:basedOn w:val="a4"/>
    <w:link w:val="aff5"/>
    <w:rsid w:val="00034585"/>
    <w:rPr>
      <w:rFonts w:ascii="Courier New" w:hAnsi="Courier New"/>
      <w:sz w:val="20"/>
    </w:rPr>
  </w:style>
  <w:style w:type="character" w:customStyle="1" w:styleId="aff8">
    <w:name w:val="Текст сноски Знак"/>
    <w:basedOn w:val="a4"/>
    <w:link w:val="aff7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2">
    <w:name w:val="Текст примечания Знак"/>
    <w:basedOn w:val="a4"/>
    <w:link w:val="afff1"/>
    <w:rsid w:val="00034585"/>
    <w:rPr>
      <w:sz w:val="20"/>
    </w:rPr>
  </w:style>
  <w:style w:type="character" w:customStyle="1" w:styleId="afff4">
    <w:name w:val="Тема примечания Знак"/>
    <w:basedOn w:val="afff2"/>
    <w:link w:val="afff3"/>
    <w:rsid w:val="00034585"/>
    <w:rPr>
      <w:b/>
      <w:sz w:val="20"/>
    </w:rPr>
  </w:style>
  <w:style w:type="character" w:styleId="afff7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8">
    <w:name w:val="page number"/>
    <w:basedOn w:val="a4"/>
    <w:rsid w:val="00034585"/>
  </w:style>
  <w:style w:type="character" w:customStyle="1" w:styleId="afff9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a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b">
    <w:name w:val="footnote reference"/>
    <w:rsid w:val="00034585"/>
    <w:rPr>
      <w:vertAlign w:val="superscript"/>
    </w:rPr>
  </w:style>
  <w:style w:type="character" w:customStyle="1" w:styleId="afffc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d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d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e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">
    <w:name w:val="Подпись к картинке_"/>
    <w:link w:val="affe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0">
    <w:name w:val="Подпись к таблице_"/>
    <w:link w:val="19"/>
    <w:rsid w:val="00034585"/>
    <w:rPr>
      <w:sz w:val="22"/>
    </w:rPr>
  </w:style>
  <w:style w:type="character" w:customStyle="1" w:styleId="affff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link w:val="ac"/>
    <w:uiPriority w:val="34"/>
    <w:rsid w:val="00034585"/>
    <w:rPr>
      <w:rFonts w:ascii="Calibri" w:hAnsi="Calibri"/>
      <w:sz w:val="22"/>
    </w:rPr>
  </w:style>
  <w:style w:type="character" w:styleId="affff0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1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54">
    <w:name w:val="Сетка таблицы5"/>
    <w:basedOn w:val="a5"/>
    <w:next w:val="affff1"/>
    <w:uiPriority w:val="99"/>
    <w:rsid w:val="00DB0AFE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ff1"/>
    <w:uiPriority w:val="59"/>
    <w:rsid w:val="003F396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irsurgu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airport-surgut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yperlink" Target="mailto:stepanova@airsurgu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mailto:efrosinina@airsurgut.ru" TargetMode="External"/><Relationship Id="rId42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consultantplus://offline/ref=12B429C0CDF20F632991A41E60EE4844DD0FF6AFFC42EF65F4F5817EB24F1B75209FE5294E2EF7A7t9A1G" TargetMode="External"/><Relationship Id="rId33" Type="http://schemas.openxmlformats.org/officeDocument/2006/relationships/hyperlink" Target="mailto:stepanova@airsurgut.ru" TargetMode="External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http://www.roseltorg.ru" TargetMode="External"/><Relationship Id="rId29" Type="http://schemas.openxmlformats.org/officeDocument/2006/relationships/hyperlink" Target="http://www.airport-surgut.ru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rosinina@airsurgut.ru" TargetMode="External"/><Relationship Id="rId24" Type="http://schemas.openxmlformats.org/officeDocument/2006/relationships/hyperlink" Target="consultantplus://offline/ref=12B429C0CDF20F632991A41E60EE4844DD0FF6AFFC42EF65F4F5817EB24F1B75209FE5294E2EF7A7t9A2G" TargetMode="External"/><Relationship Id="rId32" Type="http://schemas.openxmlformats.org/officeDocument/2006/relationships/header" Target="header1.xml"/><Relationship Id="rId37" Type="http://schemas.openxmlformats.org/officeDocument/2006/relationships/footer" Target="footer4.xml"/><Relationship Id="rId40" Type="http://schemas.openxmlformats.org/officeDocument/2006/relationships/hyperlink" Target="mailto:lukjanov@airsurgut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consultantplus://offline/ref=195317EFADD83AF5DBB20E9DAE6E4BB433413006C35B66444DF81AFDAE5E576A9B25E589D1D26345t33EG" TargetMode="External"/><Relationship Id="rId28" Type="http://schemas.openxmlformats.org/officeDocument/2006/relationships/hyperlink" Target="http://www.airport-surgut.ru" TargetMode="External"/><Relationship Id="rId36" Type="http://schemas.openxmlformats.org/officeDocument/2006/relationships/footer" Target="footer3.xml"/><Relationship Id="rId10" Type="http://schemas.openxmlformats.org/officeDocument/2006/relationships/hyperlink" Target="mailto:stepanova@airsurgut.ru" TargetMode="External"/><Relationship Id="rId19" Type="http://schemas.openxmlformats.org/officeDocument/2006/relationships/hyperlink" Target="http://www.roseltorg.ru" TargetMode="External"/><Relationship Id="rId31" Type="http://schemas.openxmlformats.org/officeDocument/2006/relationships/footer" Target="footer2.xml"/><Relationship Id="rId44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mailto:galushkova@airsurgut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footer" Target="footer1.xml"/><Relationship Id="rId35" Type="http://schemas.openxmlformats.org/officeDocument/2006/relationships/hyperlink" Target="http://www.zakupki.gov.ru" TargetMode="External"/><Relationship Id="rId43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7DCD-BA21-469A-A8A8-18BB4CC1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1</Pages>
  <Words>13092</Words>
  <Characters>7462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rozova</cp:lastModifiedBy>
  <cp:revision>260</cp:revision>
  <cp:lastPrinted>2023-11-03T07:05:00Z</cp:lastPrinted>
  <dcterms:created xsi:type="dcterms:W3CDTF">2020-11-24T04:22:00Z</dcterms:created>
  <dcterms:modified xsi:type="dcterms:W3CDTF">2023-11-07T09:44:00Z</dcterms:modified>
</cp:coreProperties>
</file>